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669AA" w14:textId="77777777" w:rsidR="00F73922" w:rsidRPr="00670E4E" w:rsidRDefault="00F73922" w:rsidP="00F73922">
      <w:pPr>
        <w:jc w:val="center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Министерство образования Республики Беларусь</w:t>
      </w:r>
    </w:p>
    <w:p w14:paraId="75806D34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Учреждение образования</w:t>
      </w:r>
    </w:p>
    <w:p w14:paraId="5AEA6AE9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БЕЛОРУССКИЙ ГОСУДАРСТВЕННЫЙ УНИВЕРСИТЕТ</w:t>
      </w:r>
    </w:p>
    <w:p w14:paraId="6E1452C5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ИНФОРМАТИКИ И РАДИОЭЛЕКТРОНИКИ</w:t>
      </w:r>
    </w:p>
    <w:p w14:paraId="1CB83F83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</w:p>
    <w:p w14:paraId="63694673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</w:p>
    <w:p w14:paraId="58C09D04" w14:textId="77777777" w:rsidR="00F73922" w:rsidRPr="00670E4E" w:rsidRDefault="00F73922" w:rsidP="00F73922">
      <w:pPr>
        <w:spacing w:line="240" w:lineRule="auto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Факультет компьютерных систем и сетей</w:t>
      </w:r>
    </w:p>
    <w:p w14:paraId="70548A3A" w14:textId="77777777" w:rsidR="00F73922" w:rsidRPr="00670E4E" w:rsidRDefault="00F73922" w:rsidP="00F73922">
      <w:pPr>
        <w:spacing w:line="240" w:lineRule="auto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Кафедра программного обеспечения информационных технологий</w:t>
      </w:r>
    </w:p>
    <w:p w14:paraId="7647C2DC" w14:textId="718E8CCE" w:rsidR="00F73922" w:rsidRPr="00670E4E" w:rsidRDefault="00F73922" w:rsidP="00F73922">
      <w:pPr>
        <w:spacing w:line="240" w:lineRule="auto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 xml:space="preserve">Дисциплина: </w:t>
      </w:r>
      <w:r w:rsidR="00C24844">
        <w:rPr>
          <w:rFonts w:cs="Times New Roman"/>
          <w:szCs w:val="28"/>
        </w:rPr>
        <w:t>Операционные системы и системное программирование</w:t>
      </w:r>
    </w:p>
    <w:p w14:paraId="3A0B726D" w14:textId="77777777" w:rsidR="00F73922" w:rsidRPr="00670E4E" w:rsidRDefault="00F73922" w:rsidP="00F73922">
      <w:pPr>
        <w:spacing w:after="0" w:line="240" w:lineRule="auto"/>
        <w:ind w:left="-284"/>
        <w:rPr>
          <w:rFonts w:cs="Times New Roman"/>
          <w:szCs w:val="28"/>
        </w:rPr>
      </w:pPr>
    </w:p>
    <w:p w14:paraId="643186DA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</w:p>
    <w:p w14:paraId="5B0F4F6E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</w:p>
    <w:p w14:paraId="756720ED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</w:p>
    <w:p w14:paraId="10670881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</w:p>
    <w:p w14:paraId="5BBDFF9F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 xml:space="preserve">ПОЯСНИТЕЛЬНАЯ ЗАПИСКА </w:t>
      </w:r>
    </w:p>
    <w:p w14:paraId="230470E6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к курсовому проекту</w:t>
      </w:r>
    </w:p>
    <w:p w14:paraId="7C6BDDE0" w14:textId="77777777" w:rsidR="00F73922" w:rsidRPr="00670E4E" w:rsidRDefault="00F73922" w:rsidP="00F73922">
      <w:pPr>
        <w:spacing w:after="0" w:line="240" w:lineRule="auto"/>
        <w:ind w:left="-284"/>
        <w:jc w:val="center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на тему:</w:t>
      </w:r>
    </w:p>
    <w:p w14:paraId="512BCEAA" w14:textId="77777777" w:rsidR="00F73922" w:rsidRPr="00670E4E" w:rsidRDefault="00F73922" w:rsidP="00F73922">
      <w:pPr>
        <w:spacing w:afterLines="200" w:after="480" w:line="240" w:lineRule="auto"/>
        <w:rPr>
          <w:rFonts w:cs="Times New Roman"/>
          <w:szCs w:val="28"/>
        </w:rPr>
      </w:pPr>
    </w:p>
    <w:p w14:paraId="18A42601" w14:textId="194F86C4" w:rsidR="00F73922" w:rsidRPr="00670E4E" w:rsidRDefault="00F73922" w:rsidP="00F73922">
      <w:pPr>
        <w:spacing w:afterLines="200" w:after="480" w:line="240" w:lineRule="auto"/>
        <w:jc w:val="center"/>
        <w:rPr>
          <w:rFonts w:cs="Times New Roman"/>
          <w:b/>
          <w:szCs w:val="28"/>
        </w:rPr>
      </w:pPr>
      <w:r w:rsidRPr="00670E4E">
        <w:rPr>
          <w:rFonts w:cs="Times New Roman"/>
          <w:b/>
          <w:szCs w:val="28"/>
        </w:rPr>
        <w:t xml:space="preserve">ПРОГРАММНОЕ </w:t>
      </w:r>
      <w:r w:rsidR="00C24844">
        <w:rPr>
          <w:rFonts w:cs="Times New Roman"/>
          <w:b/>
          <w:szCs w:val="28"/>
        </w:rPr>
        <w:t>ВРЕДОНОСНОЕ</w:t>
      </w:r>
      <w:r w:rsidRPr="00670E4E">
        <w:rPr>
          <w:rFonts w:cs="Times New Roman"/>
          <w:b/>
          <w:szCs w:val="28"/>
        </w:rPr>
        <w:t xml:space="preserve"> СРЕДСТВО «</w:t>
      </w:r>
      <w:proofErr w:type="spellStart"/>
      <w:r w:rsidR="00C24844">
        <w:rPr>
          <w:rFonts w:cs="Times New Roman"/>
          <w:b/>
          <w:szCs w:val="28"/>
          <w:lang w:val="en-US"/>
        </w:rPr>
        <w:t>WinLocker</w:t>
      </w:r>
      <w:proofErr w:type="spellEnd"/>
      <w:r w:rsidRPr="00670E4E">
        <w:rPr>
          <w:rFonts w:cs="Times New Roman"/>
          <w:b/>
          <w:szCs w:val="28"/>
        </w:rPr>
        <w:t xml:space="preserve">» </w:t>
      </w:r>
    </w:p>
    <w:p w14:paraId="6C52AA76" w14:textId="6EAA91E4" w:rsidR="00F73922" w:rsidRPr="00670E4E" w:rsidRDefault="00F73922" w:rsidP="00F73922">
      <w:pPr>
        <w:spacing w:afterLines="200" w:after="480" w:line="240" w:lineRule="auto"/>
        <w:jc w:val="center"/>
        <w:rPr>
          <w:rFonts w:cs="Times New Roman"/>
          <w:szCs w:val="28"/>
        </w:rPr>
      </w:pPr>
      <w:bookmarkStart w:id="0" w:name="_Hlk67520863"/>
      <w:r w:rsidRPr="00670E4E">
        <w:rPr>
          <w:rFonts w:cs="Times New Roman"/>
          <w:szCs w:val="28"/>
        </w:rPr>
        <w:t>БГУИР КП 1-40 01 01 0</w:t>
      </w:r>
      <w:r w:rsidR="00C24844" w:rsidRPr="00C24844">
        <w:rPr>
          <w:rFonts w:cs="Times New Roman"/>
          <w:szCs w:val="28"/>
        </w:rPr>
        <w:t>21</w:t>
      </w:r>
      <w:r w:rsidRPr="00670E4E">
        <w:rPr>
          <w:rFonts w:cs="Times New Roman"/>
          <w:szCs w:val="28"/>
        </w:rPr>
        <w:t xml:space="preserve"> ПЗ</w:t>
      </w:r>
    </w:p>
    <w:bookmarkEnd w:id="0"/>
    <w:p w14:paraId="3A625040" w14:textId="77777777" w:rsidR="00F73922" w:rsidRPr="00670E4E" w:rsidRDefault="00F73922" w:rsidP="00F73922">
      <w:pPr>
        <w:spacing w:afterLines="200" w:after="480" w:line="240" w:lineRule="auto"/>
        <w:rPr>
          <w:rFonts w:cs="Times New Roman"/>
          <w:szCs w:val="28"/>
        </w:rPr>
      </w:pPr>
    </w:p>
    <w:p w14:paraId="68AD89EE" w14:textId="403D29FA" w:rsidR="00F73922" w:rsidRPr="00670E4E" w:rsidRDefault="00F73922" w:rsidP="00F73922">
      <w:pPr>
        <w:spacing w:line="240" w:lineRule="auto"/>
        <w:jc w:val="right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Студент: гр. 05100</w:t>
      </w:r>
      <w:r w:rsidR="00C24844" w:rsidRPr="00C24844">
        <w:rPr>
          <w:rFonts w:cs="Times New Roman"/>
          <w:szCs w:val="28"/>
        </w:rPr>
        <w:t>4</w:t>
      </w:r>
      <w:r w:rsidRPr="00670E4E">
        <w:rPr>
          <w:rFonts w:cs="Times New Roman"/>
          <w:szCs w:val="28"/>
        </w:rPr>
        <w:t xml:space="preserve"> </w:t>
      </w:r>
      <w:r w:rsidR="00C24844">
        <w:rPr>
          <w:rFonts w:cs="Times New Roman"/>
          <w:szCs w:val="28"/>
        </w:rPr>
        <w:t>Пестунов И.А.</w:t>
      </w:r>
    </w:p>
    <w:p w14:paraId="649151C4" w14:textId="55CA6628" w:rsidR="00F73922" w:rsidRPr="00670E4E" w:rsidRDefault="00F73922" w:rsidP="008C376F">
      <w:pPr>
        <w:spacing w:line="240" w:lineRule="auto"/>
        <w:ind w:right="423"/>
        <w:jc w:val="right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 xml:space="preserve">Руководитель: </w:t>
      </w:r>
      <w:proofErr w:type="spellStart"/>
      <w:r w:rsidR="00C24844">
        <w:rPr>
          <w:rFonts w:cs="Times New Roman"/>
          <w:szCs w:val="28"/>
        </w:rPr>
        <w:t>Деменковец</w:t>
      </w:r>
      <w:proofErr w:type="spellEnd"/>
      <w:r w:rsidR="00C24844">
        <w:rPr>
          <w:rFonts w:cs="Times New Roman"/>
          <w:szCs w:val="28"/>
        </w:rPr>
        <w:t xml:space="preserve"> Д.В.</w:t>
      </w:r>
    </w:p>
    <w:p w14:paraId="35FAB208" w14:textId="77777777" w:rsidR="00F73922" w:rsidRPr="00670E4E" w:rsidRDefault="00F73922" w:rsidP="00F73922">
      <w:pPr>
        <w:spacing w:afterLines="200" w:after="480" w:line="240" w:lineRule="auto"/>
        <w:rPr>
          <w:rFonts w:cs="Times New Roman"/>
          <w:szCs w:val="28"/>
        </w:rPr>
      </w:pPr>
    </w:p>
    <w:p w14:paraId="6D8CB0F9" w14:textId="77777777" w:rsidR="00F73922" w:rsidRPr="00670E4E" w:rsidRDefault="00F73922" w:rsidP="00F73922">
      <w:pPr>
        <w:spacing w:afterLines="200" w:after="480" w:line="240" w:lineRule="auto"/>
        <w:rPr>
          <w:rFonts w:cs="Times New Roman"/>
          <w:szCs w:val="28"/>
        </w:rPr>
      </w:pPr>
    </w:p>
    <w:p w14:paraId="496E3904" w14:textId="77777777" w:rsidR="00F73922" w:rsidRPr="00670E4E" w:rsidRDefault="00F73922" w:rsidP="00F73922">
      <w:pPr>
        <w:spacing w:after="0" w:line="240" w:lineRule="auto"/>
        <w:jc w:val="center"/>
        <w:rPr>
          <w:rFonts w:cs="Times New Roman"/>
          <w:szCs w:val="28"/>
        </w:rPr>
      </w:pPr>
    </w:p>
    <w:p w14:paraId="248E3256" w14:textId="77777777" w:rsidR="00F73922" w:rsidRPr="00670E4E" w:rsidRDefault="00F73922" w:rsidP="00F73922">
      <w:pPr>
        <w:spacing w:after="0" w:line="240" w:lineRule="auto"/>
        <w:jc w:val="center"/>
        <w:rPr>
          <w:rFonts w:cs="Times New Roman"/>
          <w:szCs w:val="28"/>
        </w:rPr>
      </w:pPr>
    </w:p>
    <w:p w14:paraId="7E2DC596" w14:textId="77777777" w:rsidR="00F73922" w:rsidRPr="00670E4E" w:rsidRDefault="00F73922" w:rsidP="00F73922">
      <w:pPr>
        <w:spacing w:after="0" w:line="240" w:lineRule="auto"/>
        <w:jc w:val="center"/>
        <w:rPr>
          <w:rFonts w:cs="Times New Roman"/>
          <w:szCs w:val="28"/>
        </w:rPr>
      </w:pPr>
    </w:p>
    <w:p w14:paraId="3D01FC1C" w14:textId="77777777" w:rsidR="00F73922" w:rsidRPr="00670E4E" w:rsidRDefault="00F73922" w:rsidP="00F73922">
      <w:pPr>
        <w:spacing w:after="0" w:line="240" w:lineRule="auto"/>
        <w:jc w:val="center"/>
        <w:rPr>
          <w:rFonts w:cs="Times New Roman"/>
          <w:szCs w:val="28"/>
        </w:rPr>
      </w:pPr>
    </w:p>
    <w:p w14:paraId="10319850" w14:textId="77777777" w:rsidR="00F73922" w:rsidRDefault="00F73922" w:rsidP="00F73922">
      <w:pPr>
        <w:spacing w:after="0" w:line="240" w:lineRule="auto"/>
        <w:jc w:val="center"/>
        <w:rPr>
          <w:rFonts w:cs="Times New Roman"/>
          <w:szCs w:val="28"/>
        </w:rPr>
      </w:pPr>
    </w:p>
    <w:p w14:paraId="59ACFC3E" w14:textId="77777777" w:rsidR="00485753" w:rsidRPr="00670E4E" w:rsidRDefault="00485753" w:rsidP="00F73922">
      <w:pPr>
        <w:spacing w:after="0" w:line="240" w:lineRule="auto"/>
        <w:jc w:val="center"/>
        <w:rPr>
          <w:rFonts w:cs="Times New Roman"/>
          <w:szCs w:val="28"/>
        </w:rPr>
      </w:pPr>
    </w:p>
    <w:p w14:paraId="5C55C5CA" w14:textId="662B9ED2" w:rsidR="00C47D6B" w:rsidRDefault="00F73922" w:rsidP="00C47D6B">
      <w:pPr>
        <w:spacing w:after="0" w:line="240" w:lineRule="auto"/>
        <w:jc w:val="center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Минск 202</w:t>
      </w:r>
      <w:r w:rsidR="00AF5F32">
        <w:rPr>
          <w:rFonts w:cs="Times New Roman"/>
          <w:szCs w:val="28"/>
        </w:rPr>
        <w:t>2</w:t>
      </w:r>
    </w:p>
    <w:p w14:paraId="3278D221" w14:textId="6A06529A" w:rsidR="002C1A5D" w:rsidRDefault="002C1A5D" w:rsidP="00C47D6B">
      <w:pPr>
        <w:spacing w:after="0" w:line="240" w:lineRule="auto"/>
        <w:jc w:val="center"/>
        <w:rPr>
          <w:rFonts w:cs="Times New Roman"/>
          <w:szCs w:val="28"/>
        </w:rPr>
      </w:pPr>
    </w:p>
    <w:p w14:paraId="0F9BD5AF" w14:textId="77777777" w:rsidR="002C1A5D" w:rsidRPr="00C47D6B" w:rsidRDefault="002C1A5D" w:rsidP="00C47D6B">
      <w:pPr>
        <w:spacing w:after="0" w:line="240" w:lineRule="auto"/>
        <w:jc w:val="center"/>
        <w:rPr>
          <w:rFonts w:cs="Times New Roman"/>
          <w:szCs w:val="28"/>
        </w:rPr>
      </w:pPr>
    </w:p>
    <w:p w14:paraId="6191CC78" w14:textId="77777777" w:rsidR="00C47D6B" w:rsidRDefault="00C47D6B" w:rsidP="00C47D6B">
      <w:pPr>
        <w:spacing w:line="259" w:lineRule="auto"/>
        <w:jc w:val="center"/>
        <w:rPr>
          <w:rFonts w:cs="Times New Roman"/>
          <w:b/>
          <w:szCs w:val="28"/>
        </w:rPr>
      </w:pPr>
      <w:r w:rsidRPr="00C47D6B">
        <w:rPr>
          <w:rFonts w:cs="Times New Roman"/>
          <w:b/>
          <w:szCs w:val="28"/>
        </w:rPr>
        <w:lastRenderedPageBreak/>
        <w:t>СОДЕРЖАНИЕ</w:t>
      </w:r>
    </w:p>
    <w:p w14:paraId="315DFBA0" w14:textId="77777777" w:rsidR="00C47D6B" w:rsidRDefault="00C47D6B" w:rsidP="00C47D6B">
      <w:pPr>
        <w:spacing w:line="259" w:lineRule="auto"/>
        <w:jc w:val="center"/>
        <w:rPr>
          <w:rFonts w:cs="Times New Roman"/>
          <w:b/>
          <w:szCs w:val="28"/>
        </w:rPr>
      </w:pPr>
    </w:p>
    <w:p w14:paraId="7E3B5291" w14:textId="3E6EF6CC" w:rsidR="002C1A5D" w:rsidRDefault="00C47D6B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r w:rsidRPr="000C0268">
        <w:rPr>
          <w:szCs w:val="28"/>
        </w:rPr>
        <w:fldChar w:fldCharType="begin"/>
      </w:r>
      <w:r w:rsidRPr="000C0268">
        <w:rPr>
          <w:szCs w:val="28"/>
        </w:rPr>
        <w:instrText xml:space="preserve"> TOC \o "1-3" \h \z \u </w:instrText>
      </w:r>
      <w:r w:rsidRPr="000C0268">
        <w:rPr>
          <w:szCs w:val="28"/>
        </w:rPr>
        <w:fldChar w:fldCharType="separate"/>
      </w:r>
      <w:hyperlink w:anchor="_Toc122307412" w:history="1">
        <w:r w:rsidR="002C1A5D" w:rsidRPr="00680FB6">
          <w:rPr>
            <w:rStyle w:val="a3"/>
            <w:noProof/>
          </w:rPr>
          <w:t>ВВЕДЕНИЕ</w:t>
        </w:r>
        <w:r w:rsidR="002C1A5D">
          <w:rPr>
            <w:noProof/>
            <w:webHidden/>
          </w:rPr>
          <w:tab/>
        </w:r>
        <w:r w:rsidR="002C1A5D">
          <w:rPr>
            <w:noProof/>
            <w:webHidden/>
          </w:rPr>
          <w:fldChar w:fldCharType="begin"/>
        </w:r>
        <w:r w:rsidR="002C1A5D">
          <w:rPr>
            <w:noProof/>
            <w:webHidden/>
          </w:rPr>
          <w:instrText xml:space="preserve"> PAGEREF _Toc122307412 \h </w:instrText>
        </w:r>
        <w:r w:rsidR="002C1A5D">
          <w:rPr>
            <w:noProof/>
            <w:webHidden/>
          </w:rPr>
        </w:r>
        <w:r w:rsidR="002C1A5D">
          <w:rPr>
            <w:noProof/>
            <w:webHidden/>
          </w:rPr>
          <w:fldChar w:fldCharType="separate"/>
        </w:r>
        <w:r w:rsidR="002C1A5D">
          <w:rPr>
            <w:noProof/>
            <w:webHidden/>
          </w:rPr>
          <w:t>3</w:t>
        </w:r>
        <w:r w:rsidR="002C1A5D">
          <w:rPr>
            <w:noProof/>
            <w:webHidden/>
          </w:rPr>
          <w:fldChar w:fldCharType="end"/>
        </w:r>
      </w:hyperlink>
    </w:p>
    <w:p w14:paraId="44DB7837" w14:textId="6EF63463" w:rsidR="002C1A5D" w:rsidRDefault="002C1A5D">
      <w:pPr>
        <w:pStyle w:val="12"/>
        <w:tabs>
          <w:tab w:val="left" w:pos="440"/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13" w:history="1">
        <w:r w:rsidRPr="00680FB6">
          <w:rPr>
            <w:rStyle w:val="a3"/>
            <w:noProof/>
          </w:rPr>
          <w:t>1.</w:t>
        </w:r>
        <w:r>
          <w:rPr>
            <w:rFonts w:asciiTheme="minorHAnsi" w:hAnsiTheme="minorHAnsi" w:cstheme="minorBidi"/>
            <w:noProof/>
            <w:sz w:val="22"/>
            <w:lang w:val="ru-BY" w:eastAsia="ru-BY"/>
          </w:rPr>
          <w:tab/>
        </w:r>
        <w:r w:rsidRPr="00680FB6">
          <w:rPr>
            <w:rStyle w:val="a3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FB36B" w14:textId="43DCE4F9" w:rsidR="002C1A5D" w:rsidRDefault="002C1A5D">
      <w:pPr>
        <w:pStyle w:val="25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14" w:history="1">
        <w:r w:rsidRPr="00680FB6">
          <w:rPr>
            <w:rStyle w:val="a3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  <w:lang w:val="ru-BY" w:eastAsia="ru-BY"/>
          </w:rPr>
          <w:tab/>
        </w:r>
        <w:r w:rsidRPr="00680FB6">
          <w:rPr>
            <w:rStyle w:val="a3"/>
            <w:noProof/>
          </w:rPr>
          <w:t>Анализ существующи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B2D6C1" w14:textId="425F34B9" w:rsidR="002C1A5D" w:rsidRDefault="002C1A5D">
      <w:pPr>
        <w:pStyle w:val="25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15" w:history="1">
        <w:r w:rsidRPr="00680FB6">
          <w:rPr>
            <w:rStyle w:val="a3"/>
            <w:noProof/>
          </w:rPr>
          <w:t>1.2</w:t>
        </w:r>
        <w:r>
          <w:rPr>
            <w:rFonts w:asciiTheme="minorHAnsi" w:hAnsiTheme="minorHAnsi" w:cstheme="minorBidi"/>
            <w:noProof/>
            <w:sz w:val="22"/>
            <w:lang w:val="ru-BY" w:eastAsia="ru-BY"/>
          </w:rPr>
          <w:tab/>
        </w:r>
        <w:r w:rsidRPr="00680FB6">
          <w:rPr>
            <w:rStyle w:val="a3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57D82" w14:textId="12D4E8D2" w:rsidR="002C1A5D" w:rsidRDefault="002C1A5D">
      <w:pPr>
        <w:pStyle w:val="12"/>
        <w:tabs>
          <w:tab w:val="left" w:pos="440"/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16" w:history="1">
        <w:r w:rsidRPr="00680FB6">
          <w:rPr>
            <w:rStyle w:val="a3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  <w:lang w:val="ru-BY" w:eastAsia="ru-BY"/>
          </w:rPr>
          <w:tab/>
        </w:r>
        <w:r w:rsidRPr="00680FB6">
          <w:rPr>
            <w:rStyle w:val="a3"/>
            <w:noProof/>
            <w:shd w:val="clear" w:color="auto" w:fill="FFFFFF"/>
          </w:rPr>
          <w:t>ПРОЕКТ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0CC46E" w14:textId="19D72859" w:rsidR="002C1A5D" w:rsidRDefault="002C1A5D">
      <w:pPr>
        <w:pStyle w:val="25"/>
        <w:tabs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17" w:history="1">
        <w:r w:rsidRPr="00680FB6">
          <w:rPr>
            <w:rStyle w:val="a3"/>
            <w:noProof/>
            <w:shd w:val="clear" w:color="auto" w:fill="FFFFFF"/>
            <w:lang w:val="en-US"/>
          </w:rPr>
          <w:t xml:space="preserve">2.1 </w:t>
        </w:r>
        <w:r w:rsidRPr="00680FB6">
          <w:rPr>
            <w:rStyle w:val="a3"/>
            <w:noProof/>
            <w:shd w:val="clear" w:color="auto" w:fill="FFFFFF"/>
          </w:rPr>
          <w:t xml:space="preserve">Структура </w:t>
        </w:r>
        <w:r w:rsidRPr="00680FB6">
          <w:rPr>
            <w:rStyle w:val="a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D8B8DC" w14:textId="129C35B3" w:rsidR="002C1A5D" w:rsidRDefault="002C1A5D">
      <w:pPr>
        <w:pStyle w:val="25"/>
        <w:tabs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18" w:history="1">
        <w:r w:rsidRPr="00680FB6">
          <w:rPr>
            <w:rStyle w:val="a3"/>
            <w:noProof/>
            <w:shd w:val="clear" w:color="auto" w:fill="FFFFFF"/>
            <w:lang w:val="en-US"/>
          </w:rPr>
          <w:t xml:space="preserve">2.2 </w:t>
        </w:r>
        <w:r w:rsidRPr="00680FB6">
          <w:rPr>
            <w:rStyle w:val="a3"/>
            <w:noProof/>
            <w:shd w:val="clear" w:color="auto" w:fill="FFFFFF"/>
          </w:rPr>
          <w:t>Проектирование интерфейс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387E00" w14:textId="6BC43AE7" w:rsidR="002C1A5D" w:rsidRDefault="002C1A5D">
      <w:pPr>
        <w:pStyle w:val="25"/>
        <w:tabs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19" w:history="1">
        <w:r w:rsidRPr="00680FB6">
          <w:rPr>
            <w:rStyle w:val="a3"/>
            <w:noProof/>
            <w:lang w:val="be-BY"/>
          </w:rPr>
          <w:t>2.3 Проектирование функционал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46BB0A" w14:textId="05CB5961" w:rsidR="002C1A5D" w:rsidRDefault="002C1A5D">
      <w:pPr>
        <w:pStyle w:val="12"/>
        <w:tabs>
          <w:tab w:val="left" w:pos="440"/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20" w:history="1">
        <w:r w:rsidRPr="00680FB6">
          <w:rPr>
            <w:rStyle w:val="a3"/>
            <w:noProof/>
          </w:rPr>
          <w:t>3.</w:t>
        </w:r>
        <w:r>
          <w:rPr>
            <w:rFonts w:asciiTheme="minorHAnsi" w:hAnsiTheme="minorHAnsi" w:cstheme="minorBidi"/>
            <w:noProof/>
            <w:sz w:val="22"/>
            <w:lang w:val="ru-BY" w:eastAsia="ru-BY"/>
          </w:rPr>
          <w:tab/>
        </w:r>
        <w:r w:rsidRPr="00680FB6">
          <w:rPr>
            <w:rStyle w:val="a3"/>
            <w:noProof/>
          </w:rPr>
          <w:t>РАЗРАБОТК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823DD5" w14:textId="5185FE87" w:rsidR="002C1A5D" w:rsidRDefault="002C1A5D">
      <w:pPr>
        <w:pStyle w:val="25"/>
        <w:tabs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21" w:history="1">
        <w:r w:rsidRPr="00680FB6">
          <w:rPr>
            <w:rStyle w:val="a3"/>
            <w:noProof/>
          </w:rPr>
          <w:t>3.1 Функционал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8AEDFF" w14:textId="66C4B8BC" w:rsidR="002C1A5D" w:rsidRDefault="002C1A5D">
      <w:pPr>
        <w:pStyle w:val="12"/>
        <w:tabs>
          <w:tab w:val="left" w:pos="440"/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22" w:history="1">
        <w:r w:rsidRPr="00680FB6">
          <w:rPr>
            <w:rStyle w:val="a3"/>
            <w:noProof/>
            <w:lang w:eastAsia="ru-RU"/>
          </w:rPr>
          <w:t>4.</w:t>
        </w:r>
        <w:r>
          <w:rPr>
            <w:rFonts w:asciiTheme="minorHAnsi" w:hAnsiTheme="minorHAnsi" w:cstheme="minorBidi"/>
            <w:noProof/>
            <w:sz w:val="22"/>
            <w:lang w:val="ru-BY" w:eastAsia="ru-BY"/>
          </w:rPr>
          <w:tab/>
        </w:r>
        <w:r w:rsidRPr="00680FB6">
          <w:rPr>
            <w:rStyle w:val="a3"/>
            <w:noProof/>
            <w:lang w:eastAsia="ru-RU"/>
          </w:rPr>
          <w:t>ТЕСТ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D90C68" w14:textId="35752658" w:rsidR="002C1A5D" w:rsidRDefault="002C1A5D">
      <w:pPr>
        <w:pStyle w:val="12"/>
        <w:tabs>
          <w:tab w:val="left" w:pos="440"/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23" w:history="1">
        <w:r w:rsidRPr="00680FB6">
          <w:rPr>
            <w:rStyle w:val="a3"/>
            <w:noProof/>
            <w:lang w:eastAsia="ru-RU"/>
          </w:rPr>
          <w:t>5.</w:t>
        </w:r>
        <w:r>
          <w:rPr>
            <w:rFonts w:asciiTheme="minorHAnsi" w:hAnsiTheme="minorHAnsi" w:cstheme="minorBidi"/>
            <w:noProof/>
            <w:sz w:val="22"/>
            <w:lang w:val="ru-BY" w:eastAsia="ru-BY"/>
          </w:rPr>
          <w:tab/>
        </w:r>
        <w:r w:rsidRPr="00680FB6">
          <w:rPr>
            <w:rStyle w:val="a3"/>
            <w:noProof/>
            <w:lang w:eastAsia="ru-RU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BDB12B" w14:textId="24A340D9" w:rsidR="002C1A5D" w:rsidRDefault="002C1A5D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24" w:history="1">
        <w:r w:rsidRPr="00680FB6">
          <w:rPr>
            <w:rStyle w:val="a3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42B217" w14:textId="0912417A" w:rsidR="002C1A5D" w:rsidRDefault="002C1A5D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25" w:history="1">
        <w:r w:rsidRPr="00680FB6">
          <w:rPr>
            <w:rStyle w:val="a3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B6CC50" w14:textId="58F2F7DF" w:rsidR="002C1A5D" w:rsidRDefault="002C1A5D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26" w:history="1">
        <w:r w:rsidRPr="00680FB6">
          <w:rPr>
            <w:rStyle w:val="a3"/>
            <w:noProof/>
          </w:rPr>
          <w:t>ПРИЛОЖЕНИЕ</w:t>
        </w:r>
        <w:r w:rsidRPr="00680FB6">
          <w:rPr>
            <w:rStyle w:val="a3"/>
            <w:noProof/>
            <w:spacing w:val="1"/>
          </w:rPr>
          <w:t xml:space="preserve"> </w:t>
        </w:r>
        <w:r w:rsidRPr="00680FB6">
          <w:rPr>
            <w:rStyle w:val="a3"/>
            <w:noProof/>
          </w:rPr>
          <w:t>А. Исходный</w:t>
        </w:r>
        <w:r w:rsidRPr="00680FB6">
          <w:rPr>
            <w:rStyle w:val="a3"/>
            <w:noProof/>
            <w:spacing w:val="-4"/>
          </w:rPr>
          <w:t xml:space="preserve"> </w:t>
        </w:r>
        <w:r w:rsidRPr="00680FB6">
          <w:rPr>
            <w:rStyle w:val="a3"/>
            <w:noProof/>
          </w:rPr>
          <w:t>код</w:t>
        </w:r>
        <w:r w:rsidRPr="00680FB6">
          <w:rPr>
            <w:rStyle w:val="a3"/>
            <w:noProof/>
            <w:spacing w:val="-4"/>
          </w:rPr>
          <w:t xml:space="preserve"> </w:t>
        </w:r>
        <w:r w:rsidRPr="00680FB6">
          <w:rPr>
            <w:rStyle w:val="a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C8D622" w14:textId="259050CD" w:rsidR="002C1A5D" w:rsidRDefault="002C1A5D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  <w:lang w:val="ru-BY" w:eastAsia="ru-BY"/>
        </w:rPr>
      </w:pPr>
      <w:hyperlink w:anchor="_Toc122307427" w:history="1">
        <w:r w:rsidRPr="00680FB6">
          <w:rPr>
            <w:rStyle w:val="a3"/>
            <w:noProof/>
          </w:rPr>
          <w:t>ПРИЛОЖЕНИЕ</w:t>
        </w:r>
        <w:r w:rsidRPr="00680FB6">
          <w:rPr>
            <w:rStyle w:val="a3"/>
            <w:noProof/>
            <w:spacing w:val="1"/>
          </w:rPr>
          <w:t xml:space="preserve"> </w:t>
        </w:r>
        <w:r w:rsidRPr="00680FB6">
          <w:rPr>
            <w:rStyle w:val="a3"/>
            <w:noProof/>
          </w:rPr>
          <w:t>Б. Схемы программы «</w:t>
        </w:r>
        <w:r w:rsidRPr="00680FB6">
          <w:rPr>
            <w:rStyle w:val="a3"/>
            <w:noProof/>
            <w:lang w:val="en-US"/>
          </w:rPr>
          <w:t>WinMain</w:t>
        </w:r>
        <w:r w:rsidRPr="00680FB6">
          <w:rPr>
            <w:rStyle w:val="a3"/>
            <w:noProof/>
          </w:rPr>
          <w:t>» и «</w:t>
        </w:r>
        <w:r w:rsidRPr="00680FB6">
          <w:rPr>
            <w:rStyle w:val="a3"/>
            <w:noProof/>
            <w:lang w:val="en-US"/>
          </w:rPr>
          <w:t>unlockWindows</w:t>
        </w:r>
        <w:r w:rsidRPr="00680FB6">
          <w:rPr>
            <w:rStyle w:val="a3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0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A19EEC" w14:textId="77CB999E" w:rsidR="00C47D6B" w:rsidRPr="000C0268" w:rsidRDefault="00C47D6B" w:rsidP="002C1A5D">
      <w:pPr>
        <w:pStyle w:val="12"/>
        <w:tabs>
          <w:tab w:val="right" w:leader="dot" w:pos="9345"/>
        </w:tabs>
        <w:spacing w:line="240" w:lineRule="auto"/>
        <w:rPr>
          <w:noProof/>
          <w:szCs w:val="28"/>
        </w:rPr>
      </w:pPr>
      <w:r w:rsidRPr="000C0268">
        <w:rPr>
          <w:b/>
          <w:bCs/>
          <w:szCs w:val="28"/>
        </w:rPr>
        <w:fldChar w:fldCharType="end"/>
      </w:r>
    </w:p>
    <w:p w14:paraId="4D5AA238" w14:textId="77777777" w:rsidR="00C47D6B" w:rsidRPr="00C47D6B" w:rsidRDefault="00C47D6B" w:rsidP="00C47D6B">
      <w:pPr>
        <w:spacing w:line="259" w:lineRule="auto"/>
        <w:jc w:val="center"/>
        <w:rPr>
          <w:rFonts w:cs="Times New Roman"/>
          <w:b/>
          <w:szCs w:val="28"/>
        </w:rPr>
      </w:pPr>
    </w:p>
    <w:p w14:paraId="290E1A0F" w14:textId="77777777" w:rsidR="00C47D6B" w:rsidRPr="00C47D6B" w:rsidRDefault="00C47D6B" w:rsidP="00C47D6B">
      <w:pPr>
        <w:spacing w:line="259" w:lineRule="auto"/>
        <w:rPr>
          <w:rFonts w:cs="Times New Roman"/>
          <w:szCs w:val="28"/>
        </w:rPr>
      </w:pPr>
      <w:r w:rsidRPr="00C47D6B">
        <w:rPr>
          <w:rFonts w:cs="Times New Roman"/>
          <w:szCs w:val="28"/>
        </w:rPr>
        <w:br w:type="page"/>
      </w:r>
    </w:p>
    <w:p w14:paraId="1D0A7184" w14:textId="77777777" w:rsidR="00F52DB6" w:rsidRPr="00670E4E" w:rsidRDefault="00F52DB6" w:rsidP="00381A26">
      <w:pPr>
        <w:pStyle w:val="1"/>
        <w:numPr>
          <w:ilvl w:val="0"/>
          <w:numId w:val="0"/>
        </w:numPr>
        <w:ind w:left="3540"/>
      </w:pPr>
      <w:bookmarkStart w:id="1" w:name="_Toc122307412"/>
      <w:r w:rsidRPr="00670E4E">
        <w:lastRenderedPageBreak/>
        <w:t>ВВЕДЕНИЕ</w:t>
      </w:r>
      <w:bookmarkStart w:id="2" w:name="_GoBack"/>
      <w:bookmarkEnd w:id="1"/>
      <w:bookmarkEnd w:id="2"/>
    </w:p>
    <w:p w14:paraId="34B1940B" w14:textId="77777777" w:rsidR="00F52DB6" w:rsidRPr="00670E4E" w:rsidRDefault="00F52DB6" w:rsidP="00F52DB6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14:paraId="06F1DDEA" w14:textId="77777777" w:rsidR="0071650A" w:rsidRPr="0071650A" w:rsidRDefault="00381A26" w:rsidP="0071650A">
      <w:pPr>
        <w:ind w:firstLine="708"/>
      </w:pPr>
      <w:hyperlink r:id="rId8" w:tgtFrame="_blank" w:history="1">
        <w:r w:rsidR="0071650A" w:rsidRPr="0071650A">
          <w:rPr>
            <w:rStyle w:val="a3"/>
            <w:rFonts w:cs="Times New Roman"/>
            <w:color w:val="auto"/>
            <w:szCs w:val="28"/>
            <w:u w:val="none"/>
          </w:rPr>
          <w:t>Вредоносное программное обеспечение</w:t>
        </w:r>
      </w:hyperlink>
      <w:r w:rsidR="0071650A" w:rsidRPr="0071650A">
        <w:t> (или вредоносное ПО) – это собирательный термин, обозначающий вредоносную программу или код, который может причинить ущерб компьютерной системе.</w:t>
      </w:r>
    </w:p>
    <w:p w14:paraId="07DB0731" w14:textId="77777777" w:rsidR="0071650A" w:rsidRPr="0071650A" w:rsidRDefault="0071650A" w:rsidP="0071650A">
      <w:pPr>
        <w:ind w:firstLine="708"/>
      </w:pPr>
      <w:r w:rsidRPr="0071650A">
        <w:t>Вредоносное ПО умышленно создается враждебным, назойливым и агрессивным. Оно стремится проникнуть в систему, нанести урон, частично перехватить контроль над некоторыми процессами или вовсе вывести из строя компьютеры, компьютерные системы, сети, планшетные и мобильные устройства. Как и человеческий вирус гриппа, оно мешает нормальной работе.</w:t>
      </w:r>
    </w:p>
    <w:p w14:paraId="78AFAA94" w14:textId="77777777" w:rsidR="0071650A" w:rsidRPr="0071650A" w:rsidRDefault="0071650A" w:rsidP="0071650A">
      <w:pPr>
        <w:ind w:firstLine="708"/>
      </w:pPr>
      <w:r w:rsidRPr="0071650A">
        <w:t xml:space="preserve">Цель вредоносного ПО – получение незаконной прибыли за Ваш счет. Несмотря на то что вредоносное ПО не может повредить аппаратное обеспечение системы или сетевое оборудование (но даже здесь известно исключение – о нем мы расскажем ниже в разделе, посвященном операционной системе </w:t>
      </w:r>
      <w:proofErr w:type="spellStart"/>
      <w:r w:rsidRPr="0071650A">
        <w:t>Android</w:t>
      </w:r>
      <w:proofErr w:type="spellEnd"/>
      <w:r w:rsidRPr="0071650A">
        <w:t xml:space="preserve"> от </w:t>
      </w:r>
      <w:proofErr w:type="spellStart"/>
      <w:r w:rsidRPr="0071650A">
        <w:t>Google</w:t>
      </w:r>
      <w:proofErr w:type="spellEnd"/>
      <w:r w:rsidRPr="0071650A">
        <w:t>), оно может похитить, зашифровать или удалить Ваши данные, изменить функции компьютера или перехватить контроль над ними. Кроме того, оно может без Вашего ведома следить за активностью компьютера.</w:t>
      </w:r>
    </w:p>
    <w:p w14:paraId="0CFF7CD3" w14:textId="74DF59F7" w:rsidR="00F52DB6" w:rsidRPr="0071650A" w:rsidRDefault="0071650A" w:rsidP="0071650A">
      <w:pPr>
        <w:ind w:firstLine="708"/>
        <w:rPr>
          <w:rFonts w:cs="Times New Roman"/>
          <w:szCs w:val="28"/>
        </w:rPr>
      </w:pPr>
      <w:proofErr w:type="spellStart"/>
      <w:r w:rsidRPr="0071650A">
        <w:rPr>
          <w:shd w:val="clear" w:color="auto" w:fill="FFFFFF"/>
        </w:rPr>
        <w:t>Trojan.Winlock</w:t>
      </w:r>
      <w:proofErr w:type="spellEnd"/>
      <w:r w:rsidRPr="0071650A">
        <w:rPr>
          <w:shd w:val="clear" w:color="auto" w:fill="FFFFFF"/>
        </w:rPr>
        <w:t xml:space="preserve"> (</w:t>
      </w:r>
      <w:proofErr w:type="spellStart"/>
      <w:proofErr w:type="gramStart"/>
      <w:r w:rsidRPr="0071650A">
        <w:rPr>
          <w:shd w:val="clear" w:color="auto" w:fill="FFFFFF"/>
        </w:rPr>
        <w:t>Винлокер</w:t>
      </w:r>
      <w:proofErr w:type="spellEnd"/>
      <w:r w:rsidRPr="0071650A">
        <w:rPr>
          <w:shd w:val="clear" w:color="auto" w:fill="FFFFFF"/>
        </w:rPr>
        <w:t>)  —</w:t>
      </w:r>
      <w:proofErr w:type="gramEnd"/>
      <w:r w:rsidRPr="0071650A">
        <w:rPr>
          <w:shd w:val="clear" w:color="auto" w:fill="FFFFFF"/>
        </w:rPr>
        <w:t xml:space="preserve"> семейство вредоносных программ, блокирующих или затрудняющих работу с операционной системой, и требующих перечисление денег злоумышленникам за восстановление работоспособности компьютера, частный случай </w:t>
      </w:r>
      <w:proofErr w:type="spellStart"/>
      <w:r w:rsidRPr="0071650A">
        <w:rPr>
          <w:shd w:val="clear" w:color="auto" w:fill="FFFFFF"/>
        </w:rPr>
        <w:t>Ransomware</w:t>
      </w:r>
      <w:proofErr w:type="spellEnd"/>
      <w:r w:rsidRPr="0071650A">
        <w:rPr>
          <w:shd w:val="clear" w:color="auto" w:fill="FFFFFF"/>
        </w:rPr>
        <w:t xml:space="preserve"> (программ-вымогателей).</w:t>
      </w:r>
      <w:r w:rsidR="00B94BF4" w:rsidRPr="0071650A">
        <w:rPr>
          <w:rFonts w:cs="Times New Roman"/>
          <w:szCs w:val="28"/>
        </w:rPr>
        <w:br w:type="page"/>
      </w:r>
    </w:p>
    <w:p w14:paraId="406453B7" w14:textId="6F11FED5" w:rsidR="00BF2426" w:rsidRPr="00381A26" w:rsidRDefault="00BF2426" w:rsidP="00381A26">
      <w:pPr>
        <w:pStyle w:val="1"/>
        <w:jc w:val="left"/>
      </w:pPr>
      <w:bookmarkStart w:id="3" w:name="_Toc122307413"/>
      <w:r w:rsidRPr="00381A26">
        <w:lastRenderedPageBreak/>
        <w:t>АНАЛИЗ ПРЕДМЕТНОЙ ОБЛАСТИ</w:t>
      </w:r>
      <w:bookmarkEnd w:id="3"/>
    </w:p>
    <w:p w14:paraId="63EC5BA2" w14:textId="77777777" w:rsidR="00BF2426" w:rsidRPr="00670E4E" w:rsidRDefault="00BF2426" w:rsidP="00BF2426">
      <w:pPr>
        <w:spacing w:after="0" w:line="240" w:lineRule="auto"/>
        <w:rPr>
          <w:rFonts w:cs="Times New Roman"/>
          <w:szCs w:val="28"/>
        </w:rPr>
      </w:pPr>
    </w:p>
    <w:p w14:paraId="58704E0F" w14:textId="1CF0DE7D" w:rsidR="00BF2426" w:rsidRDefault="002E4019" w:rsidP="00BF2426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</w:t>
      </w:r>
      <w:r w:rsidRPr="002E4019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WinLocker</w:t>
      </w:r>
      <w:proofErr w:type="spellEnd"/>
      <w:r w:rsidRPr="002E4019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представляет собой вредоносное ПО, которое блокирует доступ к системе, пока не будет введёт нужный пароль.</w:t>
      </w:r>
    </w:p>
    <w:p w14:paraId="5F94182E" w14:textId="360AE766" w:rsidR="002E4019" w:rsidRPr="002E4019" w:rsidRDefault="002E4019" w:rsidP="00BF2426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роект будет полезен для тех, кто хочет разобраться, как работает </w:t>
      </w:r>
      <w:proofErr w:type="spellStart"/>
      <w:r>
        <w:rPr>
          <w:rFonts w:cs="Times New Roman"/>
          <w:szCs w:val="28"/>
          <w:lang w:val="en-US"/>
        </w:rPr>
        <w:t>WinApi</w:t>
      </w:r>
      <w:proofErr w:type="spellEnd"/>
      <w:r w:rsidRPr="002E40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нутреннее устройство вирусов.</w:t>
      </w:r>
    </w:p>
    <w:p w14:paraId="676F7E6C" w14:textId="77777777" w:rsidR="00BF2426" w:rsidRPr="00670E4E" w:rsidRDefault="00BF2426" w:rsidP="00BF2426">
      <w:pPr>
        <w:spacing w:after="0" w:line="240" w:lineRule="auto"/>
        <w:ind w:firstLine="709"/>
        <w:rPr>
          <w:rFonts w:cs="Times New Roman"/>
          <w:szCs w:val="28"/>
        </w:rPr>
      </w:pPr>
    </w:p>
    <w:p w14:paraId="3B51E16E" w14:textId="2A5EF8F9" w:rsidR="00BF2426" w:rsidRPr="00670E4E" w:rsidRDefault="002C1A5D" w:rsidP="002C1A5D">
      <w:pPr>
        <w:pStyle w:val="2"/>
        <w:numPr>
          <w:ilvl w:val="0"/>
          <w:numId w:val="27"/>
        </w:numPr>
      </w:pPr>
      <w:r>
        <w:rPr>
          <w:lang w:val="en-US"/>
        </w:rPr>
        <w:t xml:space="preserve"> </w:t>
      </w:r>
      <w:bookmarkStart w:id="4" w:name="_Toc122307414"/>
      <w:r w:rsidR="00BF2426" w:rsidRPr="00670E4E">
        <w:t xml:space="preserve">Анализ </w:t>
      </w:r>
      <w:r w:rsidR="00BF2426" w:rsidRPr="00381A26">
        <w:t>существующих</w:t>
      </w:r>
      <w:r w:rsidR="00BF2426" w:rsidRPr="00670E4E">
        <w:t xml:space="preserve"> аналогов</w:t>
      </w:r>
      <w:bookmarkEnd w:id="4"/>
    </w:p>
    <w:p w14:paraId="4F421DE4" w14:textId="77777777" w:rsidR="00BF2426" w:rsidRPr="00670E4E" w:rsidRDefault="00BF2426" w:rsidP="00BF2426">
      <w:pPr>
        <w:spacing w:after="0" w:line="240" w:lineRule="auto"/>
        <w:rPr>
          <w:rFonts w:cs="Times New Roman"/>
          <w:szCs w:val="28"/>
        </w:rPr>
      </w:pPr>
    </w:p>
    <w:p w14:paraId="213EE0A7" w14:textId="218D38BB" w:rsidR="00AE6B82" w:rsidRPr="00670E4E" w:rsidRDefault="00BF2426" w:rsidP="002E4019">
      <w:pPr>
        <w:pStyle w:val="a4"/>
        <w:numPr>
          <w:ilvl w:val="2"/>
          <w:numId w:val="1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 xml:space="preserve">Программное игровое средство </w:t>
      </w:r>
      <w:r w:rsidR="002E4019">
        <w:rPr>
          <w:rFonts w:cs="Times New Roman"/>
          <w:szCs w:val="28"/>
          <w:lang w:val="en-US"/>
        </w:rPr>
        <w:t>“</w:t>
      </w:r>
      <w:proofErr w:type="spellStart"/>
      <w:r w:rsidR="002E4019">
        <w:rPr>
          <w:rFonts w:cs="Times New Roman"/>
          <w:szCs w:val="28"/>
          <w:lang w:val="en-US"/>
        </w:rPr>
        <w:t>WinLocker</w:t>
      </w:r>
      <w:proofErr w:type="spellEnd"/>
      <w:r w:rsidR="002E4019">
        <w:rPr>
          <w:rFonts w:cs="Times New Roman"/>
          <w:szCs w:val="28"/>
          <w:lang w:val="en-US"/>
        </w:rPr>
        <w:t>”</w:t>
      </w:r>
    </w:p>
    <w:p w14:paraId="043D1F9E" w14:textId="77777777" w:rsidR="00AE6B82" w:rsidRPr="00670E4E" w:rsidRDefault="00AE6B82" w:rsidP="00544C71">
      <w:pPr>
        <w:spacing w:after="0" w:line="240" w:lineRule="auto"/>
        <w:rPr>
          <w:rFonts w:cs="Times New Roman"/>
          <w:szCs w:val="28"/>
        </w:rPr>
      </w:pPr>
    </w:p>
    <w:p w14:paraId="37F2A5AC" w14:textId="27EA6BE1" w:rsidR="00AE6B82" w:rsidRPr="00670E4E" w:rsidRDefault="002E4019" w:rsidP="002A7C9A">
      <w:pPr>
        <w:pStyle w:val="a4"/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BC08D85" wp14:editId="68518C73">
            <wp:extent cx="5939790" cy="3872865"/>
            <wp:effectExtent l="0" t="0" r="3810" b="0"/>
            <wp:docPr id="9" name="Рисунок 9" descr="Что такое Winlocker (винлокер — смс вирус), как защититься и удали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Winlocker (винлокер — смс вирус), как защититься и удалить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96F1" w14:textId="77777777" w:rsidR="00AE6B82" w:rsidRPr="00670E4E" w:rsidRDefault="00AE6B82" w:rsidP="00AE6B82">
      <w:pPr>
        <w:spacing w:after="0" w:line="240" w:lineRule="auto"/>
        <w:jc w:val="center"/>
        <w:rPr>
          <w:rFonts w:cs="Times New Roman"/>
          <w:szCs w:val="28"/>
        </w:rPr>
      </w:pPr>
    </w:p>
    <w:p w14:paraId="37471BF3" w14:textId="6B4B24A0" w:rsidR="00BE35C6" w:rsidRPr="002E4019" w:rsidRDefault="00AE6B82" w:rsidP="002E4019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670E4E">
        <w:rPr>
          <w:rFonts w:cs="Times New Roman"/>
          <w:szCs w:val="28"/>
        </w:rPr>
        <w:t xml:space="preserve">Рисунок 1.1 – </w:t>
      </w:r>
      <w:r w:rsidR="002E4019">
        <w:rPr>
          <w:rFonts w:cs="Times New Roman"/>
          <w:szCs w:val="28"/>
          <w:lang w:val="en-US"/>
        </w:rPr>
        <w:t>“</w:t>
      </w:r>
      <w:proofErr w:type="spellStart"/>
      <w:r w:rsidR="002E4019">
        <w:rPr>
          <w:rFonts w:cs="Times New Roman"/>
          <w:szCs w:val="28"/>
          <w:lang w:val="en-US"/>
        </w:rPr>
        <w:t>WinLocker</w:t>
      </w:r>
      <w:proofErr w:type="spellEnd"/>
      <w:r w:rsidR="002E4019">
        <w:rPr>
          <w:rFonts w:cs="Times New Roman"/>
          <w:szCs w:val="28"/>
          <w:lang w:val="en-US"/>
        </w:rPr>
        <w:t>”</w:t>
      </w:r>
      <w:r w:rsidR="00894626">
        <w:rPr>
          <w:rFonts w:cs="Times New Roman"/>
          <w:szCs w:val="28"/>
        </w:rPr>
        <w:br w:type="page"/>
      </w:r>
    </w:p>
    <w:p w14:paraId="3E07F884" w14:textId="4DC97C69" w:rsidR="00BE35C6" w:rsidRPr="00670E4E" w:rsidRDefault="002C1A5D" w:rsidP="002C1A5D">
      <w:pPr>
        <w:pStyle w:val="2"/>
        <w:numPr>
          <w:ilvl w:val="0"/>
          <w:numId w:val="27"/>
        </w:numPr>
      </w:pPr>
      <w:r>
        <w:rPr>
          <w:lang w:val="en-US"/>
        </w:rPr>
        <w:lastRenderedPageBreak/>
        <w:t xml:space="preserve"> </w:t>
      </w:r>
      <w:bookmarkStart w:id="5" w:name="_Toc122307415"/>
      <w:r w:rsidR="00BE35C6" w:rsidRPr="00381A26">
        <w:t>Постановка</w:t>
      </w:r>
      <w:r w:rsidR="00BE35C6" w:rsidRPr="00670E4E">
        <w:t xml:space="preserve"> задачи</w:t>
      </w:r>
      <w:bookmarkEnd w:id="5"/>
    </w:p>
    <w:p w14:paraId="52D5C57B" w14:textId="77777777" w:rsidR="00BE35C6" w:rsidRPr="00670E4E" w:rsidRDefault="00BE35C6" w:rsidP="00BE35C6">
      <w:pPr>
        <w:pStyle w:val="a4"/>
        <w:spacing w:after="0" w:line="240" w:lineRule="auto"/>
        <w:ind w:left="1276"/>
        <w:rPr>
          <w:rFonts w:cs="Times New Roman"/>
          <w:b/>
          <w:szCs w:val="28"/>
        </w:rPr>
      </w:pPr>
    </w:p>
    <w:p w14:paraId="6E05DE3E" w14:textId="77777777" w:rsidR="00BE35C6" w:rsidRPr="00670E4E" w:rsidRDefault="00BE35C6" w:rsidP="00BE35C6">
      <w:pPr>
        <w:spacing w:after="0" w:line="240" w:lineRule="auto"/>
        <w:ind w:firstLine="709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В результате сравнения аналогов программного средства и анализа предметной области, в данном игровом средстве планируется реализовать следующие функции:</w:t>
      </w:r>
    </w:p>
    <w:p w14:paraId="722BD334" w14:textId="415A1BE3" w:rsidR="00BE35C6" w:rsidRPr="00670E4E" w:rsidRDefault="002E4019" w:rsidP="00BE35C6">
      <w:pPr>
        <w:pStyle w:val="a4"/>
        <w:numPr>
          <w:ilvl w:val="0"/>
          <w:numId w:val="4"/>
        </w:numPr>
        <w:spacing w:after="0" w:line="240" w:lineRule="auto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раскрытие окна на весь экран</w:t>
      </w:r>
      <w:r w:rsidR="00BE35C6" w:rsidRPr="00670E4E">
        <w:rPr>
          <w:rFonts w:cs="Times New Roman"/>
          <w:szCs w:val="28"/>
        </w:rPr>
        <w:t>;</w:t>
      </w:r>
    </w:p>
    <w:p w14:paraId="16525446" w14:textId="4DD79079" w:rsidR="00BE35C6" w:rsidRPr="00670E4E" w:rsidRDefault="002E4019" w:rsidP="00BE35C6">
      <w:pPr>
        <w:pStyle w:val="a4"/>
        <w:numPr>
          <w:ilvl w:val="0"/>
          <w:numId w:val="4"/>
        </w:numPr>
        <w:spacing w:after="0" w:line="240" w:lineRule="auto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блокировка клавиатуры</w:t>
      </w:r>
      <w:r w:rsidR="00BE35C6" w:rsidRPr="00670E4E">
        <w:rPr>
          <w:rFonts w:cs="Times New Roman"/>
          <w:szCs w:val="28"/>
        </w:rPr>
        <w:t>;</w:t>
      </w:r>
    </w:p>
    <w:p w14:paraId="6F77C7EF" w14:textId="59BE38B4" w:rsidR="00BE35C6" w:rsidRPr="00670E4E" w:rsidRDefault="002E4019" w:rsidP="00BE35C6">
      <w:pPr>
        <w:pStyle w:val="a4"/>
        <w:numPr>
          <w:ilvl w:val="0"/>
          <w:numId w:val="4"/>
        </w:numPr>
        <w:spacing w:after="0" w:line="240" w:lineRule="auto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частичная блокировка мыши</w:t>
      </w:r>
      <w:r w:rsidR="00BE35C6" w:rsidRPr="00670E4E">
        <w:rPr>
          <w:rFonts w:cs="Times New Roman"/>
          <w:szCs w:val="28"/>
        </w:rPr>
        <w:t>;</w:t>
      </w:r>
    </w:p>
    <w:p w14:paraId="613E191A" w14:textId="114C9340" w:rsidR="00BE35C6" w:rsidRPr="00670E4E" w:rsidRDefault="002E4019" w:rsidP="00BE35C6">
      <w:pPr>
        <w:pStyle w:val="a4"/>
        <w:numPr>
          <w:ilvl w:val="0"/>
          <w:numId w:val="4"/>
        </w:numPr>
        <w:spacing w:after="0" w:line="240" w:lineRule="auto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 в автозагрузку.</w:t>
      </w:r>
    </w:p>
    <w:p w14:paraId="2B2F3206" w14:textId="55A41041" w:rsidR="00AF15EA" w:rsidRPr="002E4019" w:rsidRDefault="00BE35C6" w:rsidP="00AF15EA">
      <w:pPr>
        <w:spacing w:after="0" w:line="240" w:lineRule="auto"/>
        <w:ind w:firstLine="709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Для разработки программного средства будет использоваться язык программирования С</w:t>
      </w:r>
      <w:r w:rsidR="002E4019" w:rsidRPr="002E4019">
        <w:rPr>
          <w:rFonts w:cs="Times New Roman"/>
          <w:szCs w:val="28"/>
        </w:rPr>
        <w:t>++.</w:t>
      </w:r>
    </w:p>
    <w:p w14:paraId="4C9EDA22" w14:textId="77777777" w:rsidR="00DC20D1" w:rsidRPr="00670E4E" w:rsidRDefault="00AF15EA" w:rsidP="00AF15E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232EE9" w14:textId="77777777" w:rsidR="00DC20D1" w:rsidRPr="00670E4E" w:rsidRDefault="00DC20D1" w:rsidP="00381A26">
      <w:pPr>
        <w:pStyle w:val="1"/>
        <w:rPr>
          <w:shd w:val="clear" w:color="auto" w:fill="FFFFFF"/>
        </w:rPr>
      </w:pPr>
      <w:bookmarkStart w:id="6" w:name="_Toc122307416"/>
      <w:r w:rsidRPr="00670E4E">
        <w:rPr>
          <w:shd w:val="clear" w:color="auto" w:fill="FFFFFF"/>
        </w:rPr>
        <w:lastRenderedPageBreak/>
        <w:t>ПРОЕКТИРОВАНИЕ ПРОГРАММНОГО СРЕДСТВА</w:t>
      </w:r>
      <w:bookmarkEnd w:id="6"/>
    </w:p>
    <w:p w14:paraId="31CB4AFB" w14:textId="77777777" w:rsidR="00DC20D1" w:rsidRPr="00670E4E" w:rsidRDefault="00DC20D1" w:rsidP="00DC20D1">
      <w:pPr>
        <w:spacing w:after="0" w:line="240" w:lineRule="auto"/>
        <w:ind w:firstLine="709"/>
        <w:rPr>
          <w:rFonts w:cs="Times New Roman"/>
          <w:b/>
          <w:szCs w:val="28"/>
          <w:shd w:val="clear" w:color="auto" w:fill="FFFFFF"/>
        </w:rPr>
      </w:pPr>
    </w:p>
    <w:p w14:paraId="5F084AB6" w14:textId="4924AC16" w:rsidR="00DC20D1" w:rsidRPr="00670E4E" w:rsidRDefault="002C1A5D" w:rsidP="002C1A5D">
      <w:pPr>
        <w:pStyle w:val="2"/>
        <w:ind w:left="0" w:firstLine="708"/>
        <w:rPr>
          <w:shd w:val="clear" w:color="auto" w:fill="FFFFFF"/>
        </w:rPr>
      </w:pPr>
      <w:bookmarkStart w:id="7" w:name="_Toc122307417"/>
      <w:r>
        <w:rPr>
          <w:shd w:val="clear" w:color="auto" w:fill="FFFFFF"/>
          <w:lang w:val="en-US"/>
        </w:rPr>
        <w:t xml:space="preserve">2.1 </w:t>
      </w:r>
      <w:r w:rsidR="00DC20D1" w:rsidRPr="00670E4E">
        <w:rPr>
          <w:shd w:val="clear" w:color="auto" w:fill="FFFFFF"/>
        </w:rPr>
        <w:t xml:space="preserve">Структура </w:t>
      </w:r>
      <w:r w:rsidR="00DC20D1" w:rsidRPr="00381A26">
        <w:t>программы</w:t>
      </w:r>
      <w:bookmarkEnd w:id="7"/>
    </w:p>
    <w:p w14:paraId="5C27058D" w14:textId="77777777" w:rsidR="00DC20D1" w:rsidRPr="00670E4E" w:rsidRDefault="00DC20D1" w:rsidP="00DC20D1">
      <w:pPr>
        <w:pStyle w:val="a4"/>
        <w:spacing w:after="0" w:line="240" w:lineRule="auto"/>
        <w:ind w:left="420"/>
        <w:rPr>
          <w:rFonts w:cs="Times New Roman"/>
          <w:b/>
          <w:szCs w:val="28"/>
          <w:shd w:val="clear" w:color="auto" w:fill="FFFFFF"/>
        </w:rPr>
      </w:pPr>
    </w:p>
    <w:p w14:paraId="52ED8800" w14:textId="7917B6AD" w:rsidR="00011119" w:rsidRDefault="00DC20D1" w:rsidP="00011119">
      <w:pPr>
        <w:pStyle w:val="a4"/>
        <w:spacing w:after="0" w:line="24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670E4E">
        <w:rPr>
          <w:rFonts w:cs="Times New Roman"/>
          <w:szCs w:val="28"/>
          <w:shd w:val="clear" w:color="auto" w:fill="FFFFFF"/>
        </w:rPr>
        <w:t>При разработке приложения будет использован</w:t>
      </w:r>
      <w:r w:rsidR="00011119" w:rsidRPr="00011119">
        <w:rPr>
          <w:rFonts w:cs="Times New Roman"/>
          <w:szCs w:val="28"/>
          <w:shd w:val="clear" w:color="auto" w:fill="FFFFFF"/>
        </w:rPr>
        <w:t xml:space="preserve"> </w:t>
      </w:r>
      <w:r w:rsidR="00011119">
        <w:rPr>
          <w:rFonts w:cs="Times New Roman"/>
          <w:szCs w:val="28"/>
          <w:shd w:val="clear" w:color="auto" w:fill="FFFFFF"/>
        </w:rPr>
        <w:t xml:space="preserve">один главный модуль </w:t>
      </w:r>
      <w:r w:rsidR="00011119">
        <w:rPr>
          <w:rFonts w:cs="Times New Roman"/>
          <w:szCs w:val="28"/>
          <w:shd w:val="clear" w:color="auto" w:fill="FFFFFF"/>
          <w:lang w:val="en-US"/>
        </w:rPr>
        <w:t>main</w:t>
      </w:r>
      <w:r w:rsidR="00011119" w:rsidRPr="00011119">
        <w:rPr>
          <w:rFonts w:cs="Times New Roman"/>
          <w:szCs w:val="28"/>
          <w:shd w:val="clear" w:color="auto" w:fill="FFFFFF"/>
        </w:rPr>
        <w:t>.</w:t>
      </w:r>
      <w:proofErr w:type="spellStart"/>
      <w:r w:rsidR="00011119">
        <w:rPr>
          <w:rFonts w:cs="Times New Roman"/>
          <w:szCs w:val="28"/>
          <w:shd w:val="clear" w:color="auto" w:fill="FFFFFF"/>
          <w:lang w:val="en-US"/>
        </w:rPr>
        <w:t>cpp</w:t>
      </w:r>
      <w:proofErr w:type="spellEnd"/>
      <w:r w:rsidR="00011119">
        <w:rPr>
          <w:rFonts w:cs="Times New Roman"/>
          <w:szCs w:val="28"/>
          <w:shd w:val="clear" w:color="auto" w:fill="FFFFFF"/>
        </w:rPr>
        <w:t>, а также дополнительный модули:</w:t>
      </w:r>
    </w:p>
    <w:p w14:paraId="1DC810F9" w14:textId="38532632" w:rsidR="00011119" w:rsidRDefault="00011119" w:rsidP="00011119">
      <w:pPr>
        <w:pStyle w:val="a4"/>
        <w:numPr>
          <w:ilvl w:val="0"/>
          <w:numId w:val="15"/>
        </w:num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proofErr w:type="spellStart"/>
      <w:r>
        <w:rPr>
          <w:rFonts w:cs="Times New Roman"/>
          <w:szCs w:val="28"/>
          <w:shd w:val="clear" w:color="auto" w:fill="FFFFFF"/>
          <w:lang w:val="en-US"/>
        </w:rPr>
        <w:t>windows.h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41BE2387" w14:textId="68ED2567" w:rsidR="00011119" w:rsidRDefault="00011119" w:rsidP="00011119">
      <w:pPr>
        <w:pStyle w:val="a4"/>
        <w:numPr>
          <w:ilvl w:val="0"/>
          <w:numId w:val="15"/>
        </w:num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proofErr w:type="spellStart"/>
      <w:r>
        <w:rPr>
          <w:rFonts w:cs="Times New Roman"/>
          <w:szCs w:val="28"/>
          <w:shd w:val="clear" w:color="auto" w:fill="FFFFFF"/>
          <w:lang w:val="en-US"/>
        </w:rPr>
        <w:t>process.h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23003DE6" w14:textId="6CC0C711" w:rsidR="00011119" w:rsidRDefault="00011119" w:rsidP="00011119">
      <w:pPr>
        <w:pStyle w:val="a4"/>
        <w:numPr>
          <w:ilvl w:val="0"/>
          <w:numId w:val="15"/>
        </w:num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 w:rsidRPr="00011119">
        <w:rPr>
          <w:rFonts w:cs="Times New Roman"/>
          <w:szCs w:val="28"/>
          <w:shd w:val="clear" w:color="auto" w:fill="FFFFFF"/>
          <w:lang w:val="en-US"/>
        </w:rPr>
        <w:t>Tlhelp32.h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52A8734E" w14:textId="3AA1D189" w:rsidR="00011119" w:rsidRDefault="00011119" w:rsidP="00011119">
      <w:pPr>
        <w:pStyle w:val="a4"/>
        <w:numPr>
          <w:ilvl w:val="0"/>
          <w:numId w:val="15"/>
        </w:num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proofErr w:type="spellStart"/>
      <w:r>
        <w:rPr>
          <w:rFonts w:cs="Times New Roman"/>
          <w:szCs w:val="28"/>
          <w:shd w:val="clear" w:color="auto" w:fill="FFFFFF"/>
          <w:lang w:val="en-US"/>
        </w:rPr>
        <w:t>winbase.h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38400B7B" w14:textId="6CF04012" w:rsidR="00011119" w:rsidRDefault="00011119" w:rsidP="00011119">
      <w:pPr>
        <w:pStyle w:val="a4"/>
        <w:numPr>
          <w:ilvl w:val="0"/>
          <w:numId w:val="15"/>
        </w:num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proofErr w:type="spellStart"/>
      <w:r>
        <w:rPr>
          <w:rFonts w:cs="Times New Roman"/>
          <w:szCs w:val="28"/>
          <w:shd w:val="clear" w:color="auto" w:fill="FFFFFF"/>
          <w:lang w:val="en-US"/>
        </w:rPr>
        <w:t>string.h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78E3EB80" w14:textId="57D6E16F" w:rsidR="00011119" w:rsidRPr="00011119" w:rsidRDefault="00011119" w:rsidP="00011119">
      <w:pPr>
        <w:pStyle w:val="a4"/>
        <w:numPr>
          <w:ilvl w:val="0"/>
          <w:numId w:val="15"/>
        </w:numPr>
        <w:spacing w:after="0" w:line="24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en-US"/>
        </w:rPr>
        <w:t>string.</w:t>
      </w:r>
    </w:p>
    <w:p w14:paraId="095AC49A" w14:textId="77777777" w:rsidR="00C03D01" w:rsidRPr="00F72291" w:rsidRDefault="00F72291" w:rsidP="00F72291">
      <w:pPr>
        <w:spacing w:line="259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7A350409" w14:textId="46E48E15" w:rsidR="00C03D01" w:rsidRPr="002C1A5D" w:rsidRDefault="002C1A5D" w:rsidP="002C1A5D">
      <w:pPr>
        <w:pStyle w:val="2"/>
        <w:rPr>
          <w:shd w:val="clear" w:color="auto" w:fill="FFFFFF"/>
        </w:rPr>
      </w:pPr>
      <w:bookmarkStart w:id="8" w:name="_Toc122307418"/>
      <w:r>
        <w:rPr>
          <w:shd w:val="clear" w:color="auto" w:fill="FFFFFF"/>
          <w:lang w:val="en-US"/>
        </w:rPr>
        <w:lastRenderedPageBreak/>
        <w:t xml:space="preserve">2.2 </w:t>
      </w:r>
      <w:r w:rsidR="00C03D01" w:rsidRPr="002C1A5D">
        <w:rPr>
          <w:shd w:val="clear" w:color="auto" w:fill="FFFFFF"/>
        </w:rPr>
        <w:t>Проектирование интерфейса программного средства</w:t>
      </w:r>
      <w:bookmarkEnd w:id="8"/>
    </w:p>
    <w:p w14:paraId="5EE8C108" w14:textId="77777777" w:rsidR="00C03D01" w:rsidRPr="00670E4E" w:rsidRDefault="00C03D01" w:rsidP="00C03D01">
      <w:pPr>
        <w:spacing w:after="0" w:line="240" w:lineRule="auto"/>
        <w:ind w:firstLine="709"/>
        <w:rPr>
          <w:rFonts w:cs="Times New Roman"/>
          <w:b/>
          <w:szCs w:val="28"/>
          <w:shd w:val="clear" w:color="auto" w:fill="FFFFFF"/>
        </w:rPr>
      </w:pPr>
    </w:p>
    <w:p w14:paraId="01CA60AA" w14:textId="1536425A" w:rsidR="00404897" w:rsidRDefault="00D73CCE" w:rsidP="00D73CCE">
      <w:pPr>
        <w:spacing w:line="259" w:lineRule="auto"/>
        <w:ind w:left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 запуске программы будет появляться единственное окно, которое содержит поле для ввода пароля, кнопку для очистки, кнопку для разблокировки и кнопки для ввода цифр в поле пароля</w:t>
      </w:r>
    </w:p>
    <w:p w14:paraId="5D9C3A0E" w14:textId="68ED62E5" w:rsidR="00D73CCE" w:rsidRDefault="00D73CCE" w:rsidP="00D73CCE">
      <w:pPr>
        <w:spacing w:line="259" w:lineRule="auto"/>
        <w:ind w:left="708"/>
        <w:jc w:val="center"/>
        <w:rPr>
          <w:rFonts w:cs="Times New Roman"/>
          <w:noProof/>
          <w:szCs w:val="28"/>
          <w:lang w:val="en-US"/>
        </w:rPr>
      </w:pPr>
      <w:r>
        <w:rPr>
          <w:noProof/>
        </w:rPr>
        <w:drawing>
          <wp:inline distT="0" distB="0" distL="0" distR="0" wp14:anchorId="0247FCD7" wp14:editId="08C538CE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E9F8" w14:textId="5E2617D4" w:rsidR="00D73CCE" w:rsidRPr="00D73CCE" w:rsidRDefault="00D73CCE" w:rsidP="00D73CCE">
      <w:pPr>
        <w:spacing w:line="259" w:lineRule="auto"/>
        <w:ind w:left="708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.1 – окно программы</w:t>
      </w:r>
    </w:p>
    <w:p w14:paraId="4BEB0EA8" w14:textId="77777777" w:rsidR="00404897" w:rsidRPr="00670E4E" w:rsidRDefault="00404897" w:rsidP="002C1A5D">
      <w:pPr>
        <w:pStyle w:val="2"/>
        <w:rPr>
          <w:noProof/>
          <w:lang w:val="be-BY"/>
        </w:rPr>
      </w:pPr>
      <w:bookmarkStart w:id="9" w:name="_Toc122307419"/>
      <w:r w:rsidRPr="00670E4E">
        <w:rPr>
          <w:noProof/>
          <w:lang w:val="be-BY"/>
        </w:rPr>
        <w:t>2.3 Проектирование функционала программного средства</w:t>
      </w:r>
      <w:bookmarkEnd w:id="9"/>
    </w:p>
    <w:p w14:paraId="139E2604" w14:textId="77777777" w:rsidR="00404897" w:rsidRPr="00670E4E" w:rsidRDefault="00404897" w:rsidP="00404897">
      <w:pPr>
        <w:pStyle w:val="21"/>
        <w:ind w:firstLine="709"/>
        <w:rPr>
          <w:bCs w:val="0"/>
          <w:noProof/>
          <w:lang w:val="be-BY"/>
        </w:rPr>
      </w:pPr>
    </w:p>
    <w:p w14:paraId="35252FE9" w14:textId="5E50B7B1" w:rsidR="00404897" w:rsidRPr="00670E4E" w:rsidRDefault="00404897" w:rsidP="00404897">
      <w:pPr>
        <w:pStyle w:val="21"/>
        <w:ind w:firstLine="709"/>
        <w:rPr>
          <w:b w:val="0"/>
          <w:bCs w:val="0"/>
          <w:noProof/>
          <w:lang w:val="be-BY"/>
        </w:rPr>
      </w:pPr>
      <w:r w:rsidRPr="00670E4E">
        <w:rPr>
          <w:b w:val="0"/>
          <w:bCs w:val="0"/>
          <w:noProof/>
          <w:lang w:val="be-BY"/>
        </w:rPr>
        <w:t xml:space="preserve">При создании </w:t>
      </w:r>
      <w:r w:rsidR="00D73CCE">
        <w:rPr>
          <w:b w:val="0"/>
          <w:bCs w:val="0"/>
          <w:noProof/>
          <w:lang w:val="be-BY"/>
        </w:rPr>
        <w:t>ПО</w:t>
      </w:r>
      <w:r w:rsidRPr="00670E4E">
        <w:rPr>
          <w:b w:val="0"/>
          <w:bCs w:val="0"/>
          <w:noProof/>
          <w:lang w:val="be-BY"/>
        </w:rPr>
        <w:t xml:space="preserve"> очень важно сразу определить задачу и цели, а также хорошо составить рабочие алгоритмы. Искать ошибки в коде придётся в любом случае, но хорошо написанный алгоритм упрощает это в разы. В </w:t>
      </w:r>
      <w:r w:rsidR="00D73CCE">
        <w:rPr>
          <w:b w:val="0"/>
          <w:bCs w:val="0"/>
          <w:noProof/>
          <w:lang w:val="be-BY"/>
        </w:rPr>
        <w:t>ПО</w:t>
      </w:r>
      <w:r w:rsidRPr="00670E4E">
        <w:rPr>
          <w:b w:val="0"/>
          <w:bCs w:val="0"/>
          <w:noProof/>
          <w:lang w:val="be-BY"/>
        </w:rPr>
        <w:t xml:space="preserve"> должны быть использованы следующие методы: </w:t>
      </w:r>
    </w:p>
    <w:p w14:paraId="6EABC9EB" w14:textId="2FC430FD" w:rsidR="00404897" w:rsidRPr="00670E4E" w:rsidRDefault="00404897" w:rsidP="00404897">
      <w:pPr>
        <w:pStyle w:val="21"/>
        <w:numPr>
          <w:ilvl w:val="0"/>
          <w:numId w:val="5"/>
        </w:numPr>
        <w:ind w:left="851" w:hanging="142"/>
        <w:rPr>
          <w:b w:val="0"/>
          <w:bCs w:val="0"/>
          <w:noProof/>
          <w:lang w:val="be-BY"/>
        </w:rPr>
      </w:pPr>
      <w:r w:rsidRPr="00670E4E">
        <w:rPr>
          <w:b w:val="0"/>
          <w:bCs w:val="0"/>
          <w:noProof/>
          <w:lang w:val="be-BY"/>
        </w:rPr>
        <w:t xml:space="preserve"> </w:t>
      </w:r>
      <w:r w:rsidR="00D73CCE">
        <w:rPr>
          <w:b w:val="0"/>
          <w:bCs w:val="0"/>
          <w:noProof/>
          <w:lang w:val="be-BY"/>
        </w:rPr>
        <w:t>показ окна</w:t>
      </w:r>
      <w:r w:rsidRPr="00670E4E">
        <w:rPr>
          <w:b w:val="0"/>
          <w:bCs w:val="0"/>
          <w:noProof/>
        </w:rPr>
        <w:t>;</w:t>
      </w:r>
    </w:p>
    <w:p w14:paraId="4F6E3920" w14:textId="06730738" w:rsidR="00404897" w:rsidRPr="00670E4E" w:rsidRDefault="00404897" w:rsidP="00404897">
      <w:pPr>
        <w:pStyle w:val="21"/>
        <w:numPr>
          <w:ilvl w:val="0"/>
          <w:numId w:val="5"/>
        </w:numPr>
        <w:ind w:left="851" w:hanging="142"/>
        <w:rPr>
          <w:b w:val="0"/>
          <w:bCs w:val="0"/>
          <w:noProof/>
          <w:lang w:val="be-BY"/>
        </w:rPr>
      </w:pPr>
      <w:r w:rsidRPr="00670E4E">
        <w:rPr>
          <w:b w:val="0"/>
          <w:bCs w:val="0"/>
          <w:noProof/>
          <w:lang w:val="be-BY"/>
        </w:rPr>
        <w:t xml:space="preserve"> </w:t>
      </w:r>
      <w:r w:rsidR="00D73CCE">
        <w:rPr>
          <w:b w:val="0"/>
          <w:bCs w:val="0"/>
          <w:noProof/>
          <w:lang w:val="be-BY"/>
        </w:rPr>
        <w:t>блокировка клавиатуры</w:t>
      </w:r>
      <w:r w:rsidRPr="00670E4E">
        <w:rPr>
          <w:b w:val="0"/>
          <w:bCs w:val="0"/>
          <w:noProof/>
          <w:lang w:val="be-BY"/>
        </w:rPr>
        <w:t>;</w:t>
      </w:r>
    </w:p>
    <w:p w14:paraId="52926B19" w14:textId="4AC36C8D" w:rsidR="00404897" w:rsidRPr="00670E4E" w:rsidRDefault="00404897" w:rsidP="00404897">
      <w:pPr>
        <w:pStyle w:val="21"/>
        <w:numPr>
          <w:ilvl w:val="0"/>
          <w:numId w:val="5"/>
        </w:numPr>
        <w:ind w:left="851" w:hanging="142"/>
        <w:rPr>
          <w:b w:val="0"/>
          <w:bCs w:val="0"/>
          <w:noProof/>
          <w:lang w:val="be-BY"/>
        </w:rPr>
      </w:pPr>
      <w:r w:rsidRPr="00670E4E">
        <w:rPr>
          <w:b w:val="0"/>
          <w:bCs w:val="0"/>
          <w:noProof/>
          <w:lang w:val="be-BY"/>
        </w:rPr>
        <w:t xml:space="preserve"> </w:t>
      </w:r>
      <w:r w:rsidR="00D73CCE">
        <w:rPr>
          <w:b w:val="0"/>
          <w:bCs w:val="0"/>
          <w:noProof/>
          <w:lang w:val="be-BY"/>
        </w:rPr>
        <w:t>блокировка мыши</w:t>
      </w:r>
      <w:r w:rsidRPr="00670E4E">
        <w:rPr>
          <w:b w:val="0"/>
          <w:bCs w:val="0"/>
          <w:noProof/>
          <w:lang w:val="ru-RU"/>
        </w:rPr>
        <w:t>;</w:t>
      </w:r>
    </w:p>
    <w:p w14:paraId="56237C31" w14:textId="6C16F36E" w:rsidR="00404897" w:rsidRPr="0012658A" w:rsidRDefault="006829E9" w:rsidP="00404897">
      <w:pPr>
        <w:pStyle w:val="21"/>
        <w:numPr>
          <w:ilvl w:val="0"/>
          <w:numId w:val="5"/>
        </w:numPr>
        <w:ind w:left="851" w:hanging="142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 </w:t>
      </w:r>
      <w:r w:rsidR="00D73CCE">
        <w:rPr>
          <w:b w:val="0"/>
          <w:bCs w:val="0"/>
          <w:noProof/>
          <w:lang w:val="be-BY"/>
        </w:rPr>
        <w:t>разблокирование</w:t>
      </w:r>
      <w:r w:rsidR="0012658A">
        <w:rPr>
          <w:b w:val="0"/>
          <w:bCs w:val="0"/>
          <w:noProof/>
        </w:rPr>
        <w:t>;</w:t>
      </w:r>
    </w:p>
    <w:p w14:paraId="2A604309" w14:textId="54A207BE" w:rsidR="00404897" w:rsidRPr="009822BB" w:rsidRDefault="0012658A" w:rsidP="00404897">
      <w:pPr>
        <w:pStyle w:val="21"/>
        <w:numPr>
          <w:ilvl w:val="0"/>
          <w:numId w:val="5"/>
        </w:numPr>
        <w:ind w:left="851" w:hanging="142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 </w:t>
      </w:r>
      <w:r w:rsidR="00D73CCE">
        <w:rPr>
          <w:b w:val="0"/>
          <w:bCs w:val="0"/>
          <w:noProof/>
          <w:lang w:val="be-BY"/>
        </w:rPr>
        <w:t>добавление в атозагрузку</w:t>
      </w:r>
      <w:r w:rsidR="009822BB">
        <w:rPr>
          <w:b w:val="0"/>
          <w:bCs w:val="0"/>
          <w:noProof/>
          <w:lang w:val="ru-RU"/>
        </w:rPr>
        <w:t>.</w:t>
      </w:r>
    </w:p>
    <w:p w14:paraId="49F884F0" w14:textId="77777777" w:rsidR="009822BB" w:rsidRPr="009822BB" w:rsidRDefault="009822BB" w:rsidP="009822BB">
      <w:pPr>
        <w:pStyle w:val="21"/>
        <w:ind w:left="851"/>
        <w:rPr>
          <w:b w:val="0"/>
          <w:bCs w:val="0"/>
          <w:noProof/>
          <w:lang w:val="be-BY"/>
        </w:rPr>
      </w:pPr>
    </w:p>
    <w:p w14:paraId="5E10CEC4" w14:textId="411B4BAE" w:rsidR="00404897" w:rsidRPr="00670E4E" w:rsidRDefault="00404897" w:rsidP="00404897">
      <w:pPr>
        <w:pStyle w:val="21"/>
        <w:ind w:firstLine="709"/>
        <w:rPr>
          <w:b w:val="0"/>
          <w:bCs w:val="0"/>
          <w:noProof/>
          <w:lang w:val="ru-RU"/>
        </w:rPr>
      </w:pPr>
      <w:r w:rsidRPr="00670E4E">
        <w:rPr>
          <w:bCs w:val="0"/>
          <w:noProof/>
          <w:lang w:val="be-BY"/>
        </w:rPr>
        <w:t xml:space="preserve">2.3.1 </w:t>
      </w:r>
      <w:r w:rsidRPr="00670E4E">
        <w:rPr>
          <w:b w:val="0"/>
          <w:bCs w:val="0"/>
          <w:noProof/>
          <w:lang w:val="be-BY"/>
        </w:rPr>
        <w:t xml:space="preserve">Запуск </w:t>
      </w:r>
      <w:r w:rsidR="00C35B0A">
        <w:rPr>
          <w:b w:val="0"/>
          <w:bCs w:val="0"/>
          <w:noProof/>
          <w:lang w:val="be-BY"/>
        </w:rPr>
        <w:t>ПО</w:t>
      </w:r>
    </w:p>
    <w:p w14:paraId="29FA4BA0" w14:textId="77777777" w:rsidR="00C35B0A" w:rsidRDefault="00404897" w:rsidP="00404897">
      <w:pPr>
        <w:pStyle w:val="21"/>
        <w:ind w:firstLine="709"/>
        <w:rPr>
          <w:b w:val="0"/>
          <w:bCs w:val="0"/>
          <w:noProof/>
          <w:lang w:val="ru-RU"/>
        </w:rPr>
      </w:pPr>
      <w:r w:rsidRPr="00670E4E">
        <w:rPr>
          <w:b w:val="0"/>
          <w:bCs w:val="0"/>
          <w:noProof/>
          <w:lang w:val="ru-RU"/>
        </w:rPr>
        <w:t xml:space="preserve">Запуск </w:t>
      </w:r>
      <w:r w:rsidR="00C35B0A">
        <w:rPr>
          <w:b w:val="0"/>
          <w:bCs w:val="0"/>
          <w:noProof/>
          <w:lang w:val="ru-RU"/>
        </w:rPr>
        <w:t>ПО</w:t>
      </w:r>
      <w:r w:rsidRPr="00670E4E">
        <w:rPr>
          <w:b w:val="0"/>
          <w:bCs w:val="0"/>
          <w:noProof/>
          <w:lang w:val="ru-RU"/>
        </w:rPr>
        <w:t xml:space="preserve"> – самая важная часть в </w:t>
      </w:r>
      <w:r w:rsidR="00C35B0A">
        <w:rPr>
          <w:b w:val="0"/>
          <w:bCs w:val="0"/>
          <w:noProof/>
          <w:lang w:val="ru-RU"/>
        </w:rPr>
        <w:t>ПО.</w:t>
      </w:r>
    </w:p>
    <w:p w14:paraId="45D91E67" w14:textId="4C849993" w:rsidR="00404897" w:rsidRDefault="00B549B6" w:rsidP="00404897">
      <w:pPr>
        <w:pStyle w:val="21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С</w:t>
      </w:r>
      <w:r w:rsidR="00D553CE">
        <w:rPr>
          <w:b w:val="0"/>
          <w:bCs w:val="0"/>
          <w:noProof/>
          <w:lang w:val="ru-RU"/>
        </w:rPr>
        <w:t xml:space="preserve">хема </w:t>
      </w:r>
      <w:r>
        <w:rPr>
          <w:b w:val="0"/>
          <w:bCs w:val="0"/>
          <w:noProof/>
          <w:lang w:val="ru-RU"/>
        </w:rPr>
        <w:t>программы</w:t>
      </w:r>
      <w:r w:rsidR="00D553CE">
        <w:rPr>
          <w:b w:val="0"/>
          <w:bCs w:val="0"/>
          <w:noProof/>
          <w:lang w:val="ru-RU"/>
        </w:rPr>
        <w:t xml:space="preserve"> </w:t>
      </w:r>
      <w:r w:rsidR="00C35B0A">
        <w:rPr>
          <w:b w:val="0"/>
          <w:bCs w:val="0"/>
          <w:noProof/>
        </w:rPr>
        <w:t>WinMain</w:t>
      </w:r>
      <w:r w:rsidR="00112EAF">
        <w:rPr>
          <w:b w:val="0"/>
          <w:bCs w:val="0"/>
          <w:noProof/>
          <w:lang w:val="ru-RU"/>
        </w:rPr>
        <w:t xml:space="preserve"> </w:t>
      </w:r>
      <w:r w:rsidR="00D553CE">
        <w:rPr>
          <w:b w:val="0"/>
          <w:bCs w:val="0"/>
          <w:noProof/>
          <w:lang w:val="ru-RU"/>
        </w:rPr>
        <w:t xml:space="preserve">представлена </w:t>
      </w:r>
      <w:r w:rsidR="00413802">
        <w:rPr>
          <w:b w:val="0"/>
          <w:bCs w:val="0"/>
          <w:noProof/>
          <w:lang w:val="ru-RU"/>
        </w:rPr>
        <w:t>на рисунке 2.</w:t>
      </w:r>
      <w:r w:rsidR="00C35B0A" w:rsidRPr="00C35B0A">
        <w:rPr>
          <w:b w:val="0"/>
          <w:bCs w:val="0"/>
          <w:noProof/>
          <w:lang w:val="ru-RU"/>
        </w:rPr>
        <w:t>2</w:t>
      </w:r>
      <w:r w:rsidR="00D553CE">
        <w:rPr>
          <w:b w:val="0"/>
          <w:bCs w:val="0"/>
          <w:noProof/>
          <w:lang w:val="ru-RU"/>
        </w:rPr>
        <w:t>.</w:t>
      </w:r>
    </w:p>
    <w:p w14:paraId="35703028" w14:textId="73EA2E87" w:rsidR="00D72982" w:rsidRPr="009A12F9" w:rsidRDefault="00C35B0A" w:rsidP="00B549B6">
      <w:pPr>
        <w:pStyle w:val="21"/>
        <w:ind w:firstLine="709"/>
        <w:jc w:val="center"/>
        <w:rPr>
          <w:b w:val="0"/>
          <w:bCs w:val="0"/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A07DC7D" wp14:editId="1AA29389">
            <wp:extent cx="2505075" cy="7791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FA82" w14:textId="6A9F73F8" w:rsidR="00FA1B0B" w:rsidRPr="00C35B0A" w:rsidRDefault="00413802" w:rsidP="002C15B5">
      <w:pPr>
        <w:pStyle w:val="21"/>
        <w:jc w:val="center"/>
        <w:rPr>
          <w:b w:val="0"/>
          <w:bCs w:val="0"/>
          <w:noProof/>
          <w:lang w:val="ru-RU"/>
        </w:rPr>
      </w:pPr>
      <w:r w:rsidRPr="00670E4E">
        <w:rPr>
          <w:b w:val="0"/>
          <w:bCs w:val="0"/>
          <w:noProof/>
          <w:lang w:val="be-BY"/>
        </w:rPr>
        <w:t>Рисунок 2.</w:t>
      </w:r>
      <w:r w:rsidR="00C35B0A" w:rsidRPr="00C35B0A">
        <w:rPr>
          <w:b w:val="0"/>
          <w:bCs w:val="0"/>
          <w:noProof/>
          <w:lang w:val="ru-RU"/>
        </w:rPr>
        <w:t>2</w:t>
      </w:r>
      <w:r w:rsidRPr="00670E4E">
        <w:rPr>
          <w:b w:val="0"/>
          <w:bCs w:val="0"/>
          <w:noProof/>
          <w:lang w:val="be-BY"/>
        </w:rPr>
        <w:t xml:space="preserve"> –</w:t>
      </w:r>
      <w:r>
        <w:rPr>
          <w:b w:val="0"/>
          <w:bCs w:val="0"/>
          <w:noProof/>
          <w:lang w:val="ru-RU"/>
        </w:rPr>
        <w:t xml:space="preserve"> </w:t>
      </w:r>
      <w:r w:rsidR="00B549B6">
        <w:rPr>
          <w:b w:val="0"/>
          <w:bCs w:val="0"/>
          <w:noProof/>
          <w:lang w:val="ru-RU"/>
        </w:rPr>
        <w:t>С</w:t>
      </w:r>
      <w:r>
        <w:rPr>
          <w:b w:val="0"/>
          <w:bCs w:val="0"/>
          <w:noProof/>
          <w:lang w:val="ru-RU"/>
        </w:rPr>
        <w:t xml:space="preserve">хема </w:t>
      </w:r>
      <w:r w:rsidR="00C35B0A">
        <w:rPr>
          <w:b w:val="0"/>
          <w:bCs w:val="0"/>
          <w:noProof/>
          <w:lang w:val="ru-RU"/>
        </w:rPr>
        <w:t>запуска ПО</w:t>
      </w:r>
      <w:r w:rsidR="00ED575C" w:rsidRPr="00381A26">
        <w:rPr>
          <w:noProof/>
          <w:lang w:val="ru-RU"/>
        </w:rPr>
        <w:br w:type="page"/>
      </w:r>
    </w:p>
    <w:p w14:paraId="17F8275E" w14:textId="356F086F" w:rsidR="00736359" w:rsidRPr="00670E4E" w:rsidRDefault="00736359" w:rsidP="002C1A5D">
      <w:pPr>
        <w:pStyle w:val="1"/>
      </w:pPr>
      <w:bookmarkStart w:id="10" w:name="_Toc122307420"/>
      <w:r w:rsidRPr="00670E4E">
        <w:lastRenderedPageBreak/>
        <w:t>РАЗРАБОТКА ПРОГРАММНОГО СРЕДСТВА</w:t>
      </w:r>
      <w:bookmarkEnd w:id="10"/>
    </w:p>
    <w:p w14:paraId="260B0855" w14:textId="77777777" w:rsidR="00736359" w:rsidRPr="00670E4E" w:rsidRDefault="00736359" w:rsidP="00736359">
      <w:pPr>
        <w:pStyle w:val="21"/>
        <w:ind w:left="-284" w:right="50"/>
        <w:rPr>
          <w:b w:val="0"/>
          <w:lang w:val="ru-RU"/>
        </w:rPr>
      </w:pPr>
      <w:r w:rsidRPr="00670E4E">
        <w:rPr>
          <w:b w:val="0"/>
          <w:lang w:val="ru-RU"/>
        </w:rPr>
        <w:tab/>
      </w:r>
    </w:p>
    <w:p w14:paraId="104B6DCA" w14:textId="5770AF1D" w:rsidR="00736359" w:rsidRPr="00670E4E" w:rsidRDefault="00736359" w:rsidP="002C1A5D">
      <w:pPr>
        <w:pStyle w:val="2"/>
      </w:pPr>
      <w:bookmarkStart w:id="11" w:name="_Toc122307421"/>
      <w:r w:rsidRPr="00670E4E">
        <w:t xml:space="preserve">3.1 Функционал </w:t>
      </w:r>
      <w:r w:rsidR="002C1A5D">
        <w:t>ПО</w:t>
      </w:r>
      <w:bookmarkEnd w:id="11"/>
    </w:p>
    <w:p w14:paraId="38BF87BE" w14:textId="77777777" w:rsidR="00736359" w:rsidRPr="00670E4E" w:rsidRDefault="00736359" w:rsidP="00736359">
      <w:pPr>
        <w:pStyle w:val="21"/>
        <w:rPr>
          <w:b w:val="0"/>
          <w:lang w:val="ru-RU"/>
        </w:rPr>
      </w:pPr>
    </w:p>
    <w:p w14:paraId="26C7680E" w14:textId="5BD0CE32" w:rsidR="00736359" w:rsidRPr="00670E4E" w:rsidRDefault="00736359" w:rsidP="00736359">
      <w:pPr>
        <w:pStyle w:val="21"/>
        <w:ind w:firstLine="708"/>
        <w:rPr>
          <w:b w:val="0"/>
          <w:bCs w:val="0"/>
          <w:lang w:val="ru-RU"/>
        </w:rPr>
      </w:pPr>
      <w:r w:rsidRPr="00670E4E">
        <w:rPr>
          <w:b w:val="0"/>
          <w:bCs w:val="0"/>
          <w:lang w:val="ru-RU"/>
        </w:rPr>
        <w:t>Пользуясь приложением «</w:t>
      </w:r>
      <w:proofErr w:type="spellStart"/>
      <w:r w:rsidR="0013731F">
        <w:rPr>
          <w:b w:val="0"/>
          <w:bCs w:val="0"/>
        </w:rPr>
        <w:t>WinLocker</w:t>
      </w:r>
      <w:proofErr w:type="spellEnd"/>
      <w:r w:rsidRPr="00670E4E">
        <w:rPr>
          <w:b w:val="0"/>
          <w:bCs w:val="0"/>
          <w:lang w:val="ru-RU"/>
        </w:rPr>
        <w:t xml:space="preserve">», </w:t>
      </w:r>
      <w:r w:rsidR="0013731F">
        <w:rPr>
          <w:b w:val="0"/>
          <w:bCs w:val="0"/>
          <w:lang w:val="ru-RU"/>
        </w:rPr>
        <w:t>всё</w:t>
      </w:r>
      <w:r w:rsidRPr="00670E4E">
        <w:rPr>
          <w:b w:val="0"/>
          <w:bCs w:val="0"/>
          <w:lang w:val="ru-RU"/>
        </w:rPr>
        <w:t xml:space="preserve"> врем</w:t>
      </w:r>
      <w:r w:rsidR="0013731F">
        <w:rPr>
          <w:b w:val="0"/>
          <w:bCs w:val="0"/>
          <w:lang w:val="ru-RU"/>
        </w:rPr>
        <w:t>я</w:t>
      </w:r>
      <w:r w:rsidRPr="00670E4E">
        <w:rPr>
          <w:b w:val="0"/>
          <w:bCs w:val="0"/>
          <w:lang w:val="ru-RU"/>
        </w:rPr>
        <w:t xml:space="preserve"> пользователь будет проводить в </w:t>
      </w:r>
      <w:r w:rsidR="00891654" w:rsidRPr="00670E4E">
        <w:rPr>
          <w:b w:val="0"/>
          <w:bCs w:val="0"/>
          <w:lang w:val="ru-RU"/>
        </w:rPr>
        <w:t>окне</w:t>
      </w:r>
      <w:r w:rsidRPr="00670E4E">
        <w:rPr>
          <w:b w:val="0"/>
          <w:bCs w:val="0"/>
          <w:lang w:val="ru-RU"/>
        </w:rPr>
        <w:t xml:space="preserve">. Именно взаимодействие игрока с данным окном определяет основные функции программного средства. </w:t>
      </w:r>
    </w:p>
    <w:p w14:paraId="4AEFA75E" w14:textId="77777777" w:rsidR="00736359" w:rsidRPr="00670E4E" w:rsidRDefault="00736359" w:rsidP="00736359">
      <w:pPr>
        <w:pStyle w:val="21"/>
        <w:rPr>
          <w:b w:val="0"/>
          <w:bCs w:val="0"/>
          <w:lang w:val="ru-RU"/>
        </w:rPr>
      </w:pPr>
    </w:p>
    <w:p w14:paraId="66F4A986" w14:textId="6702B29E" w:rsidR="00736359" w:rsidRPr="00670E4E" w:rsidRDefault="00736359" w:rsidP="002C1A5D">
      <w:pPr>
        <w:pStyle w:val="21"/>
        <w:ind w:right="50" w:firstLine="708"/>
        <w:rPr>
          <w:b w:val="0"/>
          <w:bCs w:val="0"/>
          <w:lang w:val="ru-RU"/>
        </w:rPr>
      </w:pPr>
      <w:r w:rsidRPr="00670E4E">
        <w:rPr>
          <w:lang w:val="ru-RU"/>
        </w:rPr>
        <w:t>3.1.1</w:t>
      </w:r>
      <w:r w:rsidRPr="00670E4E">
        <w:rPr>
          <w:b w:val="0"/>
          <w:bCs w:val="0"/>
          <w:lang w:val="ru-RU"/>
        </w:rPr>
        <w:t xml:space="preserve"> </w:t>
      </w:r>
      <w:r w:rsidR="0013731F">
        <w:rPr>
          <w:b w:val="0"/>
          <w:bCs w:val="0"/>
          <w:lang w:val="ru-RU"/>
        </w:rPr>
        <w:t>Ввод цифр в поле пароля</w:t>
      </w:r>
    </w:p>
    <w:p w14:paraId="676E454E" w14:textId="3E479940" w:rsidR="00736359" w:rsidRPr="00381A26" w:rsidRDefault="0013731F" w:rsidP="00736359">
      <w:pPr>
        <w:pStyle w:val="21"/>
        <w:ind w:right="50"/>
        <w:rPr>
          <w:b w:val="0"/>
          <w:lang w:val="ru-RU"/>
        </w:rPr>
      </w:pPr>
      <w:r>
        <w:rPr>
          <w:b w:val="0"/>
          <w:lang w:val="ru-RU"/>
        </w:rPr>
        <w:tab/>
        <w:t xml:space="preserve">Ввод цифр производится путём нажатия </w:t>
      </w:r>
      <w:proofErr w:type="spellStart"/>
      <w:r>
        <w:rPr>
          <w:b w:val="0"/>
          <w:lang w:val="ru-RU"/>
        </w:rPr>
        <w:t>соотвествующих</w:t>
      </w:r>
      <w:proofErr w:type="spellEnd"/>
      <w:r>
        <w:rPr>
          <w:b w:val="0"/>
          <w:lang w:val="ru-RU"/>
        </w:rPr>
        <w:t xml:space="preserve"> кнопок.</w:t>
      </w:r>
    </w:p>
    <w:p w14:paraId="0C65B1E2" w14:textId="77777777" w:rsidR="00C11FE8" w:rsidRPr="00670E4E" w:rsidRDefault="00C11FE8" w:rsidP="00736359">
      <w:pPr>
        <w:pStyle w:val="21"/>
        <w:ind w:right="50"/>
        <w:rPr>
          <w:b w:val="0"/>
          <w:lang w:val="ru-RU"/>
        </w:rPr>
      </w:pPr>
    </w:p>
    <w:p w14:paraId="5EED8B81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gt;</w:t>
      </w:r>
      <w:proofErr w:type="gramEnd"/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&amp;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lt;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9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5A0DB139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buf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[</w:t>
      </w:r>
      <w:proofErr w:type="gramEnd"/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]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A54BDFC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   _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toa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(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buf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0094411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p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td</w:t>
      </w:r>
      <w:proofErr w:type="spellEnd"/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::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to_string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E84F9A4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appentEditText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di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buf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E6A14FF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56B44B09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appentEditText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WND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oAdd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5DAF6E49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Length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WindowTextLength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E26D471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ndMessage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EM_SETSEL,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Length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Length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2B0B870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ndMessage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EM_REPLACESEL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oAdd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0A05BCE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ndMessage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M_VSCROLL, SB_BOTTOM,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2EED3BD" w14:textId="77777777" w:rsidR="0013731F" w:rsidRPr="0013731F" w:rsidRDefault="0013731F" w:rsidP="0013731F">
      <w:pPr>
        <w:numPr>
          <w:ilvl w:val="0"/>
          <w:numId w:val="19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656D376A" w14:textId="77777777" w:rsidR="0013731F" w:rsidRDefault="0013731F" w:rsidP="0013731F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</w:p>
    <w:p w14:paraId="5BE6880A" w14:textId="52A1EF9C" w:rsidR="00C11FE8" w:rsidRPr="0013731F" w:rsidRDefault="00C11FE8" w:rsidP="002C1A5D">
      <w:pPr>
        <w:pStyle w:val="21"/>
        <w:ind w:right="51" w:firstLine="525"/>
        <w:rPr>
          <w:b w:val="0"/>
          <w:bCs w:val="0"/>
          <w:lang w:val="ru-RU"/>
        </w:rPr>
      </w:pPr>
      <w:r w:rsidRPr="00670E4E">
        <w:rPr>
          <w:lang w:val="ru-RU"/>
        </w:rPr>
        <w:t>3.1.2</w:t>
      </w:r>
      <w:r w:rsidRPr="00670E4E">
        <w:rPr>
          <w:b w:val="0"/>
          <w:bCs w:val="0"/>
          <w:lang w:val="ru-RU"/>
        </w:rPr>
        <w:t xml:space="preserve"> </w:t>
      </w:r>
      <w:r w:rsidR="0013731F">
        <w:rPr>
          <w:b w:val="0"/>
          <w:bCs w:val="0"/>
          <w:lang w:val="ru-RU"/>
        </w:rPr>
        <w:t xml:space="preserve">Кнопка </w:t>
      </w:r>
      <w:r w:rsidR="0013731F" w:rsidRPr="0013731F">
        <w:rPr>
          <w:b w:val="0"/>
          <w:bCs w:val="0"/>
          <w:lang w:val="ru-RU"/>
        </w:rPr>
        <w:t>“</w:t>
      </w:r>
      <w:r w:rsidR="0013731F">
        <w:rPr>
          <w:b w:val="0"/>
          <w:bCs w:val="0"/>
        </w:rPr>
        <w:t>Clear</w:t>
      </w:r>
      <w:r w:rsidR="0013731F" w:rsidRPr="0013731F">
        <w:rPr>
          <w:b w:val="0"/>
          <w:bCs w:val="0"/>
          <w:lang w:val="ru-RU"/>
        </w:rPr>
        <w:t>”</w:t>
      </w:r>
    </w:p>
    <w:p w14:paraId="35FDBF13" w14:textId="156E7043" w:rsidR="00C11FE8" w:rsidRPr="00BE08AD" w:rsidRDefault="0013731F" w:rsidP="002C1A5D">
      <w:pPr>
        <w:pStyle w:val="21"/>
        <w:ind w:left="-284" w:right="51" w:firstLine="809"/>
        <w:rPr>
          <w:b w:val="0"/>
          <w:lang w:val="ru-RU"/>
        </w:rPr>
      </w:pPr>
      <w:r>
        <w:rPr>
          <w:b w:val="0"/>
          <w:lang w:val="ru-RU"/>
        </w:rPr>
        <w:t>Данная кнопка отвечает за очистку поля пароля</w:t>
      </w:r>
    </w:p>
    <w:p w14:paraId="629814C4" w14:textId="77777777" w:rsidR="00BB14C3" w:rsidRPr="00670E4E" w:rsidRDefault="00BB14C3" w:rsidP="00C11FE8">
      <w:pPr>
        <w:pStyle w:val="21"/>
        <w:ind w:left="-284" w:right="50" w:firstLine="992"/>
        <w:rPr>
          <w:b w:val="0"/>
          <w:lang w:val="ru-RU"/>
        </w:rPr>
      </w:pPr>
    </w:p>
    <w:p w14:paraId="04C13281" w14:textId="77777777" w:rsidR="0013731F" w:rsidRPr="0013731F" w:rsidRDefault="0013731F" w:rsidP="0013731F">
      <w:pPr>
        <w:numPr>
          <w:ilvl w:val="0"/>
          <w:numId w:val="17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02BB3A5C" w14:textId="77777777" w:rsidR="0013731F" w:rsidRPr="0013731F" w:rsidRDefault="0013731F" w:rsidP="0013731F">
      <w:pPr>
        <w:numPr>
          <w:ilvl w:val="0"/>
          <w:numId w:val="17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p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"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3BA9770" w14:textId="77777777" w:rsidR="0013731F" w:rsidRPr="0013731F" w:rsidRDefault="0013731F" w:rsidP="0013731F">
      <w:pPr>
        <w:numPr>
          <w:ilvl w:val="0"/>
          <w:numId w:val="17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tWindowText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di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"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850907D" w14:textId="77777777" w:rsidR="0013731F" w:rsidRPr="0013731F" w:rsidRDefault="0013731F" w:rsidP="0013731F">
      <w:pPr>
        <w:numPr>
          <w:ilvl w:val="0"/>
          <w:numId w:val="17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7F5EB4DE" w14:textId="77777777" w:rsidR="00886E99" w:rsidRDefault="00886E99" w:rsidP="0013731F">
      <w:pPr>
        <w:pStyle w:val="21"/>
        <w:ind w:right="51"/>
        <w:rPr>
          <w:lang w:val="ru-RU"/>
        </w:rPr>
      </w:pPr>
    </w:p>
    <w:p w14:paraId="6F4DACD2" w14:textId="552E77C9" w:rsidR="00BB14C3" w:rsidRPr="0013731F" w:rsidRDefault="00BB14C3" w:rsidP="008E4B8E">
      <w:pPr>
        <w:pStyle w:val="21"/>
        <w:ind w:left="-284" w:right="51" w:firstLine="709"/>
        <w:rPr>
          <w:b w:val="0"/>
          <w:bCs w:val="0"/>
          <w:lang w:val="ru-RU"/>
        </w:rPr>
      </w:pPr>
      <w:r w:rsidRPr="00670E4E">
        <w:rPr>
          <w:lang w:val="ru-RU"/>
        </w:rPr>
        <w:t>3.1.3</w:t>
      </w:r>
      <w:r w:rsidRPr="00670E4E">
        <w:rPr>
          <w:b w:val="0"/>
          <w:bCs w:val="0"/>
          <w:lang w:val="ru-RU"/>
        </w:rPr>
        <w:t xml:space="preserve"> </w:t>
      </w:r>
      <w:r w:rsidR="0013731F">
        <w:rPr>
          <w:b w:val="0"/>
          <w:bCs w:val="0"/>
          <w:lang w:val="ru-RU"/>
        </w:rPr>
        <w:t xml:space="preserve">Кнопка </w:t>
      </w:r>
      <w:r w:rsidR="0013731F" w:rsidRPr="0013731F">
        <w:rPr>
          <w:b w:val="0"/>
          <w:bCs w:val="0"/>
          <w:lang w:val="ru-RU"/>
        </w:rPr>
        <w:t>“</w:t>
      </w:r>
      <w:r w:rsidR="0013731F">
        <w:rPr>
          <w:b w:val="0"/>
          <w:bCs w:val="0"/>
        </w:rPr>
        <w:t>Unlock</w:t>
      </w:r>
      <w:r w:rsidR="0013731F" w:rsidRPr="0013731F">
        <w:rPr>
          <w:b w:val="0"/>
          <w:bCs w:val="0"/>
          <w:lang w:val="ru-RU"/>
        </w:rPr>
        <w:t>”</w:t>
      </w:r>
    </w:p>
    <w:p w14:paraId="11EBDE04" w14:textId="73E19247" w:rsidR="00BB14C3" w:rsidRPr="00381A26" w:rsidRDefault="0013731F" w:rsidP="008E4B8E">
      <w:pPr>
        <w:pStyle w:val="21"/>
        <w:ind w:left="-284" w:right="51"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анная кнопка отвечает за разблокировку </w:t>
      </w:r>
      <w:r>
        <w:rPr>
          <w:b w:val="0"/>
          <w:bCs w:val="0"/>
        </w:rPr>
        <w:t>Windows</w:t>
      </w:r>
    </w:p>
    <w:p w14:paraId="2FB59B0A" w14:textId="77777777" w:rsidR="0013731F" w:rsidRPr="00381A26" w:rsidRDefault="0013731F" w:rsidP="008E4B8E">
      <w:pPr>
        <w:pStyle w:val="21"/>
        <w:ind w:left="-284" w:right="51" w:firstLine="709"/>
        <w:rPr>
          <w:b w:val="0"/>
          <w:bCs w:val="0"/>
          <w:lang w:val="ru-RU"/>
        </w:rPr>
      </w:pPr>
    </w:p>
    <w:p w14:paraId="01622D72" w14:textId="77777777" w:rsidR="0013731F" w:rsidRPr="0013731F" w:rsidRDefault="0013731F" w:rsidP="0013731F">
      <w:pPr>
        <w:numPr>
          <w:ilvl w:val="0"/>
          <w:numId w:val="18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1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2E762F61" w14:textId="77777777" w:rsidR="0013731F" w:rsidRPr="0013731F" w:rsidRDefault="0013731F" w:rsidP="0013731F">
      <w:pPr>
        <w:numPr>
          <w:ilvl w:val="0"/>
          <w:numId w:val="18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lockWindows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704623A" w14:textId="77777777" w:rsidR="0013731F" w:rsidRPr="0013731F" w:rsidRDefault="0013731F" w:rsidP="0013731F">
      <w:pPr>
        <w:numPr>
          <w:ilvl w:val="0"/>
          <w:numId w:val="18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4E38FCB6" w14:textId="77777777" w:rsidR="0013731F" w:rsidRPr="0013731F" w:rsidRDefault="0013731F" w:rsidP="0013731F">
      <w:pPr>
        <w:numPr>
          <w:ilvl w:val="0"/>
          <w:numId w:val="18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lockWindows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7B43A5B2" w14:textId="77777777" w:rsidR="0013731F" w:rsidRPr="0013731F" w:rsidRDefault="0013731F" w:rsidP="0013731F">
      <w:pPr>
        <w:numPr>
          <w:ilvl w:val="0"/>
          <w:numId w:val="18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tWindowText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di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Unlocked</w:t>
      </w:r>
      <w:proofErr w:type="spellEnd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D38A26F" w14:textId="77777777" w:rsidR="0013731F" w:rsidRPr="0013731F" w:rsidRDefault="0013731F" w:rsidP="0013731F">
      <w:pPr>
        <w:numPr>
          <w:ilvl w:val="0"/>
          <w:numId w:val="18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hookWindowsHookEx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HookWindows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0BC776F" w14:textId="77777777" w:rsidR="0013731F" w:rsidRPr="0013731F" w:rsidRDefault="0013731F" w:rsidP="0013731F">
      <w:pPr>
        <w:numPr>
          <w:ilvl w:val="0"/>
          <w:numId w:val="18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hookWindowsHookEx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hHookWindows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93EA195" w14:textId="77777777" w:rsidR="0013731F" w:rsidRPr="0013731F" w:rsidRDefault="0013731F" w:rsidP="0013731F">
      <w:pPr>
        <w:numPr>
          <w:ilvl w:val="0"/>
          <w:numId w:val="18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eleteAutorun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2C9BD2E" w14:textId="77777777" w:rsidR="0013731F" w:rsidRPr="0013731F" w:rsidRDefault="0013731F" w:rsidP="0013731F">
      <w:pPr>
        <w:numPr>
          <w:ilvl w:val="0"/>
          <w:numId w:val="18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estroyWindow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dexWindow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06B3E58" w14:textId="77777777" w:rsidR="0013731F" w:rsidRPr="0013731F" w:rsidRDefault="0013731F" w:rsidP="0013731F">
      <w:pPr>
        <w:numPr>
          <w:ilvl w:val="0"/>
          <w:numId w:val="18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0BE42EC5" w14:textId="77777777" w:rsidR="0013731F" w:rsidRPr="0013731F" w:rsidRDefault="0013731F" w:rsidP="008E4B8E">
      <w:pPr>
        <w:pStyle w:val="21"/>
        <w:ind w:left="-284" w:right="51" w:firstLine="709"/>
        <w:rPr>
          <w:b w:val="0"/>
          <w:bCs w:val="0"/>
          <w:lang w:val="ru-RU"/>
        </w:rPr>
      </w:pPr>
    </w:p>
    <w:p w14:paraId="76C5153B" w14:textId="17B924F4" w:rsidR="00CC1592" w:rsidRPr="008C376F" w:rsidRDefault="00CC1592" w:rsidP="0013731F">
      <w:pPr>
        <w:pStyle w:val="21"/>
        <w:ind w:right="51" w:firstLine="425"/>
        <w:rPr>
          <w:b w:val="0"/>
          <w:bCs w:val="0"/>
        </w:rPr>
      </w:pPr>
      <w:r w:rsidRPr="008C376F">
        <w:t>3.1.</w:t>
      </w:r>
      <w:r w:rsidR="002C1A5D">
        <w:t>4</w:t>
      </w:r>
      <w:r w:rsidRPr="008C376F">
        <w:rPr>
          <w:b w:val="0"/>
          <w:bCs w:val="0"/>
        </w:rPr>
        <w:t xml:space="preserve"> </w:t>
      </w:r>
      <w:r w:rsidR="0013731F">
        <w:rPr>
          <w:b w:val="0"/>
          <w:bCs w:val="0"/>
          <w:lang w:val="ru-RU"/>
        </w:rPr>
        <w:t>Создание автозагрузки</w:t>
      </w:r>
    </w:p>
    <w:p w14:paraId="01CC6648" w14:textId="01D3949A" w:rsidR="00CC1592" w:rsidRPr="00AD784B" w:rsidRDefault="0013731F" w:rsidP="00CC1592">
      <w:pPr>
        <w:pStyle w:val="21"/>
        <w:ind w:left="-284" w:right="51" w:firstLine="709"/>
        <w:rPr>
          <w:b w:val="0"/>
          <w:lang w:val="ru-RU"/>
        </w:rPr>
      </w:pPr>
      <w:r>
        <w:rPr>
          <w:b w:val="0"/>
          <w:lang w:val="ru-RU"/>
        </w:rPr>
        <w:t>Создание автозагрузки происходит путём добавления данной программы в реестр.</w:t>
      </w:r>
    </w:p>
    <w:p w14:paraId="197C96B9" w14:textId="77777777" w:rsidR="00CC1592" w:rsidRDefault="00CC1592" w:rsidP="00CC1592">
      <w:pPr>
        <w:pStyle w:val="21"/>
        <w:ind w:left="-284" w:right="51" w:firstLine="709"/>
        <w:rPr>
          <w:b w:val="0"/>
          <w:lang w:val="ru-RU"/>
        </w:rPr>
      </w:pPr>
    </w:p>
    <w:p w14:paraId="7E7CD3B8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Autorun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15D3296A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[</w:t>
      </w:r>
      <w:proofErr w:type="gramEnd"/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255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]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0E88CD1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ModuleFileName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255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46F0870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DWORD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wtype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2A39AB6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DWORD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wBufsize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izeof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97312C8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lastRenderedPageBreak/>
        <w:t xml:space="preserve">    TCHAR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zpath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[</w:t>
      </w:r>
      <w:proofErr w:type="gramEnd"/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255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]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EA45440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HKEY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1411409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ERROR_SUCCESS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CreateKeyEx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KEY_CURRENT_USER, </w:t>
      </w:r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Software</w:t>
      </w:r>
      <w:proofErr w:type="spellEnd"/>
      <w:r w:rsidRPr="0013731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Microsoft</w:t>
      </w:r>
      <w:proofErr w:type="spellEnd"/>
      <w:r w:rsidRPr="0013731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Windows</w:t>
      </w:r>
      <w:proofErr w:type="spellEnd"/>
      <w:r w:rsidRPr="0013731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CurrentVersion</w:t>
      </w:r>
      <w:proofErr w:type="spellEnd"/>
      <w:r w:rsidRPr="0013731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Run</w:t>
      </w:r>
      <w:proofErr w:type="spellEnd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KEY_ALL_ACCESS, </w:t>
      </w:r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28AA6F9E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SetValueEx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test</w:t>
      </w:r>
      <w:proofErr w:type="spellEnd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REG_SZ,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interpret_cast</w:t>
      </w:r>
      <w:proofErr w:type="spellEnd"/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lt;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BYTE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gt;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izeof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D88CBC7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CloseKey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3FE60CA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00D41AE0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ERROR_SUCCESS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CreateKeyEx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KEY_LOCAL_MACHINE, </w:t>
      </w:r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Software</w:t>
      </w:r>
      <w:proofErr w:type="spellEnd"/>
      <w:r w:rsidRPr="0013731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Microsoft</w:t>
      </w:r>
      <w:proofErr w:type="spellEnd"/>
      <w:r w:rsidRPr="0013731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Windows</w:t>
      </w:r>
      <w:proofErr w:type="spellEnd"/>
      <w:r w:rsidRPr="0013731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CurrentVersion</w:t>
      </w:r>
      <w:proofErr w:type="spellEnd"/>
      <w:r w:rsidRPr="0013731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Run</w:t>
      </w:r>
      <w:proofErr w:type="spellEnd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KEY_ALL_ACCESS, </w:t>
      </w:r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6417AFA8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SetValueEx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test</w:t>
      </w:r>
      <w:proofErr w:type="spellEnd"/>
      <w:r w:rsidRPr="0013731F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REG_SZ,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interpret_cast</w:t>
      </w:r>
      <w:proofErr w:type="spellEnd"/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lt;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BYTE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gt;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izeof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BBAA748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CloseKey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2B06600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0445D6C2" w14:textId="77777777" w:rsidR="0013731F" w:rsidRPr="0013731F" w:rsidRDefault="0013731F" w:rsidP="0013731F">
      <w:pPr>
        <w:numPr>
          <w:ilvl w:val="0"/>
          <w:numId w:val="20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2BD094CB" w14:textId="064C9244" w:rsidR="00550765" w:rsidRDefault="00550765" w:rsidP="0013731F">
      <w:pPr>
        <w:pStyle w:val="21"/>
        <w:ind w:right="51"/>
        <w:rPr>
          <w:b w:val="0"/>
        </w:rPr>
      </w:pPr>
    </w:p>
    <w:p w14:paraId="4294009D" w14:textId="7BDD1C14" w:rsidR="0013731F" w:rsidRDefault="0013731F" w:rsidP="0013731F">
      <w:pPr>
        <w:pStyle w:val="21"/>
        <w:ind w:left="165" w:right="51"/>
        <w:rPr>
          <w:b w:val="0"/>
          <w:bCs w:val="0"/>
        </w:rPr>
      </w:pPr>
      <w:r w:rsidRPr="0013731F">
        <w:rPr>
          <w:lang w:val="ru-RU"/>
        </w:rPr>
        <w:t>3.1.</w:t>
      </w:r>
      <w:r w:rsidR="002C1A5D">
        <w:t>5</w:t>
      </w:r>
      <w:r>
        <w:rPr>
          <w:lang w:val="ru-RU"/>
        </w:rPr>
        <w:t xml:space="preserve"> </w:t>
      </w:r>
      <w:r>
        <w:rPr>
          <w:b w:val="0"/>
          <w:bCs w:val="0"/>
          <w:lang w:val="ru-RU"/>
        </w:rPr>
        <w:t xml:space="preserve">Завершение процесса </w:t>
      </w:r>
      <w:r w:rsidRPr="0013731F">
        <w:rPr>
          <w:b w:val="0"/>
          <w:bCs w:val="0"/>
          <w:lang w:val="ru-RU"/>
        </w:rPr>
        <w:t>“</w:t>
      </w:r>
      <w:r>
        <w:rPr>
          <w:b w:val="0"/>
          <w:bCs w:val="0"/>
        </w:rPr>
        <w:t>Taskmgr.exe”</w:t>
      </w:r>
    </w:p>
    <w:p w14:paraId="2DC928F0" w14:textId="4AB38D3C" w:rsidR="0013731F" w:rsidRDefault="0013731F" w:rsidP="0013731F">
      <w:r>
        <w:t xml:space="preserve">   Это нужно, чтоб завершить процесс Диспетчера задач</w:t>
      </w:r>
    </w:p>
    <w:p w14:paraId="653E1880" w14:textId="1A3EE14F" w:rsidR="0013731F" w:rsidRDefault="0013731F" w:rsidP="0013731F"/>
    <w:p w14:paraId="5EA4E960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killProcessByName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filename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7799F019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HANDLE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SnapSho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CreateToolhelp32</w:t>
      </w:r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napshot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TH32CS_SNAPALL, </w:t>
      </w:r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79CE252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PROCESSENTRY32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</w:t>
      </w:r>
      <w:proofErr w:type="spellEnd"/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8A34BB8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.</w:t>
      </w:r>
      <w:r w:rsidRPr="0013731F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dwSize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izeof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B9C82D8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BOOL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Res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Process32</w:t>
      </w:r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First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SnapSho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E5490BB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while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Res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4D411DF0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trcmp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.</w:t>
      </w:r>
      <w:r w:rsidRPr="0013731F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szExeFile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filename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56266F61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HANDLE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Process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OpenProcess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PROCESS_TERMINATE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WORD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pEntry.</w:t>
      </w:r>
      <w:r w:rsidRPr="0013731F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th32ProcessID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B8BCB5C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Process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!</w:t>
      </w:r>
      <w:proofErr w:type="gramEnd"/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5D054A35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rminateProcess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Process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9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EFCBF87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loseHandle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Process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14C6394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5A94EDD2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1E746EF4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Res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13731F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Process32</w:t>
      </w:r>
      <w:proofErr w:type="gram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Next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SnapShot</w:t>
      </w:r>
      <w:proofErr w:type="spellEnd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13731F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3D13C10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3CFA1F35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loseHandle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13731F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SnapShot</w:t>
      </w:r>
      <w:proofErr w:type="spellEnd"/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13731F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28C1595" w14:textId="77777777" w:rsidR="0013731F" w:rsidRPr="0013731F" w:rsidRDefault="0013731F" w:rsidP="0013731F">
      <w:pPr>
        <w:numPr>
          <w:ilvl w:val="0"/>
          <w:numId w:val="21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13731F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7956625F" w14:textId="77777777" w:rsidR="0013731F" w:rsidRPr="0013731F" w:rsidRDefault="0013731F" w:rsidP="0013731F">
      <w:pPr>
        <w:rPr>
          <w:lang w:val="en-US"/>
        </w:rPr>
      </w:pPr>
    </w:p>
    <w:p w14:paraId="1D86F80A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66A5A54D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0FC49F4C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342BF693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1A24755F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2E73B739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0CBAE64C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1A2BD5A6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63D7BA14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3C1FD56D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6756085C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0BA5DEC0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5CD64A65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6F86A02C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2CFDAD8D" w14:textId="77777777" w:rsidR="0083142B" w:rsidRDefault="0083142B" w:rsidP="00F26F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16ACF560" w14:textId="679A8674" w:rsidR="00F26F47" w:rsidRPr="00670E4E" w:rsidRDefault="00F26F47" w:rsidP="002C1A5D">
      <w:pPr>
        <w:pStyle w:val="1"/>
        <w:rPr>
          <w:lang w:eastAsia="ru-RU"/>
        </w:rPr>
      </w:pPr>
      <w:bookmarkStart w:id="12" w:name="_Toc122307422"/>
      <w:r w:rsidRPr="00670E4E">
        <w:rPr>
          <w:lang w:eastAsia="ru-RU"/>
        </w:rPr>
        <w:lastRenderedPageBreak/>
        <w:t>ТЕСТИРОВАНИЕ ПРОГРАММНОГО СРЕДСТВА</w:t>
      </w:r>
      <w:bookmarkEnd w:id="12"/>
    </w:p>
    <w:p w14:paraId="044E2BCF" w14:textId="2D3F41A3" w:rsidR="00F26F47" w:rsidRPr="00670E4E" w:rsidRDefault="00F26F47" w:rsidP="000C0268">
      <w:pPr>
        <w:spacing w:after="0" w:line="240" w:lineRule="auto"/>
        <w:ind w:firstLine="709"/>
        <w:rPr>
          <w:rFonts w:cs="Times New Roman"/>
          <w:szCs w:val="28"/>
        </w:rPr>
      </w:pPr>
      <w:r w:rsidRPr="00670E4E">
        <w:rPr>
          <w:rFonts w:cs="Times New Roman"/>
          <w:szCs w:val="28"/>
        </w:rPr>
        <w:t>В ходе тестирования приложения было выявлено множество ошибок и недочётов в работе программного средства.</w:t>
      </w:r>
    </w:p>
    <w:p w14:paraId="45F36610" w14:textId="06DBE1EC" w:rsidR="00F557CC" w:rsidRDefault="007C49DA" w:rsidP="000C0268">
      <w:pPr>
        <w:pStyle w:val="HTM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проблема, с которой удалось столкнуться </w:t>
      </w:r>
      <w:r w:rsidRPr="00670E4E">
        <w:rPr>
          <w:b/>
          <w:bCs/>
        </w:rPr>
        <w:t>–</w:t>
      </w:r>
      <w:r w:rsidR="0083142B">
        <w:rPr>
          <w:rFonts w:ascii="Times New Roman" w:hAnsi="Times New Roman" w:cs="Times New Roman"/>
          <w:bCs/>
          <w:sz w:val="28"/>
          <w:szCs w:val="28"/>
        </w:rPr>
        <w:t xml:space="preserve"> некорректное отображение цвета фона окна. Иногда цвет фона при запуске был прозрачным. Данная проблема была решена при помощи </w:t>
      </w:r>
      <w:proofErr w:type="spellStart"/>
      <w:r w:rsidR="0083142B">
        <w:rPr>
          <w:rFonts w:ascii="Times New Roman" w:hAnsi="Times New Roman" w:cs="Times New Roman"/>
          <w:bCs/>
          <w:sz w:val="28"/>
          <w:szCs w:val="28"/>
        </w:rPr>
        <w:t>добавлнеиия</w:t>
      </w:r>
      <w:proofErr w:type="spellEnd"/>
      <w:r w:rsidR="0083142B">
        <w:rPr>
          <w:rFonts w:ascii="Times New Roman" w:hAnsi="Times New Roman" w:cs="Times New Roman"/>
          <w:bCs/>
          <w:sz w:val="28"/>
          <w:szCs w:val="28"/>
        </w:rPr>
        <w:t xml:space="preserve"> цвета фона вручную. </w:t>
      </w:r>
      <w:r w:rsidR="00AA3B52">
        <w:rPr>
          <w:rFonts w:ascii="Times New Roman" w:hAnsi="Times New Roman" w:cs="Times New Roman"/>
          <w:bCs/>
          <w:sz w:val="28"/>
          <w:szCs w:val="28"/>
        </w:rPr>
        <w:t>Изменённый код представлен ниже:</w:t>
      </w:r>
    </w:p>
    <w:p w14:paraId="259F40B1" w14:textId="77777777" w:rsidR="00AA3B52" w:rsidRDefault="00AA3B52" w:rsidP="000C0268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14:paraId="3719EBEE" w14:textId="77777777" w:rsidR="0083142B" w:rsidRPr="0083142B" w:rsidRDefault="0083142B" w:rsidP="0083142B">
      <w:pPr>
        <w:numPr>
          <w:ilvl w:val="0"/>
          <w:numId w:val="22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proofErr w:type="gram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.</w:t>
      </w:r>
      <w:r w:rsidRPr="0083142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pfnWndProc</w:t>
      </w:r>
      <w:proofErr w:type="spellEnd"/>
      <w:proofErr w:type="gram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83142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ndProc</w:t>
      </w:r>
      <w:proofErr w:type="spellEnd"/>
      <w:r w:rsidRPr="0083142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87CCDB8" w14:textId="77777777" w:rsidR="0083142B" w:rsidRPr="0083142B" w:rsidRDefault="0083142B" w:rsidP="0083142B">
      <w:pPr>
        <w:numPr>
          <w:ilvl w:val="0"/>
          <w:numId w:val="22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proofErr w:type="gram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.</w:t>
      </w:r>
      <w:r w:rsidRPr="0083142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hInstance</w:t>
      </w:r>
      <w:proofErr w:type="spellEnd"/>
      <w:proofErr w:type="gram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83142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Inst</w:t>
      </w:r>
      <w:proofErr w:type="spellEnd"/>
      <w:r w:rsidRPr="0083142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6ECF7E3" w14:textId="77777777" w:rsidR="0083142B" w:rsidRPr="0083142B" w:rsidRDefault="0083142B" w:rsidP="0083142B">
      <w:pPr>
        <w:numPr>
          <w:ilvl w:val="0"/>
          <w:numId w:val="22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proofErr w:type="gram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.</w:t>
      </w:r>
      <w:r w:rsidRPr="0083142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pszClassName</w:t>
      </w:r>
      <w:proofErr w:type="spellEnd"/>
      <w:proofErr w:type="gram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83142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lassName</w:t>
      </w:r>
      <w:proofErr w:type="spellEnd"/>
      <w:r w:rsidRPr="0083142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</w:p>
    <w:p w14:paraId="2BEEBCF9" w14:textId="77777777" w:rsidR="0083142B" w:rsidRPr="0083142B" w:rsidRDefault="0083142B" w:rsidP="0083142B">
      <w:pPr>
        <w:numPr>
          <w:ilvl w:val="0"/>
          <w:numId w:val="22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proofErr w:type="gram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.</w:t>
      </w:r>
      <w:r w:rsidRPr="0083142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hbrBackground</w:t>
      </w:r>
      <w:proofErr w:type="spellEnd"/>
      <w:proofErr w:type="gram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83142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BRUSH</w:t>
      </w:r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StockObject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HITE_BRUSH</w:t>
      </w:r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83142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0D45974" w14:textId="77777777" w:rsidR="0083142B" w:rsidRPr="0083142B" w:rsidRDefault="0083142B" w:rsidP="0083142B">
      <w:pPr>
        <w:numPr>
          <w:ilvl w:val="0"/>
          <w:numId w:val="22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isterClass</w:t>
      </w:r>
      <w:proofErr w:type="spellEnd"/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83142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</w:t>
      </w:r>
      <w:proofErr w:type="spellEnd"/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83142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961BD99" w14:textId="77777777" w:rsidR="006B6372" w:rsidRDefault="006B6372" w:rsidP="006B637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5B37F54" w14:textId="6B8C300B" w:rsidR="002B7327" w:rsidRDefault="002B7327" w:rsidP="00F76184">
      <w:pPr>
        <w:pStyle w:val="HTM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ошибка, с которой я столкнулся </w:t>
      </w:r>
      <w:r w:rsidRPr="00670E4E">
        <w:rPr>
          <w:b/>
          <w:bCs/>
        </w:rPr>
        <w:t>–</w:t>
      </w:r>
      <w:r>
        <w:rPr>
          <w:b/>
          <w:bCs/>
        </w:rPr>
        <w:t xml:space="preserve"> </w:t>
      </w:r>
      <w:r w:rsidR="0083142B">
        <w:rPr>
          <w:rFonts w:ascii="Times New Roman" w:hAnsi="Times New Roman" w:cs="Times New Roman"/>
          <w:bCs/>
          <w:sz w:val="28"/>
          <w:szCs w:val="28"/>
        </w:rPr>
        <w:t>плохой запуск на весь экран. Для этой проблемы было решено вручную указывать размеры окна. Изменённый код представлен ниже:</w:t>
      </w:r>
    </w:p>
    <w:p w14:paraId="7C1BFF6B" w14:textId="59229B97" w:rsidR="0083142B" w:rsidRDefault="0083142B" w:rsidP="00F76184">
      <w:pPr>
        <w:pStyle w:val="HTML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C661C32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DC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DCScreen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83142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DC</w:t>
      </w:r>
      <w:proofErr w:type="spellEnd"/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83142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83142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4549BFB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83142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idth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83142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DeviceCaps</w:t>
      </w:r>
      <w:proofErr w:type="spellEnd"/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DCScreen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 HORZRES</w:t>
      </w:r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83142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CF0C2B9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83142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eight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83142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DeviceCaps</w:t>
      </w:r>
      <w:proofErr w:type="spellEnd"/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DCScreen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 VERTRES</w:t>
      </w:r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83142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B6B2B8B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proofErr w:type="gram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leaseDC</w:t>
      </w:r>
      <w:proofErr w:type="spellEnd"/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83142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DCScreen</w:t>
      </w:r>
      <w:proofErr w:type="spellEnd"/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83142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9724264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2F6A00CC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dexWindow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83142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WindowEx</w:t>
      </w:r>
      <w:proofErr w:type="spellEnd"/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</w:p>
    <w:p w14:paraId="10AD5F5D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83142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663030AD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lassName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61C83809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itle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591A8D48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WS_OVERLAPPEDWINDOW </w:t>
      </w:r>
      <w:r w:rsidRPr="0083142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VISIBLE </w:t>
      </w:r>
      <w:r w:rsidRPr="0083142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CAPTION </w:t>
      </w:r>
      <w:r w:rsidRPr="0083142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THICKFRAME </w:t>
      </w:r>
      <w:r w:rsidRPr="0083142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POPUP </w:t>
      </w:r>
      <w:r w:rsidRPr="0083142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SWP_NOMOVE,</w:t>
      </w:r>
    </w:p>
    <w:p w14:paraId="6AAADF17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   CW_USEDEFAULT,</w:t>
      </w:r>
    </w:p>
    <w:p w14:paraId="383D70B0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   CW_USEDEFAULT,</w:t>
      </w:r>
    </w:p>
    <w:p w14:paraId="2818E907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idth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5EB08A42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eight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35B4E237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   HWND_DESKTOP,</w:t>
      </w:r>
    </w:p>
    <w:p w14:paraId="77572275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83142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64D1D179" w14:textId="77777777" w:rsidR="0083142B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Inst</w:t>
      </w:r>
      <w:proofErr w:type="spellEnd"/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5F07DDE9" w14:textId="7A9FAF81" w:rsidR="002B7327" w:rsidRPr="0083142B" w:rsidRDefault="0083142B" w:rsidP="0083142B">
      <w:pPr>
        <w:numPr>
          <w:ilvl w:val="0"/>
          <w:numId w:val="23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83142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83142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83142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83142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  <w:r w:rsidR="00DD0207" w:rsidRPr="0083142B">
        <w:rPr>
          <w:rFonts w:cs="Times New Roman"/>
          <w:szCs w:val="28"/>
        </w:rPr>
        <w:br w:type="page"/>
      </w:r>
    </w:p>
    <w:p w14:paraId="4BD9260F" w14:textId="54193F34" w:rsidR="00BB2438" w:rsidRDefault="00BB2438" w:rsidP="002C1A5D">
      <w:pPr>
        <w:pStyle w:val="1"/>
        <w:rPr>
          <w:lang w:eastAsia="ru-RU"/>
        </w:rPr>
      </w:pPr>
      <w:bookmarkStart w:id="13" w:name="_Toc122307423"/>
      <w:r w:rsidRPr="00670E4E">
        <w:rPr>
          <w:lang w:eastAsia="ru-RU"/>
        </w:rPr>
        <w:lastRenderedPageBreak/>
        <w:t>РУКОВОДСТВО ПОЛЬЗОВАТЕЛЯ</w:t>
      </w:r>
      <w:bookmarkEnd w:id="13"/>
    </w:p>
    <w:p w14:paraId="50CC50EA" w14:textId="77777777" w:rsidR="00625066" w:rsidRPr="00670E4E" w:rsidRDefault="00625066" w:rsidP="00BB2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6C8925F6" w14:textId="0B9D4338" w:rsidR="007D257B" w:rsidRPr="007D257B" w:rsidRDefault="007D257B" w:rsidP="003F3EA2">
      <w:pPr>
        <w:pStyle w:val="21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ля запуска </w:t>
      </w:r>
      <w:r w:rsidR="003F3EA2">
        <w:rPr>
          <w:b w:val="0"/>
          <w:bCs w:val="0"/>
          <w:lang w:val="ru-RU"/>
        </w:rPr>
        <w:t>ПО</w:t>
      </w:r>
      <w:r>
        <w:rPr>
          <w:b w:val="0"/>
          <w:bCs w:val="0"/>
          <w:lang w:val="ru-RU"/>
        </w:rPr>
        <w:t xml:space="preserve"> необходимо запустить файл </w:t>
      </w:r>
      <w:r w:rsidR="003F3EA2">
        <w:rPr>
          <w:b w:val="0"/>
          <w:bCs w:val="0"/>
        </w:rPr>
        <w:t>a</w:t>
      </w:r>
      <w:r w:rsidRPr="007D257B">
        <w:rPr>
          <w:b w:val="0"/>
          <w:bCs w:val="0"/>
          <w:lang w:val="ru-RU"/>
        </w:rPr>
        <w:t>.</w:t>
      </w:r>
      <w:r>
        <w:rPr>
          <w:b w:val="0"/>
          <w:bCs w:val="0"/>
        </w:rPr>
        <w:t>exe</w:t>
      </w:r>
      <w:r w:rsidRPr="007D257B">
        <w:rPr>
          <w:b w:val="0"/>
          <w:bCs w:val="0"/>
          <w:lang w:val="ru-RU"/>
        </w:rPr>
        <w:t xml:space="preserve">. </w:t>
      </w:r>
      <w:r>
        <w:rPr>
          <w:b w:val="0"/>
          <w:bCs w:val="0"/>
          <w:lang w:val="ru-RU"/>
        </w:rPr>
        <w:t>Внешний вид файлов игры представлен ниже:</w:t>
      </w:r>
    </w:p>
    <w:p w14:paraId="5402DB19" w14:textId="0271815F" w:rsidR="00E23D23" w:rsidRDefault="003F3EA2" w:rsidP="003F3EA2">
      <w:pPr>
        <w:pStyle w:val="21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ри запуске блокируется весь функционал </w:t>
      </w:r>
      <w:r>
        <w:rPr>
          <w:b w:val="0"/>
          <w:bCs w:val="0"/>
        </w:rPr>
        <w:t>Windows</w:t>
      </w:r>
      <w:r w:rsidRPr="003F3EA2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до тех пор, пока пользователь не введёт нужный пароль. Также программа добавится в автозагрузку системы. Пароль вводится путём нажатия соответствующих кнопок.</w:t>
      </w:r>
    </w:p>
    <w:p w14:paraId="7F947018" w14:textId="7C9D3B0E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36EF8F7B" w14:textId="1F604437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4B25C659" w14:textId="03373268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77956CBC" w14:textId="3A7967E7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5E93E035" w14:textId="6A0D428B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19BEC0EA" w14:textId="45FB927F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5F2FE288" w14:textId="4B1277C9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1E8A47F1" w14:textId="39F6ADEF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477B8B4E" w14:textId="699C153C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23E7A033" w14:textId="07F9929B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0C7A0221" w14:textId="3FB059D8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6B739399" w14:textId="4BF25682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2AED91DE" w14:textId="7701C6EA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1A38F3F9" w14:textId="15F45FC4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5B0AA08B" w14:textId="41BDD321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2A5982A4" w14:textId="46F58566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540B8042" w14:textId="58443486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4B9FDCA2" w14:textId="4EE01887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0619DF8B" w14:textId="29A18B93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35744318" w14:textId="483ECE81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2C84FC16" w14:textId="04C7ADF0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7B6890C6" w14:textId="7586EBCB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5410D24A" w14:textId="2460515A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1E1DB5D3" w14:textId="74D5281B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30708673" w14:textId="67E2C051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00F8DBC4" w14:textId="661396BD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188AB4C5" w14:textId="1C459BEC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357B629C" w14:textId="5982C526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08D231C7" w14:textId="02CC5326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739E8097" w14:textId="22B80C02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09B1698B" w14:textId="762AB18A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5EE9F63D" w14:textId="50986CC8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029220B5" w14:textId="3AFD7062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27CD3506" w14:textId="0677F45C" w:rsidR="003F3EA2" w:rsidRDefault="003F3EA2" w:rsidP="003F3EA2">
      <w:pPr>
        <w:pStyle w:val="21"/>
        <w:ind w:firstLine="709"/>
        <w:rPr>
          <w:b w:val="0"/>
          <w:bCs w:val="0"/>
          <w:lang w:val="ru-RU"/>
        </w:rPr>
      </w:pPr>
    </w:p>
    <w:p w14:paraId="5A7B1FF9" w14:textId="1C640DC4" w:rsidR="003F3EA2" w:rsidRDefault="003F3EA2" w:rsidP="00242019">
      <w:pPr>
        <w:pStyle w:val="21"/>
        <w:rPr>
          <w:b w:val="0"/>
          <w:bCs w:val="0"/>
          <w:lang w:val="ru-RU"/>
        </w:rPr>
      </w:pPr>
    </w:p>
    <w:p w14:paraId="4570CA8E" w14:textId="77777777" w:rsidR="00242019" w:rsidRPr="003F3EA2" w:rsidRDefault="00242019" w:rsidP="00242019">
      <w:pPr>
        <w:pStyle w:val="21"/>
        <w:rPr>
          <w:b w:val="0"/>
          <w:bCs w:val="0"/>
          <w:lang w:val="ru-RU"/>
        </w:rPr>
      </w:pPr>
    </w:p>
    <w:p w14:paraId="0C9C2108" w14:textId="7630FFC1" w:rsidR="00E23D23" w:rsidRPr="00F76184" w:rsidRDefault="002C1A5D" w:rsidP="002C1A5D">
      <w:pPr>
        <w:pStyle w:val="1"/>
        <w:numPr>
          <w:ilvl w:val="0"/>
          <w:numId w:val="0"/>
        </w:numPr>
        <w:ind w:left="1068" w:hanging="360"/>
        <w:rPr>
          <w:lang w:eastAsia="ru-RU"/>
        </w:rPr>
      </w:pPr>
      <w:r>
        <w:rPr>
          <w:lang w:val="en-US" w:eastAsia="ru-RU"/>
        </w:rPr>
        <w:lastRenderedPageBreak/>
        <w:t xml:space="preserve">                                     </w:t>
      </w:r>
      <w:bookmarkStart w:id="14" w:name="_Toc122307424"/>
      <w:r w:rsidR="00E23D23" w:rsidRPr="00F76184">
        <w:rPr>
          <w:lang w:eastAsia="ru-RU"/>
        </w:rPr>
        <w:t>ЗАКЛЮЧЕНИЕ</w:t>
      </w:r>
      <w:bookmarkEnd w:id="14"/>
    </w:p>
    <w:p w14:paraId="5CABE64E" w14:textId="77777777" w:rsidR="00E23D23" w:rsidRPr="00670E4E" w:rsidRDefault="00E23D23" w:rsidP="00E23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55BBBC4" w14:textId="3828C9B0" w:rsidR="00E23D23" w:rsidRPr="00381A26" w:rsidRDefault="00242019" w:rsidP="00F76184">
      <w:pPr>
        <w:pStyle w:val="21"/>
        <w:ind w:firstLine="68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Вирусы и трояны существуют уже очень давно. </w:t>
      </w:r>
      <w:r w:rsidR="00EF033C">
        <w:rPr>
          <w:b w:val="0"/>
          <w:bCs w:val="0"/>
          <w:lang w:val="ru-RU"/>
        </w:rPr>
        <w:t>Их использую хакеры для получения удалённого доступа к ПК жертвы и</w:t>
      </w:r>
      <w:r w:rsidR="00EF033C" w:rsidRPr="00EF033C">
        <w:rPr>
          <w:b w:val="0"/>
          <w:bCs w:val="0"/>
          <w:lang w:val="ru-RU"/>
        </w:rPr>
        <w:t>/</w:t>
      </w:r>
      <w:r w:rsidR="00EF033C">
        <w:rPr>
          <w:b w:val="0"/>
          <w:bCs w:val="0"/>
          <w:lang w:val="ru-RU"/>
        </w:rPr>
        <w:t xml:space="preserve">или повреждения целостности системы. Также их могут использовать для вымогательства денег. Например, </w:t>
      </w:r>
      <w:proofErr w:type="spellStart"/>
      <w:r w:rsidR="00EF033C">
        <w:rPr>
          <w:b w:val="0"/>
          <w:bCs w:val="0"/>
        </w:rPr>
        <w:t>WinLocker</w:t>
      </w:r>
      <w:proofErr w:type="spellEnd"/>
      <w:r w:rsidR="00EF033C" w:rsidRPr="00EF033C">
        <w:rPr>
          <w:b w:val="0"/>
          <w:bCs w:val="0"/>
          <w:lang w:val="ru-RU"/>
        </w:rPr>
        <w:t xml:space="preserve"> </w:t>
      </w:r>
      <w:r w:rsidR="00EF033C">
        <w:rPr>
          <w:b w:val="0"/>
          <w:bCs w:val="0"/>
          <w:lang w:val="ru-RU"/>
        </w:rPr>
        <w:t>–</w:t>
      </w:r>
      <w:r w:rsidR="00EF033C" w:rsidRPr="00EF033C">
        <w:rPr>
          <w:b w:val="0"/>
          <w:bCs w:val="0"/>
          <w:lang w:val="ru-RU"/>
        </w:rPr>
        <w:t xml:space="preserve"> </w:t>
      </w:r>
      <w:r w:rsidR="00EF033C">
        <w:rPr>
          <w:b w:val="0"/>
          <w:bCs w:val="0"/>
          <w:lang w:val="ru-RU"/>
        </w:rPr>
        <w:t xml:space="preserve">блокирует доступ к системе, пока вы не введёте нужный пароль, а для получения пароля просят отправить смс на указанный номер или посредством перевода денежных </w:t>
      </w:r>
      <w:proofErr w:type="spellStart"/>
      <w:r w:rsidR="00EF033C">
        <w:rPr>
          <w:b w:val="0"/>
          <w:bCs w:val="0"/>
          <w:lang w:val="ru-RU"/>
        </w:rPr>
        <w:t>средст</w:t>
      </w:r>
      <w:proofErr w:type="spellEnd"/>
      <w:r w:rsidR="00EF033C">
        <w:rPr>
          <w:b w:val="0"/>
          <w:bCs w:val="0"/>
          <w:lang w:val="ru-RU"/>
        </w:rPr>
        <w:t>. Зачастую, даже если вы сделали все действия, вы всё равно не получить нужный пароль.</w:t>
      </w:r>
    </w:p>
    <w:p w14:paraId="1A054163" w14:textId="2C60053F" w:rsidR="00EF033C" w:rsidRPr="00EF033C" w:rsidRDefault="00EF033C" w:rsidP="00EF033C">
      <w:pPr>
        <w:pStyle w:val="21"/>
        <w:ind w:firstLine="68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ля того, чтобы не быть жертвой хакера, нужно </w:t>
      </w:r>
      <w:proofErr w:type="spellStart"/>
      <w:r>
        <w:rPr>
          <w:b w:val="0"/>
          <w:bCs w:val="0"/>
          <w:lang w:val="ru-RU"/>
        </w:rPr>
        <w:t>оккуратно</w:t>
      </w:r>
      <w:proofErr w:type="spellEnd"/>
      <w:r>
        <w:rPr>
          <w:b w:val="0"/>
          <w:bCs w:val="0"/>
          <w:lang w:val="ru-RU"/>
        </w:rPr>
        <w:t xml:space="preserve"> выбирать файлы, который вы качаете с интернета. Также следую использовать антивирусные программы, такие как </w:t>
      </w:r>
      <w:proofErr w:type="spellStart"/>
      <w:r>
        <w:rPr>
          <w:b w:val="0"/>
          <w:bCs w:val="0"/>
        </w:rPr>
        <w:t>Eset</w:t>
      </w:r>
      <w:proofErr w:type="spellEnd"/>
      <w:r w:rsidRPr="00EF033C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Nod</w:t>
      </w:r>
      <w:r w:rsidRPr="00EF033C">
        <w:rPr>
          <w:b w:val="0"/>
          <w:bCs w:val="0"/>
          <w:lang w:val="ru-RU"/>
        </w:rPr>
        <w:t xml:space="preserve">, </w:t>
      </w:r>
      <w:r>
        <w:rPr>
          <w:b w:val="0"/>
          <w:bCs w:val="0"/>
        </w:rPr>
        <w:t>Avast</w:t>
      </w:r>
      <w:r w:rsidRPr="00EF033C">
        <w:rPr>
          <w:b w:val="0"/>
          <w:bCs w:val="0"/>
          <w:lang w:val="ru-RU"/>
        </w:rPr>
        <w:t xml:space="preserve">, </w:t>
      </w:r>
      <w:proofErr w:type="spellStart"/>
      <w:r>
        <w:rPr>
          <w:b w:val="0"/>
          <w:bCs w:val="0"/>
        </w:rPr>
        <w:t>Kasperskiy</w:t>
      </w:r>
      <w:proofErr w:type="spellEnd"/>
      <w:r w:rsidRPr="00EF033C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 т.д. Данные программы предупредят вас о наличии вируса в файле.</w:t>
      </w:r>
    </w:p>
    <w:p w14:paraId="7B3EFB62" w14:textId="77777777" w:rsidR="000159BB" w:rsidRPr="00882896" w:rsidRDefault="00882896" w:rsidP="00882896">
      <w:pPr>
        <w:spacing w:line="259" w:lineRule="auto"/>
        <w:rPr>
          <w:rFonts w:cs="Times New Roman"/>
          <w:szCs w:val="28"/>
        </w:rPr>
      </w:pPr>
      <w:r>
        <w:rPr>
          <w:b/>
          <w:bCs/>
        </w:rPr>
        <w:br w:type="page"/>
      </w:r>
    </w:p>
    <w:p w14:paraId="3A3ECCBF" w14:textId="77777777" w:rsidR="000159BB" w:rsidRPr="00670E4E" w:rsidRDefault="000159BB" w:rsidP="002C1A5D">
      <w:pPr>
        <w:pStyle w:val="1"/>
        <w:numPr>
          <w:ilvl w:val="0"/>
          <w:numId w:val="0"/>
        </w:numPr>
        <w:ind w:left="1068"/>
      </w:pPr>
      <w:bookmarkStart w:id="15" w:name="_Toc122307425"/>
      <w:r w:rsidRPr="00670E4E">
        <w:lastRenderedPageBreak/>
        <w:t>СПИСОК ИСПОЛЬЗОВАННЫХ ИСТОЧНИКОВ</w:t>
      </w:r>
      <w:bookmarkEnd w:id="15"/>
    </w:p>
    <w:p w14:paraId="164195D4" w14:textId="77777777" w:rsidR="000159BB" w:rsidRPr="00B9123D" w:rsidRDefault="000159BB" w:rsidP="000159BB">
      <w:pPr>
        <w:pStyle w:val="21"/>
        <w:ind w:left="-284" w:right="50"/>
        <w:jc w:val="center"/>
        <w:rPr>
          <w:bCs w:val="0"/>
          <w:lang w:val="ru-RU"/>
        </w:rPr>
      </w:pPr>
    </w:p>
    <w:p w14:paraId="545F5397" w14:textId="42297A15" w:rsidR="00367362" w:rsidRPr="00381A26" w:rsidRDefault="000159BB" w:rsidP="00EA126B">
      <w:pPr>
        <w:pStyle w:val="21"/>
        <w:ind w:firstLine="709"/>
        <w:rPr>
          <w:b w:val="0"/>
          <w:bCs w:val="0"/>
          <w:lang w:val="ru-RU"/>
        </w:rPr>
      </w:pPr>
      <w:r w:rsidRPr="00381A26">
        <w:rPr>
          <w:b w:val="0"/>
          <w:bCs w:val="0"/>
          <w:lang w:val="ru-RU"/>
        </w:rPr>
        <w:t xml:space="preserve">[1] </w:t>
      </w:r>
      <w:r w:rsidR="00EA126B">
        <w:rPr>
          <w:b w:val="0"/>
          <w:bCs w:val="0"/>
        </w:rPr>
        <w:t>Learn</w:t>
      </w:r>
      <w:r w:rsidR="00EA126B" w:rsidRPr="00381A26">
        <w:rPr>
          <w:b w:val="0"/>
          <w:bCs w:val="0"/>
          <w:lang w:val="ru-RU"/>
        </w:rPr>
        <w:t xml:space="preserve"> </w:t>
      </w:r>
      <w:r w:rsidR="00EA126B">
        <w:rPr>
          <w:b w:val="0"/>
          <w:bCs w:val="0"/>
        </w:rPr>
        <w:t>Windows</w:t>
      </w:r>
      <w:r w:rsidR="00EA126B" w:rsidRPr="00381A26">
        <w:rPr>
          <w:b w:val="0"/>
          <w:bCs w:val="0"/>
          <w:lang w:val="ru-RU"/>
        </w:rPr>
        <w:t xml:space="preserve"> </w:t>
      </w:r>
      <w:hyperlink r:id="rId12" w:history="1">
        <w:r w:rsidR="00367362" w:rsidRPr="00154620">
          <w:rPr>
            <w:rStyle w:val="a3"/>
            <w:b w:val="0"/>
            <w:bCs w:val="0"/>
          </w:rPr>
          <w:t>https</w:t>
        </w:r>
        <w:r w:rsidR="00367362" w:rsidRPr="00381A26">
          <w:rPr>
            <w:rStyle w:val="a3"/>
            <w:b w:val="0"/>
            <w:bCs w:val="0"/>
            <w:lang w:val="ru-RU"/>
          </w:rPr>
          <w:t>://</w:t>
        </w:r>
        <w:r w:rsidR="00367362" w:rsidRPr="00154620">
          <w:rPr>
            <w:rStyle w:val="a3"/>
            <w:b w:val="0"/>
            <w:bCs w:val="0"/>
          </w:rPr>
          <w:t>learn</w:t>
        </w:r>
        <w:r w:rsidR="00367362" w:rsidRPr="00381A26">
          <w:rPr>
            <w:rStyle w:val="a3"/>
            <w:b w:val="0"/>
            <w:bCs w:val="0"/>
            <w:lang w:val="ru-RU"/>
          </w:rPr>
          <w:t>.</w:t>
        </w:r>
        <w:proofErr w:type="spellStart"/>
        <w:r w:rsidR="00367362" w:rsidRPr="00154620">
          <w:rPr>
            <w:rStyle w:val="a3"/>
            <w:b w:val="0"/>
            <w:bCs w:val="0"/>
          </w:rPr>
          <w:t>microsoft</w:t>
        </w:r>
        <w:proofErr w:type="spellEnd"/>
        <w:r w:rsidR="00367362" w:rsidRPr="00381A26">
          <w:rPr>
            <w:rStyle w:val="a3"/>
            <w:b w:val="0"/>
            <w:bCs w:val="0"/>
            <w:lang w:val="ru-RU"/>
          </w:rPr>
          <w:t>.</w:t>
        </w:r>
        <w:r w:rsidR="00367362" w:rsidRPr="00154620">
          <w:rPr>
            <w:rStyle w:val="a3"/>
            <w:b w:val="0"/>
            <w:bCs w:val="0"/>
          </w:rPr>
          <w:t>com</w:t>
        </w:r>
        <w:r w:rsidR="00367362" w:rsidRPr="00381A26">
          <w:rPr>
            <w:rStyle w:val="a3"/>
            <w:b w:val="0"/>
            <w:bCs w:val="0"/>
            <w:lang w:val="ru-RU"/>
          </w:rPr>
          <w:t>/</w:t>
        </w:r>
        <w:proofErr w:type="spellStart"/>
        <w:r w:rsidR="00367362" w:rsidRPr="00154620">
          <w:rPr>
            <w:rStyle w:val="a3"/>
            <w:b w:val="0"/>
            <w:bCs w:val="0"/>
          </w:rPr>
          <w:t>ru</w:t>
        </w:r>
        <w:proofErr w:type="spellEnd"/>
        <w:r w:rsidR="00367362" w:rsidRPr="00381A26">
          <w:rPr>
            <w:rStyle w:val="a3"/>
            <w:b w:val="0"/>
            <w:bCs w:val="0"/>
            <w:lang w:val="ru-RU"/>
          </w:rPr>
          <w:t>-</w:t>
        </w:r>
        <w:proofErr w:type="spellStart"/>
        <w:r w:rsidR="00367362" w:rsidRPr="00154620">
          <w:rPr>
            <w:rStyle w:val="a3"/>
            <w:b w:val="0"/>
            <w:bCs w:val="0"/>
          </w:rPr>
          <w:t>ru</w:t>
        </w:r>
        <w:proofErr w:type="spellEnd"/>
        <w:r w:rsidR="00367362" w:rsidRPr="00381A26">
          <w:rPr>
            <w:rStyle w:val="a3"/>
            <w:b w:val="0"/>
            <w:bCs w:val="0"/>
            <w:lang w:val="ru-RU"/>
          </w:rPr>
          <w:t>/</w:t>
        </w:r>
        <w:r w:rsidR="00367362" w:rsidRPr="00154620">
          <w:rPr>
            <w:rStyle w:val="a3"/>
            <w:b w:val="0"/>
            <w:bCs w:val="0"/>
          </w:rPr>
          <w:t>windows</w:t>
        </w:r>
        <w:r w:rsidR="00367362" w:rsidRPr="00381A26">
          <w:rPr>
            <w:rStyle w:val="a3"/>
            <w:b w:val="0"/>
            <w:bCs w:val="0"/>
            <w:lang w:val="ru-RU"/>
          </w:rPr>
          <w:t>/</w:t>
        </w:r>
        <w:r w:rsidR="00367362" w:rsidRPr="00154620">
          <w:rPr>
            <w:rStyle w:val="a3"/>
            <w:b w:val="0"/>
            <w:bCs w:val="0"/>
          </w:rPr>
          <w:t>win</w:t>
        </w:r>
        <w:r w:rsidR="00367362" w:rsidRPr="00381A26">
          <w:rPr>
            <w:rStyle w:val="a3"/>
            <w:b w:val="0"/>
            <w:bCs w:val="0"/>
            <w:lang w:val="ru-RU"/>
          </w:rPr>
          <w:t>32/</w:t>
        </w:r>
      </w:hyperlink>
    </w:p>
    <w:p w14:paraId="4C3D519E" w14:textId="77777777" w:rsidR="00367362" w:rsidRPr="00B9123D" w:rsidRDefault="00367362" w:rsidP="00367362">
      <w:pPr>
        <w:pStyle w:val="21"/>
        <w:ind w:firstLine="709"/>
        <w:rPr>
          <w:b w:val="0"/>
          <w:bCs w:val="0"/>
          <w:lang w:val="ru-RU"/>
        </w:rPr>
      </w:pPr>
      <w:r w:rsidRPr="00B9123D">
        <w:rPr>
          <w:b w:val="0"/>
          <w:bCs w:val="0"/>
          <w:lang w:val="ru-RU"/>
        </w:rPr>
        <w:t xml:space="preserve">[2] </w:t>
      </w:r>
      <w:proofErr w:type="spellStart"/>
      <w:r w:rsidRPr="00B9123D">
        <w:rPr>
          <w:b w:val="0"/>
          <w:shd w:val="clear" w:color="auto" w:fill="FFFFFF"/>
          <w:lang w:val="ru-RU"/>
        </w:rPr>
        <w:t>Довбуш</w:t>
      </w:r>
      <w:proofErr w:type="spellEnd"/>
      <w:r w:rsidRPr="00B9123D">
        <w:rPr>
          <w:b w:val="0"/>
          <w:shd w:val="clear" w:color="auto" w:fill="FFFFFF"/>
          <w:lang w:val="ru-RU"/>
        </w:rPr>
        <w:t xml:space="preserve">, Галина </w:t>
      </w:r>
      <w:r w:rsidRPr="00B9123D">
        <w:rPr>
          <w:b w:val="0"/>
          <w:shd w:val="clear" w:color="auto" w:fill="FFFFFF"/>
        </w:rPr>
        <w:t>Visual</w:t>
      </w:r>
      <w:r w:rsidRPr="00B9123D">
        <w:rPr>
          <w:b w:val="0"/>
          <w:shd w:val="clear" w:color="auto" w:fill="FFFFFF"/>
          <w:lang w:val="ru-RU"/>
        </w:rPr>
        <w:t xml:space="preserve"> </w:t>
      </w:r>
      <w:r w:rsidRPr="00B9123D">
        <w:rPr>
          <w:b w:val="0"/>
          <w:shd w:val="clear" w:color="auto" w:fill="FFFFFF"/>
        </w:rPr>
        <w:t>C</w:t>
      </w:r>
      <w:r w:rsidRPr="00B9123D">
        <w:rPr>
          <w:b w:val="0"/>
          <w:shd w:val="clear" w:color="auto" w:fill="FFFFFF"/>
          <w:lang w:val="ru-RU"/>
        </w:rPr>
        <w:t xml:space="preserve">++ на примерах / Галина </w:t>
      </w:r>
      <w:proofErr w:type="spellStart"/>
      <w:r w:rsidRPr="00B9123D">
        <w:rPr>
          <w:b w:val="0"/>
          <w:shd w:val="clear" w:color="auto" w:fill="FFFFFF"/>
          <w:lang w:val="ru-RU"/>
        </w:rPr>
        <w:t>Довбуш</w:t>
      </w:r>
      <w:proofErr w:type="spellEnd"/>
      <w:r w:rsidRPr="00B9123D">
        <w:rPr>
          <w:b w:val="0"/>
          <w:shd w:val="clear" w:color="auto" w:fill="FFFFFF"/>
          <w:lang w:val="ru-RU"/>
        </w:rPr>
        <w:t xml:space="preserve">, Анатолий </w:t>
      </w:r>
      <w:proofErr w:type="spellStart"/>
      <w:r w:rsidRPr="00B9123D">
        <w:rPr>
          <w:b w:val="0"/>
          <w:shd w:val="clear" w:color="auto" w:fill="FFFFFF"/>
          <w:lang w:val="ru-RU"/>
        </w:rPr>
        <w:t>Хомоненко</w:t>
      </w:r>
      <w:proofErr w:type="spellEnd"/>
      <w:r w:rsidRPr="00B9123D">
        <w:rPr>
          <w:b w:val="0"/>
          <w:shd w:val="clear" w:color="auto" w:fill="FFFFFF"/>
          <w:lang w:val="ru-RU"/>
        </w:rPr>
        <w:t xml:space="preserve">. - М.: БХВ-Петербург, 2012. - 528 </w:t>
      </w:r>
      <w:r w:rsidRPr="00B9123D">
        <w:rPr>
          <w:b w:val="0"/>
          <w:shd w:val="clear" w:color="auto" w:fill="FFFFFF"/>
        </w:rPr>
        <w:t>c</w:t>
      </w:r>
      <w:r w:rsidRPr="00B9123D">
        <w:rPr>
          <w:b w:val="0"/>
          <w:shd w:val="clear" w:color="auto" w:fill="FFFFFF"/>
          <w:lang w:val="ru-RU"/>
        </w:rPr>
        <w:t>.</w:t>
      </w:r>
      <w:r w:rsidRPr="00B9123D">
        <w:rPr>
          <w:b w:val="0"/>
          <w:bCs w:val="0"/>
          <w:lang w:val="ru-RU"/>
        </w:rPr>
        <w:t xml:space="preserve"> </w:t>
      </w:r>
    </w:p>
    <w:p w14:paraId="426CC88E" w14:textId="0297209B" w:rsidR="00367362" w:rsidRDefault="00367362" w:rsidP="00367362">
      <w:pPr>
        <w:pStyle w:val="21"/>
        <w:ind w:firstLine="709"/>
        <w:rPr>
          <w:b w:val="0"/>
          <w:bCs w:val="0"/>
          <w:lang w:val="ru-RU"/>
        </w:rPr>
      </w:pPr>
      <w:r w:rsidRPr="00B9123D">
        <w:rPr>
          <w:b w:val="0"/>
          <w:bCs w:val="0"/>
          <w:lang w:val="ru-RU"/>
        </w:rPr>
        <w:t>[</w:t>
      </w:r>
      <w:r w:rsidRPr="00367362">
        <w:rPr>
          <w:b w:val="0"/>
          <w:bCs w:val="0"/>
          <w:lang w:val="ru-RU"/>
        </w:rPr>
        <w:t>3</w:t>
      </w:r>
      <w:r w:rsidRPr="00B9123D">
        <w:rPr>
          <w:b w:val="0"/>
          <w:bCs w:val="0"/>
          <w:lang w:val="ru-RU"/>
        </w:rPr>
        <w:t>] Орлов, С. А. Технологии разработки программного обеспечения: учеб. Пособие. – СПб, 2003.</w:t>
      </w:r>
    </w:p>
    <w:p w14:paraId="486BE128" w14:textId="7F7A8A68" w:rsidR="00367362" w:rsidRPr="00B9123D" w:rsidRDefault="00367362" w:rsidP="00367362">
      <w:pPr>
        <w:pStyle w:val="21"/>
        <w:ind w:firstLine="709"/>
        <w:rPr>
          <w:b w:val="0"/>
          <w:bCs w:val="0"/>
          <w:lang w:val="ru-RU"/>
        </w:rPr>
      </w:pPr>
      <w:r w:rsidRPr="00B9123D">
        <w:rPr>
          <w:b w:val="0"/>
          <w:bCs w:val="0"/>
          <w:lang w:val="ru-RU"/>
        </w:rPr>
        <w:t>[</w:t>
      </w:r>
      <w:r w:rsidRPr="00381A26">
        <w:rPr>
          <w:b w:val="0"/>
          <w:bCs w:val="0"/>
          <w:lang w:val="ru-RU"/>
        </w:rPr>
        <w:t>4</w:t>
      </w:r>
      <w:r w:rsidRPr="00B9123D">
        <w:rPr>
          <w:b w:val="0"/>
          <w:bCs w:val="0"/>
          <w:lang w:val="ru-RU"/>
        </w:rPr>
        <w:t xml:space="preserve">] Уилсон, С. Принципы проектирования и разработки программного обеспечения, </w:t>
      </w:r>
      <w:proofErr w:type="spellStart"/>
      <w:r w:rsidRPr="00B9123D">
        <w:rPr>
          <w:b w:val="0"/>
          <w:bCs w:val="0"/>
          <w:lang w:val="ru-RU"/>
        </w:rPr>
        <w:t>yчебн</w:t>
      </w:r>
      <w:proofErr w:type="spellEnd"/>
      <w:r w:rsidRPr="00B9123D">
        <w:rPr>
          <w:b w:val="0"/>
          <w:bCs w:val="0"/>
          <w:lang w:val="ru-RU"/>
        </w:rPr>
        <w:t>. курс. – СПб, 2003.</w:t>
      </w:r>
    </w:p>
    <w:p w14:paraId="7ACA92BA" w14:textId="77777777" w:rsidR="00367362" w:rsidRPr="00B9123D" w:rsidRDefault="00367362" w:rsidP="00367362">
      <w:pPr>
        <w:pStyle w:val="21"/>
        <w:ind w:firstLine="709"/>
        <w:rPr>
          <w:b w:val="0"/>
          <w:bCs w:val="0"/>
          <w:lang w:val="ru-RU"/>
        </w:rPr>
      </w:pPr>
    </w:p>
    <w:p w14:paraId="35AFBEEF" w14:textId="46EEDB49" w:rsidR="00292DB9" w:rsidRPr="00367362" w:rsidRDefault="00292DB9" w:rsidP="00EA126B">
      <w:pPr>
        <w:pStyle w:val="21"/>
        <w:ind w:firstLine="709"/>
        <w:rPr>
          <w:b w:val="0"/>
          <w:bCs w:val="0"/>
          <w:lang w:val="ru-RU"/>
        </w:rPr>
      </w:pPr>
      <w:r w:rsidRPr="00367362">
        <w:rPr>
          <w:b w:val="0"/>
          <w:bCs w:val="0"/>
          <w:lang w:val="ru-RU"/>
        </w:rPr>
        <w:br w:type="page"/>
      </w:r>
    </w:p>
    <w:p w14:paraId="323C99BD" w14:textId="137F5F38" w:rsidR="00292DB9" w:rsidRDefault="00292DB9" w:rsidP="002C1A5D">
      <w:pPr>
        <w:pStyle w:val="1"/>
        <w:numPr>
          <w:ilvl w:val="0"/>
          <w:numId w:val="0"/>
        </w:numPr>
        <w:ind w:left="1068"/>
      </w:pPr>
      <w:bookmarkStart w:id="16" w:name="_Toc85934196"/>
      <w:bookmarkStart w:id="17" w:name="_Toc122307426"/>
      <w:r w:rsidRPr="00597D96">
        <w:lastRenderedPageBreak/>
        <w:t>ПРИЛОЖЕНИЕ</w:t>
      </w:r>
      <w:r w:rsidRPr="00597D96">
        <w:rPr>
          <w:spacing w:val="1"/>
        </w:rPr>
        <w:t xml:space="preserve"> </w:t>
      </w:r>
      <w:r w:rsidRPr="00597D96">
        <w:t>А</w:t>
      </w:r>
      <w:r w:rsidRPr="00CA70CD">
        <w:t>. Исходный</w:t>
      </w:r>
      <w:r w:rsidRPr="00CA70CD">
        <w:rPr>
          <w:spacing w:val="-4"/>
        </w:rPr>
        <w:t xml:space="preserve"> </w:t>
      </w:r>
      <w:r w:rsidRPr="00CA70CD">
        <w:t>код</w:t>
      </w:r>
      <w:r w:rsidRPr="00CA70CD">
        <w:rPr>
          <w:spacing w:val="-4"/>
        </w:rPr>
        <w:t xml:space="preserve"> </w:t>
      </w:r>
      <w:r w:rsidRPr="00CA70CD">
        <w:t>программы</w:t>
      </w:r>
      <w:bookmarkEnd w:id="16"/>
      <w:bookmarkEnd w:id="17"/>
    </w:p>
    <w:p w14:paraId="1874931B" w14:textId="77777777" w:rsidR="00EA126B" w:rsidRPr="00EA126B" w:rsidRDefault="00EA126B" w:rsidP="00EA126B"/>
    <w:p w14:paraId="2A85438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#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include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 xml:space="preserve"> &lt;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windows.h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&gt;</w:t>
      </w:r>
    </w:p>
    <w:p w14:paraId="557D1B4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#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include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 xml:space="preserve"> &lt;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process.h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&gt;</w:t>
      </w:r>
    </w:p>
    <w:p w14:paraId="3B8CC00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#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include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 xml:space="preserve"> &lt;Tlhelp32.h&gt;</w:t>
      </w:r>
    </w:p>
    <w:p w14:paraId="21AF6D5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#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include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 xml:space="preserve"> &lt;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winbase.h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&gt;</w:t>
      </w:r>
    </w:p>
    <w:p w14:paraId="620351B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#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include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 xml:space="preserve"> &lt;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string.h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&gt;</w:t>
      </w:r>
    </w:p>
    <w:p w14:paraId="3461C30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#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include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 xml:space="preserve"> &lt;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string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&gt;</w:t>
      </w:r>
    </w:p>
    <w:p w14:paraId="2583A13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45CC5AE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#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define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 xml:space="preserve"> OFFSETX 300</w:t>
      </w:r>
    </w:p>
    <w:p w14:paraId="4BC811E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#</w:t>
      </w:r>
      <w:proofErr w:type="spellStart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>define</w:t>
      </w:r>
      <w:proofErr w:type="spellEnd"/>
      <w:r w:rsidRPr="00EA126B">
        <w:rPr>
          <w:rFonts w:ascii="Consolas" w:eastAsia="Times New Roman" w:hAnsi="Consolas" w:cs="Times New Roman"/>
          <w:color w:val="339900"/>
          <w:sz w:val="18"/>
          <w:szCs w:val="18"/>
          <w:lang w:val="ru-BY" w:eastAsia="ru-BY"/>
        </w:rPr>
        <w:t xml:space="preserve"> OFFSETY 300</w:t>
      </w:r>
    </w:p>
    <w:p w14:paraId="5564B24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131806F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LRESULT CALLBACK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ndPro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, UINT, WPARAM, LPARAM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BCFFBE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LRESULT CALLBACK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KeyboardPro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od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PARAM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LPARAM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4FFECB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LRESULT CALLBACK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ousePro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od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PARAM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LPARAM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929F95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killProcessByNam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filenam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A500B1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appentEditTex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WND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oAdd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BC5AAC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LogFon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93543B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lockWindow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B73E93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Autorun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8C7017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eleteAutorun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58F9F8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31E6BB9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lassNam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[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]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WinLocker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BB7F56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itl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[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]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Windows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Locked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B4F922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HOOK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HookWindows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6A661C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HOOK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hHookWindows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802861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WND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dit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3DFA01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WND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dexWindow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50D438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td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::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string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lock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12345"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8E3B21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td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::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string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p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"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232CF8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424F4A7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INAPI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inMain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INSTANCE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I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HINSTANCE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PrevI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PTSTR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mdlin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mdshow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76E8F02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WNDCLASS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gramStart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  <w:proofErr w:type="gram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151ED1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static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MSG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sg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F01A55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1D30922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pfnWndProc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ndProc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B62FD8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hInstance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Inst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FA5732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pszClassName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lassName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</w:p>
    <w:p w14:paraId="193F2E6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hbrBackground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BRUSH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StockObjec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HITE_BRUSH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7E3143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isterClas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D8B0E5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6AB21EA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HDC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DCScreen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D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E4FFBC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idth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DeviceCap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DCScreen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 HORZRES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D7C250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eigh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DeviceCap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DCScreen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 VERTRES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EA5DF9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leaseD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DCScreen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C7FF13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63565FE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dexWindow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Window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</w:p>
    <w:p w14:paraId="03AA7B0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3E3ED8B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lassNam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0C0DCE0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itl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08A50C8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WS_OVERLAPPEDWINDOW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VISIBLE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CAPTION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THICKFRAME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POPUP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SWP_NOMOVE,</w:t>
      </w:r>
    </w:p>
    <w:p w14:paraId="3EDE5CC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       CW_USEDEFAULT,</w:t>
      </w:r>
    </w:p>
    <w:p w14:paraId="739B026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       CW_USEDEFAULT,</w:t>
      </w:r>
    </w:p>
    <w:p w14:paraId="1CB92DA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idth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071809C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eigh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403ACE3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       HWND_DESKTOP,</w:t>
      </w:r>
    </w:p>
    <w:p w14:paraId="2B04CD3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7240D51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I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3C3CFDE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AE623B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39F533A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di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Window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</w:p>
    <w:p w14:paraId="0ECB06B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       WS_EX_CLIENTEDGE,</w:t>
      </w:r>
    </w:p>
    <w:p w14:paraId="1DCCDEF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edit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</w:t>
      </w:r>
    </w:p>
    <w:p w14:paraId="5793613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S_CHILD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|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VISIBLE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|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ES_LEFT, </w:t>
      </w:r>
    </w:p>
    <w:p w14:paraId="4C050B2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lastRenderedPageBreak/>
        <w:t xml:space="preserve">       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OFFSETX, </w:t>
      </w:r>
    </w:p>
    <w:p w14:paraId="788A2D1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3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OFFSETY, </w:t>
      </w:r>
    </w:p>
    <w:p w14:paraId="67F0953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</w:p>
    <w:p w14:paraId="1399FC8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</w:p>
    <w:p w14:paraId="1579D02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dexWindow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</w:p>
    <w:p w14:paraId="7D339E2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MENU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</w:p>
    <w:p w14:paraId="4047B95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I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</w:p>
    <w:p w14:paraId="1A9D9FF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C0E6F0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LogFon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0C6C83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killProcessByNam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Taskmgr.exe"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4FAFFC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killProcessByNam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taskmgr.exe"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C33586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HookWindow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tWindowsHook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WH_KEYBOARD_LL,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OOKPROC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KeyboardProc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ModuleHandl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8D40CF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hHookWindow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tWindowsHook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WH_MOUSE_LL,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OOKPROC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ouseProc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ModuleHandl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A03130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tWindowPo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dexWindow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HWND_TOPMOST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SWP_NOMOVE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|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SWP_NOSIZE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2FD306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pdateWindow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dexWindow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636E93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howWindow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dexWindow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 SW_SHOWMAXIMIZED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39D97E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whil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Messag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sg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</w:p>
    <w:p w14:paraId="1FD875B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4E28EBA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ranslateMessag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sg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2E587B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ispatchMessag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sg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A95333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18DB228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turn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sg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wParam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9C90C9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20F5758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03AB2A2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LRESULT CALLBACK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ndPro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WND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UINT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sg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PARAM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LPARAM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</w:p>
    <w:p w14:paraId="587D70D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5F5EAAF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switch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sg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</w:p>
    <w:p w14:paraId="4DD0BA4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5B87817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as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M_DESTROY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:</w:t>
      </w:r>
    </w:p>
    <w:p w14:paraId="787DE71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1116BCF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ostQuitMessag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05CFDC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break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A80297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21C364D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600159C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as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M_NCHITTEST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:</w:t>
      </w:r>
    </w:p>
    <w:p w14:paraId="2EDD61C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7DFC3A1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turn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efWindowPro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sg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04DBD2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515D722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08F03F5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as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M_SYSCOMMAND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:</w:t>
      </w:r>
    </w:p>
    <w:p w14:paraId="03BAE74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3446DC7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SC_MOVE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2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</w:p>
    <w:p w14:paraId="1D83B27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turn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06364A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break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018AB6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2D73DD9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5107CD0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as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M_CREATE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:</w:t>
      </w:r>
    </w:p>
    <w:p w14:paraId="33517F1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5884ED9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WindowA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BUTTON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UNLOCK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S_CHILD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|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VISIBLE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OFFSETX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35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OFFSETY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MENU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E9AC29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for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i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i </w:t>
      </w:r>
      <w:proofErr w:type="gramStart"/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lt;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</w:t>
      </w:r>
      <w:proofErr w:type="gram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i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+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12272E4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buf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[</w:t>
      </w:r>
      <w:proofErr w:type="gramEnd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]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42778D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               _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toa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i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bu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954A80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LPCSTR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nam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buf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FBEE40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WindowA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BUTTON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nam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S_CHILD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|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VISIBLE, i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OFFSETX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2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OFFSETY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MENU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i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93F493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2BE7DCC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WindowA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BUTTON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CLEAR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S_CHILD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|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S_VISIBLE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15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OFFSETX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3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OFFSETY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MENU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90DA16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Autorun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AF691F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break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04B642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674E5D2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445855F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as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M_COMMAND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:</w:t>
      </w:r>
    </w:p>
    <w:p w14:paraId="0BE7DBA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58E32CA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lastRenderedPageBreak/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1E33D97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p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lock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462B17F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lockWindow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E43B8E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071A0D2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els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0D78504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tWindowTex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di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No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BACF1A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14BFC4E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1BF08F1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76AECE7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1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2B333B9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lockWindow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780F43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59264B0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2D1861D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gt;</w:t>
      </w:r>
      <w:proofErr w:type="gramEnd"/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&amp;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lt;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9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1B6D83D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buf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[</w:t>
      </w:r>
      <w:proofErr w:type="gramEnd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]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366AA3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               _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toa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(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bu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49BD54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p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+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td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::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to_string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95280A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appentEditTex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di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buf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D1D66E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2C023BA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6CB87B2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7C591AB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p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"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16314C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tWindowTex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di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"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12113F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7D071C3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14D1F4C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break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5A8096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2A7D741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29DC18C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turn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efWindowPro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sg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BAF9CD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1B213C2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650C64E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killProcessByNam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filenam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2786C9A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HANDLE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SnapSho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CreateToolhelp32</w:t>
      </w:r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napshot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TH32CS_SNAPALL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8F200A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PROCESSENTRY32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710C8D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dwSiz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izeof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9F67BD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BOOL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Re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Process32</w:t>
      </w:r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First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SnapSho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FFA7BF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whil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Re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277292C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trcmp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szExeFil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filenam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717623F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HANDLE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Proces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OpenProces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PROCESS_TERMINATE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WORD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pEntry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th32ProcessID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C4F0A6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Proces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!</w:t>
      </w:r>
      <w:proofErr w:type="gramEnd"/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5F500B4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rminateProces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Proces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9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CCDA38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loseHandl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Proces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807016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5FCDAF5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70CBD3F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Re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Process32</w:t>
      </w:r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Next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SnapSho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Entry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690DD7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0E8CF39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loseHandl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SnapSho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06923F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6C95CB9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49AF57C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LRESULT CALLBACK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KeyboardPro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od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PARAM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LPARAM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66C7994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turn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-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24F274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01A2D8B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5F618D7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LRESULT CALLBACK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MouseProc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od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PARAM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LPARAM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3C7E1BE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M_LBUTTONDOWN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||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M_LBUTTONUP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||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WM_MOUSEMOVE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4D00446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turn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allNextHook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hHookWindow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od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E4D101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0D6E1E3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els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5488F24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turn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-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1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4C260C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5007C93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55BE7C9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07BFCA7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appentEditTex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WND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oAdd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63C6DD8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Length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WindowTextLength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F2D0A2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ndMessag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EM_SETSEL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Length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Length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DECA93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ndMessag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EM_REPLACESEL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oAdd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B25157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lastRenderedPageBreak/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ndMessag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Wn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M_VSCROLL, SB_BOTTOM,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PARAM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8B4AE8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06982B0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16B7E8B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LogFon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286866C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LOGFONT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83C1BD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fCharSet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DEFAULT_CHARSET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504D36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trcpy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fFaceNam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Arial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52E2CF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fWeight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FW_NORMAL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780F6A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fEscapement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false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983FBA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fItalic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false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7590C7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fStrikeOut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false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E409EF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fUnderline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false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01FC3E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fOutPrecision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OUT_DEFAULT_PRECIS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DAC0C2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.</w:t>
      </w:r>
      <w:r w:rsidRPr="00EA126B">
        <w:rPr>
          <w:rFonts w:ascii="Consolas" w:eastAsia="Times New Roman" w:hAnsi="Consolas" w:cs="Times New Roman"/>
          <w:color w:val="007788"/>
          <w:sz w:val="18"/>
          <w:szCs w:val="18"/>
          <w:lang w:val="ru-BY" w:eastAsia="ru-BY"/>
        </w:rPr>
        <w:t>lfHeight</w:t>
      </w:r>
      <w:proofErr w:type="spellEnd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70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C5BF33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HFONT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Fo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FontIndirec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lf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E8E48CB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ndMessag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di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WM_SETFONT,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WPARAM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Fon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, TRUE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38B55FC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336E6DE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2E7B0A1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lockWindow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413EDFA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etWindowText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tEdi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Unlocked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4171EE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hookWindowsHook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HookWindow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260A3D5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UnhookWindowsHook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hHookWindow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1E02B3D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eleteAutorun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FE7ADE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estroyWindow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IndexWindow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36087D8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7EC42D08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4700845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createAutorun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79E0ED5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har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[</w:t>
      </w:r>
      <w:proofErr w:type="gramEnd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255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]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4FF161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GetModuleFileNam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255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8FFAD1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DWORD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wtyp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3A08720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DWORD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wBufsize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izeof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506CB7C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TCHAR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szpath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[</w:t>
      </w:r>
      <w:proofErr w:type="gramEnd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255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]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5D44A3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HKEY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6C307E9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ERROR_SUCCESS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CreateKey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KEY_CURRENT_USER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Software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Microsoft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Windows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CurrentVersion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Run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KEY_ALL_ACCESS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1B7559DF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SetValue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test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REG_SZ,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interpret_cast</w:t>
      </w:r>
      <w:proofErr w:type="spellEnd"/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lt;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BYTE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gt;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izeof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00592F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CloseKey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70E39DC3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67283D19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ERROR_SUCCESS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CreateKey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KEY_LOCAL_MACHINE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Software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Microsoft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Windows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CurrentVersion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Run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KEY_ALL_ACCESS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0DBCC81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SetValue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test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REG_SZ,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reinterpret_cast</w:t>
      </w:r>
      <w:proofErr w:type="spellEnd"/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lt;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const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BYTE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*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&gt;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proofErr w:type="spellStart"/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sizeof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path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E5401CE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CloseKey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7D5F63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065315D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3C7990A1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 </w:t>
      </w:r>
    </w:p>
    <w:p w14:paraId="1EAE3AD2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void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deleteAutorun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1D1344F6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HKEY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07494D77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proofErr w:type="spellStart"/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if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ERROR_SUCCESS </w:t>
      </w:r>
      <w:r w:rsidRPr="00EA126B">
        <w:rPr>
          <w:rFonts w:ascii="Consolas" w:eastAsia="Times New Roman" w:hAnsi="Consolas" w:cs="Times New Roman"/>
          <w:color w:val="000080"/>
          <w:sz w:val="18"/>
          <w:szCs w:val="18"/>
          <w:lang w:val="ru-BY" w:eastAsia="ru-BY"/>
        </w:rPr>
        <w:t>==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CreateKeyEx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HKEY_CURRENT_USER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Software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Microsoft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Windows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CurrentVersion</w:t>
      </w:r>
      <w:proofErr w:type="spellEnd"/>
      <w:r w:rsidRPr="00EA126B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ru-BY" w:eastAsia="ru-BY"/>
        </w:rPr>
        <w:t>\\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Run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DD"/>
          <w:sz w:val="18"/>
          <w:szCs w:val="18"/>
          <w:lang w:val="ru-BY" w:eastAsia="ru-BY"/>
        </w:rPr>
        <w:t>0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KEY_ALL_ACCESS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40"/>
          <w:sz w:val="18"/>
          <w:szCs w:val="18"/>
          <w:lang w:val="ru-BY" w:eastAsia="ru-BY"/>
        </w:rPr>
        <w:t>&amp;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0000FF"/>
          <w:sz w:val="18"/>
          <w:szCs w:val="18"/>
          <w:lang w:val="ru-BY" w:eastAsia="ru-BY"/>
        </w:rPr>
        <w:t>NULL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)</w:t>
      </w: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{</w:t>
      </w:r>
    </w:p>
    <w:p w14:paraId="222D754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proofErr w:type="gram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DeleteValue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proofErr w:type="gram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, </w:t>
      </w:r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proofErr w:type="spellStart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test</w:t>
      </w:r>
      <w:proofErr w:type="spellEnd"/>
      <w:r w:rsidRPr="00EA126B">
        <w:rPr>
          <w:rFonts w:ascii="Consolas" w:eastAsia="Times New Roman" w:hAnsi="Consolas" w:cs="Times New Roman"/>
          <w:color w:val="FF0000"/>
          <w:sz w:val="18"/>
          <w:szCs w:val="18"/>
          <w:lang w:val="ru-BY" w:eastAsia="ru-BY"/>
        </w:rPr>
        <w:t>"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44F8A3E5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    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RegCloseKey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(</w:t>
      </w:r>
      <w:proofErr w:type="spellStart"/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>hKeys</w:t>
      </w:r>
      <w:proofErr w:type="spellEnd"/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)</w:t>
      </w:r>
      <w:r w:rsidRPr="00EA126B">
        <w:rPr>
          <w:rFonts w:ascii="Consolas" w:eastAsia="Times New Roman" w:hAnsi="Consolas" w:cs="Times New Roman"/>
          <w:color w:val="008080"/>
          <w:sz w:val="18"/>
          <w:szCs w:val="18"/>
          <w:lang w:val="ru-BY" w:eastAsia="ru-BY"/>
        </w:rPr>
        <w:t>;</w:t>
      </w:r>
    </w:p>
    <w:p w14:paraId="11B45B24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  <w:t xml:space="preserve">    </w:t>
      </w: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4F192A7A" w14:textId="77777777" w:rsidR="00EA126B" w:rsidRPr="00EA126B" w:rsidRDefault="00EA126B" w:rsidP="00EA126B">
      <w:pPr>
        <w:numPr>
          <w:ilvl w:val="0"/>
          <w:numId w:val="24"/>
        </w:numPr>
        <w:shd w:val="clear" w:color="auto" w:fill="FFFFFF"/>
        <w:spacing w:after="0" w:line="240" w:lineRule="auto"/>
        <w:ind w:left="525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BY" w:eastAsia="ru-BY"/>
        </w:rPr>
      </w:pPr>
      <w:r w:rsidRPr="00EA126B">
        <w:rPr>
          <w:rFonts w:ascii="Consolas" w:eastAsia="Times New Roman" w:hAnsi="Consolas" w:cs="Times New Roman"/>
          <w:color w:val="008000"/>
          <w:sz w:val="18"/>
          <w:szCs w:val="18"/>
          <w:lang w:val="ru-BY" w:eastAsia="ru-BY"/>
        </w:rPr>
        <w:t>}</w:t>
      </w:r>
    </w:p>
    <w:p w14:paraId="3AB8712D" w14:textId="77777777" w:rsidR="00EA126B" w:rsidRPr="00EA126B" w:rsidRDefault="00EA126B" w:rsidP="00EA126B"/>
    <w:p w14:paraId="73AA796A" w14:textId="5E7BF727" w:rsidR="00EA126B" w:rsidRDefault="00EA126B" w:rsidP="002C1A5D"/>
    <w:p w14:paraId="54C584AF" w14:textId="3E0AECB7" w:rsidR="002C1A5D" w:rsidRDefault="002C1A5D" w:rsidP="002C1A5D"/>
    <w:p w14:paraId="4427F3EF" w14:textId="351F3046" w:rsidR="002C1A5D" w:rsidRDefault="002C1A5D" w:rsidP="002C1A5D"/>
    <w:p w14:paraId="088BAACD" w14:textId="77777777" w:rsidR="002C1A5D" w:rsidRDefault="002C1A5D" w:rsidP="002C1A5D"/>
    <w:p w14:paraId="02313646" w14:textId="30C43ED0" w:rsidR="00BD376E" w:rsidRPr="00CC4A71" w:rsidRDefault="00BD376E" w:rsidP="002C1A5D">
      <w:pPr>
        <w:pStyle w:val="1"/>
        <w:numPr>
          <w:ilvl w:val="0"/>
          <w:numId w:val="0"/>
        </w:numPr>
        <w:ind w:left="1068"/>
      </w:pPr>
      <w:bookmarkStart w:id="18" w:name="_Toc122307427"/>
      <w:r w:rsidRPr="00597D96">
        <w:lastRenderedPageBreak/>
        <w:t>ПРИЛОЖЕНИЕ</w:t>
      </w:r>
      <w:r w:rsidRPr="00CC4A71">
        <w:rPr>
          <w:spacing w:val="1"/>
        </w:rPr>
        <w:t xml:space="preserve"> </w:t>
      </w:r>
      <w:r>
        <w:t>Б</w:t>
      </w:r>
      <w:r w:rsidRPr="00CC4A71">
        <w:t xml:space="preserve">. </w:t>
      </w:r>
      <w:r w:rsidR="00C44DF2">
        <w:t>Схемы</w:t>
      </w:r>
      <w:r w:rsidRPr="00CC4A71">
        <w:t xml:space="preserve"> </w:t>
      </w:r>
      <w:r w:rsidR="00C44DF2">
        <w:t>программы</w:t>
      </w:r>
      <w:r w:rsidRPr="00CC4A71">
        <w:t xml:space="preserve"> </w:t>
      </w:r>
      <w:r w:rsidR="00CC4A71">
        <w:t>«</w:t>
      </w:r>
      <w:proofErr w:type="spellStart"/>
      <w:r w:rsidR="00EA126B">
        <w:rPr>
          <w:lang w:val="en-US"/>
        </w:rPr>
        <w:t>WinMain</w:t>
      </w:r>
      <w:proofErr w:type="spellEnd"/>
      <w:r w:rsidR="00CC4A71">
        <w:t xml:space="preserve">» </w:t>
      </w:r>
      <w:r w:rsidR="00473152">
        <w:t>и</w:t>
      </w:r>
      <w:r w:rsidR="00473152" w:rsidRPr="00CC4A71">
        <w:t xml:space="preserve"> </w:t>
      </w:r>
      <w:r w:rsidR="00CC4A71">
        <w:t>«</w:t>
      </w:r>
      <w:proofErr w:type="spellStart"/>
      <w:r w:rsidR="00EA126B">
        <w:rPr>
          <w:lang w:val="en-US"/>
        </w:rPr>
        <w:t>unlockWindows</w:t>
      </w:r>
      <w:proofErr w:type="spellEnd"/>
      <w:r w:rsidR="00CC4A71">
        <w:t>»</w:t>
      </w:r>
      <w:bookmarkEnd w:id="18"/>
    </w:p>
    <w:p w14:paraId="34FBBBE0" w14:textId="77777777" w:rsidR="000159BB" w:rsidRPr="00CC4A71" w:rsidRDefault="000159BB" w:rsidP="00751693">
      <w:pPr>
        <w:pStyle w:val="21"/>
        <w:ind w:firstLine="680"/>
        <w:rPr>
          <w:b w:val="0"/>
          <w:bCs w:val="0"/>
          <w:lang w:val="ru-RU"/>
        </w:rPr>
      </w:pPr>
    </w:p>
    <w:sectPr w:rsidR="000159BB" w:rsidRPr="00CC4A71" w:rsidSect="009A4FF5">
      <w:footerReference w:type="default" r:id="rId13"/>
      <w:type w:val="continuous"/>
      <w:pgSz w:w="11906" w:h="16838"/>
      <w:pgMar w:top="1134" w:right="851" w:bottom="1531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9C8C9" w14:textId="77777777" w:rsidR="00156BF5" w:rsidRDefault="00156BF5" w:rsidP="003C1344">
      <w:pPr>
        <w:spacing w:after="0" w:line="240" w:lineRule="auto"/>
      </w:pPr>
      <w:r>
        <w:separator/>
      </w:r>
    </w:p>
  </w:endnote>
  <w:endnote w:type="continuationSeparator" w:id="0">
    <w:p w14:paraId="63AF1C58" w14:textId="77777777" w:rsidR="00156BF5" w:rsidRDefault="00156BF5" w:rsidP="003C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188900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E57AE75" w14:textId="77777777" w:rsidR="00381A26" w:rsidRDefault="00381A26">
        <w:pPr>
          <w:pStyle w:val="ab"/>
          <w:jc w:val="right"/>
        </w:pPr>
        <w:r w:rsidRPr="009A4FF5">
          <w:rPr>
            <w:rFonts w:cs="Times New Roman"/>
            <w:szCs w:val="28"/>
          </w:rPr>
          <w:fldChar w:fldCharType="begin"/>
        </w:r>
        <w:r w:rsidRPr="009A4FF5">
          <w:rPr>
            <w:rFonts w:cs="Times New Roman"/>
            <w:szCs w:val="28"/>
          </w:rPr>
          <w:instrText>PAGE   \* MERGEFORMAT</w:instrText>
        </w:r>
        <w:r w:rsidRPr="009A4FF5">
          <w:rPr>
            <w:rFonts w:cs="Times New Roman"/>
            <w:szCs w:val="28"/>
          </w:rPr>
          <w:fldChar w:fldCharType="separate"/>
        </w:r>
        <w:r w:rsidRPr="009A4FF5">
          <w:rPr>
            <w:rFonts w:cs="Times New Roman"/>
            <w:szCs w:val="28"/>
          </w:rPr>
          <w:t>2</w:t>
        </w:r>
        <w:r w:rsidRPr="009A4FF5">
          <w:rPr>
            <w:rFonts w:cs="Times New Roman"/>
            <w:szCs w:val="28"/>
          </w:rPr>
          <w:fldChar w:fldCharType="end"/>
        </w:r>
      </w:p>
    </w:sdtContent>
  </w:sdt>
  <w:p w14:paraId="64CCAA19" w14:textId="77777777" w:rsidR="00381A26" w:rsidRDefault="00381A26" w:rsidP="003C1344">
    <w:pPr>
      <w:pStyle w:val="ab"/>
      <w:tabs>
        <w:tab w:val="clear" w:pos="4677"/>
        <w:tab w:val="clear" w:pos="9355"/>
        <w:tab w:val="left" w:pos="84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7F745" w14:textId="77777777" w:rsidR="00156BF5" w:rsidRDefault="00156BF5" w:rsidP="003C1344">
      <w:pPr>
        <w:spacing w:after="0" w:line="240" w:lineRule="auto"/>
      </w:pPr>
      <w:r>
        <w:separator/>
      </w:r>
    </w:p>
  </w:footnote>
  <w:footnote w:type="continuationSeparator" w:id="0">
    <w:p w14:paraId="7027B2D0" w14:textId="77777777" w:rsidR="00156BF5" w:rsidRDefault="00156BF5" w:rsidP="003C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444"/>
    <w:multiLevelType w:val="hybridMultilevel"/>
    <w:tmpl w:val="9F422DDE"/>
    <w:lvl w:ilvl="0" w:tplc="F88837A4">
      <w:start w:val="1"/>
      <w:numFmt w:val="decimal"/>
      <w:pStyle w:val="1"/>
      <w:lvlText w:val="%1."/>
      <w:lvlJc w:val="left"/>
      <w:pPr>
        <w:ind w:left="3900" w:hanging="360"/>
      </w:pPr>
    </w:lvl>
    <w:lvl w:ilvl="1" w:tplc="20000019" w:tentative="1">
      <w:start w:val="1"/>
      <w:numFmt w:val="lowerLetter"/>
      <w:lvlText w:val="%2."/>
      <w:lvlJc w:val="left"/>
      <w:pPr>
        <w:ind w:left="4620" w:hanging="360"/>
      </w:pPr>
    </w:lvl>
    <w:lvl w:ilvl="2" w:tplc="2000001B" w:tentative="1">
      <w:start w:val="1"/>
      <w:numFmt w:val="lowerRoman"/>
      <w:lvlText w:val="%3."/>
      <w:lvlJc w:val="right"/>
      <w:pPr>
        <w:ind w:left="5340" w:hanging="180"/>
      </w:pPr>
    </w:lvl>
    <w:lvl w:ilvl="3" w:tplc="2000000F" w:tentative="1">
      <w:start w:val="1"/>
      <w:numFmt w:val="decimal"/>
      <w:lvlText w:val="%4."/>
      <w:lvlJc w:val="left"/>
      <w:pPr>
        <w:ind w:left="6060" w:hanging="360"/>
      </w:pPr>
    </w:lvl>
    <w:lvl w:ilvl="4" w:tplc="20000019" w:tentative="1">
      <w:start w:val="1"/>
      <w:numFmt w:val="lowerLetter"/>
      <w:lvlText w:val="%5."/>
      <w:lvlJc w:val="left"/>
      <w:pPr>
        <w:ind w:left="6780" w:hanging="360"/>
      </w:pPr>
    </w:lvl>
    <w:lvl w:ilvl="5" w:tplc="2000001B" w:tentative="1">
      <w:start w:val="1"/>
      <w:numFmt w:val="lowerRoman"/>
      <w:lvlText w:val="%6."/>
      <w:lvlJc w:val="right"/>
      <w:pPr>
        <w:ind w:left="7500" w:hanging="180"/>
      </w:pPr>
    </w:lvl>
    <w:lvl w:ilvl="6" w:tplc="2000000F" w:tentative="1">
      <w:start w:val="1"/>
      <w:numFmt w:val="decimal"/>
      <w:lvlText w:val="%7."/>
      <w:lvlJc w:val="left"/>
      <w:pPr>
        <w:ind w:left="8220" w:hanging="360"/>
      </w:pPr>
    </w:lvl>
    <w:lvl w:ilvl="7" w:tplc="20000019" w:tentative="1">
      <w:start w:val="1"/>
      <w:numFmt w:val="lowerLetter"/>
      <w:lvlText w:val="%8."/>
      <w:lvlJc w:val="left"/>
      <w:pPr>
        <w:ind w:left="8940" w:hanging="360"/>
      </w:pPr>
    </w:lvl>
    <w:lvl w:ilvl="8" w:tplc="200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7E33D4D"/>
    <w:multiLevelType w:val="hybridMultilevel"/>
    <w:tmpl w:val="CAA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EB1"/>
    <w:multiLevelType w:val="multilevel"/>
    <w:tmpl w:val="48C6292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C2F1CC8"/>
    <w:multiLevelType w:val="hybridMultilevel"/>
    <w:tmpl w:val="B8F6384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AA7895"/>
    <w:multiLevelType w:val="hybridMultilevel"/>
    <w:tmpl w:val="19204CCC"/>
    <w:lvl w:ilvl="0" w:tplc="6DB67DD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D2656E"/>
    <w:multiLevelType w:val="hybridMultilevel"/>
    <w:tmpl w:val="8566FF6C"/>
    <w:lvl w:ilvl="0" w:tplc="4A9C9C8E">
      <w:start w:val="2"/>
      <w:numFmt w:val="bullet"/>
      <w:lvlText w:val="–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3C61"/>
    <w:multiLevelType w:val="multilevel"/>
    <w:tmpl w:val="B54A7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6C421B"/>
    <w:multiLevelType w:val="hybridMultilevel"/>
    <w:tmpl w:val="C93CAE92"/>
    <w:lvl w:ilvl="0" w:tplc="4A9C9C8E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BD5498"/>
    <w:multiLevelType w:val="multilevel"/>
    <w:tmpl w:val="8CFC3F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2A29AE"/>
    <w:multiLevelType w:val="hybridMultilevel"/>
    <w:tmpl w:val="6DCA6C1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2B4A69CE"/>
    <w:multiLevelType w:val="multilevel"/>
    <w:tmpl w:val="AAAA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2746F"/>
    <w:multiLevelType w:val="hybridMultilevel"/>
    <w:tmpl w:val="7A50E806"/>
    <w:lvl w:ilvl="0" w:tplc="F78A0580">
      <w:start w:val="2"/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C4E6979"/>
    <w:multiLevelType w:val="multilevel"/>
    <w:tmpl w:val="B54A7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0D159C"/>
    <w:multiLevelType w:val="multilevel"/>
    <w:tmpl w:val="706C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A056F"/>
    <w:multiLevelType w:val="hybridMultilevel"/>
    <w:tmpl w:val="E944892C"/>
    <w:lvl w:ilvl="0" w:tplc="161C732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D8138E"/>
    <w:multiLevelType w:val="hybridMultilevel"/>
    <w:tmpl w:val="BF84E0D2"/>
    <w:lvl w:ilvl="0" w:tplc="975C14B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3111FB0"/>
    <w:multiLevelType w:val="hybridMultilevel"/>
    <w:tmpl w:val="ADFC0B3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90F7BE6"/>
    <w:multiLevelType w:val="multilevel"/>
    <w:tmpl w:val="11C4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62613B"/>
    <w:multiLevelType w:val="hybridMultilevel"/>
    <w:tmpl w:val="CAFE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996152"/>
    <w:multiLevelType w:val="hybridMultilevel"/>
    <w:tmpl w:val="2A78AD58"/>
    <w:lvl w:ilvl="0" w:tplc="B98A6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05C3B"/>
    <w:multiLevelType w:val="multilevel"/>
    <w:tmpl w:val="182A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B7E78"/>
    <w:multiLevelType w:val="multilevel"/>
    <w:tmpl w:val="24DC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90D08"/>
    <w:multiLevelType w:val="hybridMultilevel"/>
    <w:tmpl w:val="AC20FBD8"/>
    <w:lvl w:ilvl="0" w:tplc="4F5C11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02019"/>
    <w:multiLevelType w:val="multilevel"/>
    <w:tmpl w:val="3DE0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DE0BD6"/>
    <w:multiLevelType w:val="multilevel"/>
    <w:tmpl w:val="81E6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D778B4"/>
    <w:multiLevelType w:val="multilevel"/>
    <w:tmpl w:val="E566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06F7B"/>
    <w:multiLevelType w:val="multilevel"/>
    <w:tmpl w:val="30EA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9"/>
  </w:num>
  <w:num w:numId="5">
    <w:abstractNumId w:val="5"/>
  </w:num>
  <w:num w:numId="6">
    <w:abstractNumId w:val="9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22"/>
  </w:num>
  <w:num w:numId="13">
    <w:abstractNumId w:val="18"/>
  </w:num>
  <w:num w:numId="14">
    <w:abstractNumId w:val="7"/>
  </w:num>
  <w:num w:numId="15">
    <w:abstractNumId w:val="4"/>
  </w:num>
  <w:num w:numId="16">
    <w:abstractNumId w:val="23"/>
  </w:num>
  <w:num w:numId="17">
    <w:abstractNumId w:val="20"/>
  </w:num>
  <w:num w:numId="18">
    <w:abstractNumId w:val="10"/>
  </w:num>
  <w:num w:numId="19">
    <w:abstractNumId w:val="25"/>
  </w:num>
  <w:num w:numId="20">
    <w:abstractNumId w:val="21"/>
  </w:num>
  <w:num w:numId="21">
    <w:abstractNumId w:val="24"/>
  </w:num>
  <w:num w:numId="22">
    <w:abstractNumId w:val="13"/>
  </w:num>
  <w:num w:numId="23">
    <w:abstractNumId w:val="26"/>
  </w:num>
  <w:num w:numId="24">
    <w:abstractNumId w:val="17"/>
  </w:num>
  <w:num w:numId="25">
    <w:abstractNumId w:val="3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71"/>
    <w:rsid w:val="00010688"/>
    <w:rsid w:val="00011119"/>
    <w:rsid w:val="000159BB"/>
    <w:rsid w:val="00034D3C"/>
    <w:rsid w:val="00041D87"/>
    <w:rsid w:val="00060141"/>
    <w:rsid w:val="000709B7"/>
    <w:rsid w:val="00075505"/>
    <w:rsid w:val="000758B1"/>
    <w:rsid w:val="0008319B"/>
    <w:rsid w:val="000A47C3"/>
    <w:rsid w:val="000B6A29"/>
    <w:rsid w:val="000C0268"/>
    <w:rsid w:val="000E406F"/>
    <w:rsid w:val="000E6B1F"/>
    <w:rsid w:val="000F07BD"/>
    <w:rsid w:val="000F3CC1"/>
    <w:rsid w:val="00104691"/>
    <w:rsid w:val="001071BF"/>
    <w:rsid w:val="00112EAF"/>
    <w:rsid w:val="00121D10"/>
    <w:rsid w:val="0012658A"/>
    <w:rsid w:val="0013731F"/>
    <w:rsid w:val="00146260"/>
    <w:rsid w:val="00152C4C"/>
    <w:rsid w:val="00154E6A"/>
    <w:rsid w:val="00156BEF"/>
    <w:rsid w:val="00156BF5"/>
    <w:rsid w:val="001571DE"/>
    <w:rsid w:val="0016328F"/>
    <w:rsid w:val="0018440B"/>
    <w:rsid w:val="0018626C"/>
    <w:rsid w:val="001A06BE"/>
    <w:rsid w:val="001A4C59"/>
    <w:rsid w:val="001C0379"/>
    <w:rsid w:val="001C1D08"/>
    <w:rsid w:val="001C46A6"/>
    <w:rsid w:val="001D60AD"/>
    <w:rsid w:val="001E6FEF"/>
    <w:rsid w:val="0022006F"/>
    <w:rsid w:val="002268B9"/>
    <w:rsid w:val="00242019"/>
    <w:rsid w:val="00252B2F"/>
    <w:rsid w:val="00252D2F"/>
    <w:rsid w:val="002539EF"/>
    <w:rsid w:val="002621A6"/>
    <w:rsid w:val="00272AC1"/>
    <w:rsid w:val="00285B46"/>
    <w:rsid w:val="0028631E"/>
    <w:rsid w:val="00287A0E"/>
    <w:rsid w:val="00292DB9"/>
    <w:rsid w:val="002A5C09"/>
    <w:rsid w:val="002A7C9A"/>
    <w:rsid w:val="002B2A14"/>
    <w:rsid w:val="002B7327"/>
    <w:rsid w:val="002C15B5"/>
    <w:rsid w:val="002C1A5D"/>
    <w:rsid w:val="002C2C6B"/>
    <w:rsid w:val="002C2E7E"/>
    <w:rsid w:val="002C4F02"/>
    <w:rsid w:val="002C7D91"/>
    <w:rsid w:val="002E1443"/>
    <w:rsid w:val="002E4019"/>
    <w:rsid w:val="002E5271"/>
    <w:rsid w:val="002E6E2B"/>
    <w:rsid w:val="002F0272"/>
    <w:rsid w:val="002F599D"/>
    <w:rsid w:val="00303756"/>
    <w:rsid w:val="00326F7C"/>
    <w:rsid w:val="00331EEF"/>
    <w:rsid w:val="00336760"/>
    <w:rsid w:val="003652BE"/>
    <w:rsid w:val="00366DE3"/>
    <w:rsid w:val="00367362"/>
    <w:rsid w:val="00371C58"/>
    <w:rsid w:val="0038176C"/>
    <w:rsid w:val="00381A26"/>
    <w:rsid w:val="00382CD2"/>
    <w:rsid w:val="003843D2"/>
    <w:rsid w:val="00392C7E"/>
    <w:rsid w:val="00395815"/>
    <w:rsid w:val="003B11C9"/>
    <w:rsid w:val="003B4E67"/>
    <w:rsid w:val="003C1344"/>
    <w:rsid w:val="003E3998"/>
    <w:rsid w:val="003E480A"/>
    <w:rsid w:val="003E5B6B"/>
    <w:rsid w:val="003F329A"/>
    <w:rsid w:val="003F3EA2"/>
    <w:rsid w:val="00402B81"/>
    <w:rsid w:val="00404897"/>
    <w:rsid w:val="00413802"/>
    <w:rsid w:val="00416A88"/>
    <w:rsid w:val="00420DC9"/>
    <w:rsid w:val="004254E8"/>
    <w:rsid w:val="0043630F"/>
    <w:rsid w:val="00451097"/>
    <w:rsid w:val="004524DD"/>
    <w:rsid w:val="004574F9"/>
    <w:rsid w:val="00463773"/>
    <w:rsid w:val="00473152"/>
    <w:rsid w:val="00485753"/>
    <w:rsid w:val="00485F86"/>
    <w:rsid w:val="00490A68"/>
    <w:rsid w:val="004933DC"/>
    <w:rsid w:val="00493690"/>
    <w:rsid w:val="004A5BF6"/>
    <w:rsid w:val="004B6370"/>
    <w:rsid w:val="004E0E8F"/>
    <w:rsid w:val="004F428F"/>
    <w:rsid w:val="004F568C"/>
    <w:rsid w:val="00510569"/>
    <w:rsid w:val="0051484F"/>
    <w:rsid w:val="0052213E"/>
    <w:rsid w:val="005273C8"/>
    <w:rsid w:val="00532375"/>
    <w:rsid w:val="00544C71"/>
    <w:rsid w:val="00550765"/>
    <w:rsid w:val="005540D0"/>
    <w:rsid w:val="00554806"/>
    <w:rsid w:val="00556D90"/>
    <w:rsid w:val="00580C66"/>
    <w:rsid w:val="0058219A"/>
    <w:rsid w:val="0058410A"/>
    <w:rsid w:val="005933AF"/>
    <w:rsid w:val="005A0FC6"/>
    <w:rsid w:val="005A248C"/>
    <w:rsid w:val="005C013C"/>
    <w:rsid w:val="005C1090"/>
    <w:rsid w:val="005C3E96"/>
    <w:rsid w:val="005C78EF"/>
    <w:rsid w:val="005D038F"/>
    <w:rsid w:val="005D7664"/>
    <w:rsid w:val="005F33CE"/>
    <w:rsid w:val="005F599A"/>
    <w:rsid w:val="00602E60"/>
    <w:rsid w:val="00613590"/>
    <w:rsid w:val="0062122D"/>
    <w:rsid w:val="00625066"/>
    <w:rsid w:val="00627F82"/>
    <w:rsid w:val="00630D87"/>
    <w:rsid w:val="00641A3D"/>
    <w:rsid w:val="00643B08"/>
    <w:rsid w:val="00654001"/>
    <w:rsid w:val="00654DEA"/>
    <w:rsid w:val="00657099"/>
    <w:rsid w:val="00670E4E"/>
    <w:rsid w:val="00673FF5"/>
    <w:rsid w:val="006829E9"/>
    <w:rsid w:val="006A1A5C"/>
    <w:rsid w:val="006B6372"/>
    <w:rsid w:val="006C130B"/>
    <w:rsid w:val="006C1CEE"/>
    <w:rsid w:val="006D6E1B"/>
    <w:rsid w:val="006E3ACD"/>
    <w:rsid w:val="006E61AE"/>
    <w:rsid w:val="006F57D3"/>
    <w:rsid w:val="0070252F"/>
    <w:rsid w:val="00702D0F"/>
    <w:rsid w:val="007035B2"/>
    <w:rsid w:val="00706890"/>
    <w:rsid w:val="007144FC"/>
    <w:rsid w:val="00714E49"/>
    <w:rsid w:val="0071650A"/>
    <w:rsid w:val="007213C3"/>
    <w:rsid w:val="00721505"/>
    <w:rsid w:val="00736359"/>
    <w:rsid w:val="00740234"/>
    <w:rsid w:val="00743894"/>
    <w:rsid w:val="00751693"/>
    <w:rsid w:val="00776645"/>
    <w:rsid w:val="00787463"/>
    <w:rsid w:val="00793428"/>
    <w:rsid w:val="007A052B"/>
    <w:rsid w:val="007B1071"/>
    <w:rsid w:val="007B1960"/>
    <w:rsid w:val="007C38B4"/>
    <w:rsid w:val="007C49DA"/>
    <w:rsid w:val="007D257B"/>
    <w:rsid w:val="007D642C"/>
    <w:rsid w:val="007E1F43"/>
    <w:rsid w:val="007F3439"/>
    <w:rsid w:val="007F6BFD"/>
    <w:rsid w:val="008004FF"/>
    <w:rsid w:val="008126FB"/>
    <w:rsid w:val="008141F6"/>
    <w:rsid w:val="00815F45"/>
    <w:rsid w:val="0082335F"/>
    <w:rsid w:val="0083142B"/>
    <w:rsid w:val="00882896"/>
    <w:rsid w:val="00886E99"/>
    <w:rsid w:val="00891654"/>
    <w:rsid w:val="00894626"/>
    <w:rsid w:val="00896C3D"/>
    <w:rsid w:val="008A2343"/>
    <w:rsid w:val="008A6E92"/>
    <w:rsid w:val="008A73FB"/>
    <w:rsid w:val="008B2F08"/>
    <w:rsid w:val="008B4C32"/>
    <w:rsid w:val="008C3219"/>
    <w:rsid w:val="008C376F"/>
    <w:rsid w:val="008E4B8E"/>
    <w:rsid w:val="008F1640"/>
    <w:rsid w:val="008F257B"/>
    <w:rsid w:val="0090320D"/>
    <w:rsid w:val="00907B9C"/>
    <w:rsid w:val="00922144"/>
    <w:rsid w:val="0095698F"/>
    <w:rsid w:val="00971F6E"/>
    <w:rsid w:val="00975D18"/>
    <w:rsid w:val="009822BB"/>
    <w:rsid w:val="009A12F9"/>
    <w:rsid w:val="009A4FF5"/>
    <w:rsid w:val="009A5050"/>
    <w:rsid w:val="009B70D9"/>
    <w:rsid w:val="009C1943"/>
    <w:rsid w:val="009C1D1A"/>
    <w:rsid w:val="009C5959"/>
    <w:rsid w:val="009C78A6"/>
    <w:rsid w:val="009D0E2E"/>
    <w:rsid w:val="009E4EE0"/>
    <w:rsid w:val="009E693C"/>
    <w:rsid w:val="00A02A62"/>
    <w:rsid w:val="00A05746"/>
    <w:rsid w:val="00A12357"/>
    <w:rsid w:val="00A21055"/>
    <w:rsid w:val="00A437E3"/>
    <w:rsid w:val="00A503F9"/>
    <w:rsid w:val="00A540D1"/>
    <w:rsid w:val="00A63783"/>
    <w:rsid w:val="00A63EE0"/>
    <w:rsid w:val="00A6484E"/>
    <w:rsid w:val="00A73BE6"/>
    <w:rsid w:val="00A75D41"/>
    <w:rsid w:val="00A812BE"/>
    <w:rsid w:val="00A84E3F"/>
    <w:rsid w:val="00A9640F"/>
    <w:rsid w:val="00AA0276"/>
    <w:rsid w:val="00AA3B52"/>
    <w:rsid w:val="00AA5A16"/>
    <w:rsid w:val="00AB56A5"/>
    <w:rsid w:val="00AC0737"/>
    <w:rsid w:val="00AC2D59"/>
    <w:rsid w:val="00AD3ABD"/>
    <w:rsid w:val="00AD784B"/>
    <w:rsid w:val="00AE45C1"/>
    <w:rsid w:val="00AE6B82"/>
    <w:rsid w:val="00AF15EA"/>
    <w:rsid w:val="00AF5F32"/>
    <w:rsid w:val="00B005F2"/>
    <w:rsid w:val="00B05CF8"/>
    <w:rsid w:val="00B1089B"/>
    <w:rsid w:val="00B125D5"/>
    <w:rsid w:val="00B14382"/>
    <w:rsid w:val="00B17D60"/>
    <w:rsid w:val="00B21048"/>
    <w:rsid w:val="00B2383C"/>
    <w:rsid w:val="00B24147"/>
    <w:rsid w:val="00B4380D"/>
    <w:rsid w:val="00B44B51"/>
    <w:rsid w:val="00B44CD4"/>
    <w:rsid w:val="00B549B6"/>
    <w:rsid w:val="00B61F9F"/>
    <w:rsid w:val="00B63293"/>
    <w:rsid w:val="00B67011"/>
    <w:rsid w:val="00B715F5"/>
    <w:rsid w:val="00B807D1"/>
    <w:rsid w:val="00B81D21"/>
    <w:rsid w:val="00B9123D"/>
    <w:rsid w:val="00B92670"/>
    <w:rsid w:val="00B94BF4"/>
    <w:rsid w:val="00B9560E"/>
    <w:rsid w:val="00B962EA"/>
    <w:rsid w:val="00B97339"/>
    <w:rsid w:val="00BB14C3"/>
    <w:rsid w:val="00BB2387"/>
    <w:rsid w:val="00BB2438"/>
    <w:rsid w:val="00BB38C1"/>
    <w:rsid w:val="00BD0492"/>
    <w:rsid w:val="00BD24D5"/>
    <w:rsid w:val="00BD376E"/>
    <w:rsid w:val="00BE08AD"/>
    <w:rsid w:val="00BE35C6"/>
    <w:rsid w:val="00BF0646"/>
    <w:rsid w:val="00BF2426"/>
    <w:rsid w:val="00BF254C"/>
    <w:rsid w:val="00C03D01"/>
    <w:rsid w:val="00C11FE8"/>
    <w:rsid w:val="00C137B4"/>
    <w:rsid w:val="00C24844"/>
    <w:rsid w:val="00C35B0A"/>
    <w:rsid w:val="00C36042"/>
    <w:rsid w:val="00C44DF2"/>
    <w:rsid w:val="00C47D68"/>
    <w:rsid w:val="00C47D6B"/>
    <w:rsid w:val="00C61180"/>
    <w:rsid w:val="00C65813"/>
    <w:rsid w:val="00C737C2"/>
    <w:rsid w:val="00C77EBA"/>
    <w:rsid w:val="00C77F3A"/>
    <w:rsid w:val="00C90044"/>
    <w:rsid w:val="00CA4928"/>
    <w:rsid w:val="00CB45C6"/>
    <w:rsid w:val="00CC1592"/>
    <w:rsid w:val="00CC4A71"/>
    <w:rsid w:val="00CC5DFD"/>
    <w:rsid w:val="00CD78F4"/>
    <w:rsid w:val="00CE264D"/>
    <w:rsid w:val="00CE3761"/>
    <w:rsid w:val="00CE4B6F"/>
    <w:rsid w:val="00CE7786"/>
    <w:rsid w:val="00D01186"/>
    <w:rsid w:val="00D03677"/>
    <w:rsid w:val="00D1099A"/>
    <w:rsid w:val="00D12EA2"/>
    <w:rsid w:val="00D1682E"/>
    <w:rsid w:val="00D21FF2"/>
    <w:rsid w:val="00D25CD8"/>
    <w:rsid w:val="00D2767D"/>
    <w:rsid w:val="00D32DBB"/>
    <w:rsid w:val="00D553CE"/>
    <w:rsid w:val="00D65DA3"/>
    <w:rsid w:val="00D70132"/>
    <w:rsid w:val="00D70553"/>
    <w:rsid w:val="00D7290B"/>
    <w:rsid w:val="00D72982"/>
    <w:rsid w:val="00D73CCC"/>
    <w:rsid w:val="00D73CCE"/>
    <w:rsid w:val="00DA6108"/>
    <w:rsid w:val="00DB1E13"/>
    <w:rsid w:val="00DC09F3"/>
    <w:rsid w:val="00DC20D1"/>
    <w:rsid w:val="00DC4B86"/>
    <w:rsid w:val="00DD0207"/>
    <w:rsid w:val="00DE26D7"/>
    <w:rsid w:val="00DE53BC"/>
    <w:rsid w:val="00DF617A"/>
    <w:rsid w:val="00E1484D"/>
    <w:rsid w:val="00E20958"/>
    <w:rsid w:val="00E23D23"/>
    <w:rsid w:val="00E312D8"/>
    <w:rsid w:val="00E366B8"/>
    <w:rsid w:val="00E42036"/>
    <w:rsid w:val="00E46A17"/>
    <w:rsid w:val="00E47431"/>
    <w:rsid w:val="00E47827"/>
    <w:rsid w:val="00E5160C"/>
    <w:rsid w:val="00E55CE9"/>
    <w:rsid w:val="00E55EE1"/>
    <w:rsid w:val="00E62B63"/>
    <w:rsid w:val="00E67599"/>
    <w:rsid w:val="00E72B6A"/>
    <w:rsid w:val="00E7555A"/>
    <w:rsid w:val="00E80A9E"/>
    <w:rsid w:val="00E81256"/>
    <w:rsid w:val="00E8423E"/>
    <w:rsid w:val="00E84C86"/>
    <w:rsid w:val="00E861C9"/>
    <w:rsid w:val="00E866BE"/>
    <w:rsid w:val="00E90C48"/>
    <w:rsid w:val="00E90F19"/>
    <w:rsid w:val="00EA126B"/>
    <w:rsid w:val="00EB2356"/>
    <w:rsid w:val="00EB7C0A"/>
    <w:rsid w:val="00EB7EB0"/>
    <w:rsid w:val="00EC5D63"/>
    <w:rsid w:val="00ED0222"/>
    <w:rsid w:val="00ED575C"/>
    <w:rsid w:val="00ED651F"/>
    <w:rsid w:val="00EE2136"/>
    <w:rsid w:val="00EF033C"/>
    <w:rsid w:val="00EF1E04"/>
    <w:rsid w:val="00EF6825"/>
    <w:rsid w:val="00F01E38"/>
    <w:rsid w:val="00F053B0"/>
    <w:rsid w:val="00F05583"/>
    <w:rsid w:val="00F06257"/>
    <w:rsid w:val="00F1231A"/>
    <w:rsid w:val="00F20AFE"/>
    <w:rsid w:val="00F211CE"/>
    <w:rsid w:val="00F26F47"/>
    <w:rsid w:val="00F41E7D"/>
    <w:rsid w:val="00F52DB6"/>
    <w:rsid w:val="00F557CC"/>
    <w:rsid w:val="00F60B0A"/>
    <w:rsid w:val="00F60FAB"/>
    <w:rsid w:val="00F61CAD"/>
    <w:rsid w:val="00F64B0C"/>
    <w:rsid w:val="00F72291"/>
    <w:rsid w:val="00F72458"/>
    <w:rsid w:val="00F73922"/>
    <w:rsid w:val="00F73F32"/>
    <w:rsid w:val="00F748D5"/>
    <w:rsid w:val="00F74F60"/>
    <w:rsid w:val="00F76184"/>
    <w:rsid w:val="00F80CF9"/>
    <w:rsid w:val="00F8205A"/>
    <w:rsid w:val="00FA1B0B"/>
    <w:rsid w:val="00FA4D2E"/>
    <w:rsid w:val="00FA7678"/>
    <w:rsid w:val="00FB33A5"/>
    <w:rsid w:val="00FC066E"/>
    <w:rsid w:val="00FC0C41"/>
    <w:rsid w:val="00FC2082"/>
    <w:rsid w:val="00FC3980"/>
    <w:rsid w:val="00FC7CA6"/>
    <w:rsid w:val="00FD6E6D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F7911"/>
  <w15:chartTrackingRefBased/>
  <w15:docId w15:val="{D2C8C5B4-20AA-49EE-90B2-B76DD214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50A"/>
    <w:pPr>
      <w:spacing w:after="40"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1A26"/>
    <w:pPr>
      <w:numPr>
        <w:numId w:val="26"/>
      </w:numPr>
      <w:spacing w:after="0" w:line="240" w:lineRule="auto"/>
      <w:ind w:left="1068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A5D"/>
    <w:pPr>
      <w:keepNext/>
      <w:keepLines/>
      <w:spacing w:after="0" w:line="240" w:lineRule="auto"/>
      <w:ind w:left="708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A26"/>
    <w:rPr>
      <w:rFonts w:ascii="Times New Roman" w:hAnsi="Times New Roman" w:cs="Times New Roman"/>
      <w:b/>
      <w:sz w:val="28"/>
      <w:szCs w:val="28"/>
    </w:rPr>
  </w:style>
  <w:style w:type="character" w:styleId="a3">
    <w:name w:val="Hyperlink"/>
    <w:basedOn w:val="a0"/>
    <w:uiPriority w:val="99"/>
    <w:unhideWhenUsed/>
    <w:rsid w:val="00F52D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C1A5D"/>
    <w:rPr>
      <w:rFonts w:ascii="Times New Roman" w:eastAsiaTheme="majorEastAsia" w:hAnsi="Times New Roman" w:cs="Times New Roman"/>
      <w:b/>
      <w:sz w:val="28"/>
      <w:szCs w:val="28"/>
    </w:rPr>
  </w:style>
  <w:style w:type="paragraph" w:styleId="a4">
    <w:name w:val="List Paragraph"/>
    <w:basedOn w:val="a"/>
    <w:uiPriority w:val="34"/>
    <w:qFormat/>
    <w:rsid w:val="00BF2426"/>
    <w:pPr>
      <w:spacing w:line="259" w:lineRule="auto"/>
      <w:ind w:left="720"/>
      <w:contextualSpacing/>
    </w:pPr>
  </w:style>
  <w:style w:type="paragraph" w:customStyle="1" w:styleId="21">
    <w:name w:val="Нумерованный 2го уровня"/>
    <w:basedOn w:val="a"/>
    <w:link w:val="22"/>
    <w:qFormat/>
    <w:rsid w:val="00C03D01"/>
    <w:pPr>
      <w:spacing w:after="0" w:line="240" w:lineRule="auto"/>
    </w:pPr>
    <w:rPr>
      <w:rFonts w:cs="Times New Roman"/>
      <w:b/>
      <w:bCs/>
      <w:szCs w:val="28"/>
      <w:lang w:val="en-US"/>
    </w:rPr>
  </w:style>
  <w:style w:type="character" w:customStyle="1" w:styleId="22">
    <w:name w:val="Нумерованный 2го уровня Знак"/>
    <w:basedOn w:val="a0"/>
    <w:link w:val="21"/>
    <w:rsid w:val="00C03D01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3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3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54E6A"/>
    <w:rPr>
      <w:b/>
      <w:bCs/>
    </w:rPr>
  </w:style>
  <w:style w:type="character" w:customStyle="1" w:styleId="a6">
    <w:name w:val="Заголовок Знак"/>
    <w:basedOn w:val="a0"/>
    <w:link w:val="a7"/>
    <w:uiPriority w:val="10"/>
    <w:unhideWhenUsed/>
    <w:locked/>
    <w:rsid w:val="003C1344"/>
    <w:rPr>
      <w:rFonts w:eastAsia="Times New Roman" w:hAnsi="Cambria"/>
      <w:b/>
      <w:kern w:val="28"/>
      <w:sz w:val="32"/>
    </w:rPr>
  </w:style>
  <w:style w:type="character" w:customStyle="1" w:styleId="23">
    <w:name w:val="Основной текст 2 Знак"/>
    <w:basedOn w:val="a0"/>
    <w:link w:val="24"/>
    <w:uiPriority w:val="99"/>
    <w:unhideWhenUsed/>
    <w:locked/>
    <w:rsid w:val="003C1344"/>
    <w:rPr>
      <w:sz w:val="28"/>
    </w:rPr>
  </w:style>
  <w:style w:type="paragraph" w:styleId="a7">
    <w:name w:val="Title"/>
    <w:basedOn w:val="a"/>
    <w:link w:val="a6"/>
    <w:uiPriority w:val="10"/>
    <w:qFormat/>
    <w:rsid w:val="003C1344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eastAsia="Times New Roman" w:hAnsi="Cambria"/>
      <w:b/>
      <w:kern w:val="28"/>
      <w:sz w:val="32"/>
    </w:rPr>
  </w:style>
  <w:style w:type="character" w:customStyle="1" w:styleId="11">
    <w:name w:val="Заголовок Знак1"/>
    <w:basedOn w:val="a0"/>
    <w:uiPriority w:val="10"/>
    <w:rsid w:val="003C1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Body Text 2"/>
    <w:basedOn w:val="a"/>
    <w:link w:val="23"/>
    <w:uiPriority w:val="99"/>
    <w:unhideWhenUsed/>
    <w:rsid w:val="003C1344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textAlignment w:val="baseline"/>
    </w:pPr>
  </w:style>
  <w:style w:type="character" w:customStyle="1" w:styleId="210">
    <w:name w:val="Основной текст 2 Знак1"/>
    <w:basedOn w:val="a0"/>
    <w:uiPriority w:val="99"/>
    <w:semiHidden/>
    <w:rsid w:val="003C1344"/>
  </w:style>
  <w:style w:type="paragraph" w:styleId="a8">
    <w:name w:val="TOC Heading"/>
    <w:basedOn w:val="1"/>
    <w:next w:val="a"/>
    <w:uiPriority w:val="39"/>
    <w:unhideWhenUsed/>
    <w:qFormat/>
    <w:rsid w:val="003C1344"/>
    <w:pPr>
      <w:ind w:left="1080"/>
      <w:outlineLvl w:val="9"/>
    </w:pPr>
    <w:rPr>
      <w:bCs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3C1344"/>
    <w:pPr>
      <w:spacing w:after="100" w:line="259" w:lineRule="auto"/>
      <w:ind w:left="220"/>
    </w:pPr>
    <w:rPr>
      <w:rFonts w:eastAsiaTheme="minorEastAsia" w:cs="Times New Roman"/>
    </w:rPr>
  </w:style>
  <w:style w:type="paragraph" w:styleId="12">
    <w:name w:val="toc 1"/>
    <w:basedOn w:val="a"/>
    <w:next w:val="a"/>
    <w:autoRedefine/>
    <w:uiPriority w:val="39"/>
    <w:unhideWhenUsed/>
    <w:rsid w:val="003C1344"/>
    <w:pPr>
      <w:spacing w:after="100" w:line="259" w:lineRule="auto"/>
    </w:pPr>
    <w:rPr>
      <w:rFonts w:eastAsiaTheme="minorEastAsia" w:cs="Times New Roman"/>
    </w:rPr>
  </w:style>
  <w:style w:type="paragraph" w:styleId="a9">
    <w:name w:val="header"/>
    <w:basedOn w:val="a"/>
    <w:link w:val="aa"/>
    <w:uiPriority w:val="99"/>
    <w:unhideWhenUsed/>
    <w:rsid w:val="003C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344"/>
  </w:style>
  <w:style w:type="paragraph" w:styleId="ab">
    <w:name w:val="footer"/>
    <w:basedOn w:val="a"/>
    <w:link w:val="ac"/>
    <w:uiPriority w:val="99"/>
    <w:unhideWhenUsed/>
    <w:rsid w:val="003C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344"/>
  </w:style>
  <w:style w:type="paragraph" w:customStyle="1" w:styleId="msonormal0">
    <w:name w:val="msonormal"/>
    <w:basedOn w:val="a"/>
    <w:rsid w:val="004F56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D01186"/>
  </w:style>
  <w:style w:type="paragraph" w:styleId="ad">
    <w:name w:val="Normal (Web)"/>
    <w:basedOn w:val="a"/>
    <w:uiPriority w:val="99"/>
    <w:semiHidden/>
    <w:unhideWhenUsed/>
    <w:rsid w:val="007165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customStyle="1" w:styleId="li1">
    <w:name w:val="li1"/>
    <w:basedOn w:val="a"/>
    <w:rsid w:val="001373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kw1">
    <w:name w:val="kw1"/>
    <w:basedOn w:val="a0"/>
    <w:rsid w:val="0013731F"/>
  </w:style>
  <w:style w:type="character" w:customStyle="1" w:styleId="br0">
    <w:name w:val="br0"/>
    <w:basedOn w:val="a0"/>
    <w:rsid w:val="0013731F"/>
  </w:style>
  <w:style w:type="character" w:customStyle="1" w:styleId="sy1">
    <w:name w:val="sy1"/>
    <w:basedOn w:val="a0"/>
    <w:rsid w:val="0013731F"/>
  </w:style>
  <w:style w:type="character" w:customStyle="1" w:styleId="nu0">
    <w:name w:val="nu0"/>
    <w:basedOn w:val="a0"/>
    <w:rsid w:val="0013731F"/>
  </w:style>
  <w:style w:type="character" w:customStyle="1" w:styleId="sy3">
    <w:name w:val="sy3"/>
    <w:basedOn w:val="a0"/>
    <w:rsid w:val="0013731F"/>
  </w:style>
  <w:style w:type="character" w:customStyle="1" w:styleId="kw4">
    <w:name w:val="kw4"/>
    <w:basedOn w:val="a0"/>
    <w:rsid w:val="0013731F"/>
  </w:style>
  <w:style w:type="character" w:customStyle="1" w:styleId="sy4">
    <w:name w:val="sy4"/>
    <w:basedOn w:val="a0"/>
    <w:rsid w:val="0013731F"/>
  </w:style>
  <w:style w:type="character" w:customStyle="1" w:styleId="sy2">
    <w:name w:val="sy2"/>
    <w:basedOn w:val="a0"/>
    <w:rsid w:val="0013731F"/>
  </w:style>
  <w:style w:type="character" w:customStyle="1" w:styleId="me2">
    <w:name w:val="me2"/>
    <w:basedOn w:val="a0"/>
    <w:rsid w:val="0013731F"/>
  </w:style>
  <w:style w:type="character" w:customStyle="1" w:styleId="st0">
    <w:name w:val="st0"/>
    <w:basedOn w:val="a0"/>
    <w:rsid w:val="0013731F"/>
  </w:style>
  <w:style w:type="character" w:customStyle="1" w:styleId="kw2">
    <w:name w:val="kw2"/>
    <w:basedOn w:val="a0"/>
    <w:rsid w:val="0013731F"/>
  </w:style>
  <w:style w:type="character" w:customStyle="1" w:styleId="kw3">
    <w:name w:val="kw3"/>
    <w:basedOn w:val="a0"/>
    <w:rsid w:val="0013731F"/>
  </w:style>
  <w:style w:type="character" w:customStyle="1" w:styleId="es1">
    <w:name w:val="es1"/>
    <w:basedOn w:val="a0"/>
    <w:rsid w:val="0013731F"/>
  </w:style>
  <w:style w:type="character" w:customStyle="1" w:styleId="me1">
    <w:name w:val="me1"/>
    <w:basedOn w:val="a0"/>
    <w:rsid w:val="0013731F"/>
  </w:style>
  <w:style w:type="character" w:customStyle="1" w:styleId="co2">
    <w:name w:val="co2"/>
    <w:basedOn w:val="a0"/>
    <w:rsid w:val="00EA126B"/>
  </w:style>
  <w:style w:type="character" w:styleId="ae">
    <w:name w:val="Unresolved Mention"/>
    <w:basedOn w:val="a0"/>
    <w:uiPriority w:val="99"/>
    <w:semiHidden/>
    <w:unhideWhenUsed/>
    <w:rsid w:val="00367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91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149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32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93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6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36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86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6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0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232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119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75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24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50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9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4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03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857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38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2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0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233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65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65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98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36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9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36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4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092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63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56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88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81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017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720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74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1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65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13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971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84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172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88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179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813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05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81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55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837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64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29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94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3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53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62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877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2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6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24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23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15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1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993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32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12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70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81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848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425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0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207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355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7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53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791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6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56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17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295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17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8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445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8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480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40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920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0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144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250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563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20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55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371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5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81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8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02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86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066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02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587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51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63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12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457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37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720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09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16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592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91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27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00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0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68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91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564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36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27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819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71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97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15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84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38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37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0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08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89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109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5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1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3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8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7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0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962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42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300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865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043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7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27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59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84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3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26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85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69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20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98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31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837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3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079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263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046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71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52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6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03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82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62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901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953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812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521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641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70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58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436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89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5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8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637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15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92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5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985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06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64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33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48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72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20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96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7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582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148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89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12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35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1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97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56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52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24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5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40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8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38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83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47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10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8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17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204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3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65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56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78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968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603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91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8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62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93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8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43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3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2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85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98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018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91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4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973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7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291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2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58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7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2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97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16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114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748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07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9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925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90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83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827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141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67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76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1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97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80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949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02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68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830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284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8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777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40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981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83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466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08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56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0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97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7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3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64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80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0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93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65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2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73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89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10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659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591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9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700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73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01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97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3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89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10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11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1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494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69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40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74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226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3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81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72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37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27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15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36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37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297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233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95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525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4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913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9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60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91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56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95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93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20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09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345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3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702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97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68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4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4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469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5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86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70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59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15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460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23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189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8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42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750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668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6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8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99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550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198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52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1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88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58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927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2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538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824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34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51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55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67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00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2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1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53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1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61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9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83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88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942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79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50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57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28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110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096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00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05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374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48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4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62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376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72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10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62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77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8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76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97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074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28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7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452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457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66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063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92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423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55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68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90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244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6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916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2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90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7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672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56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23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294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432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73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0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326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48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45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0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75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382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532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0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363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0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489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71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96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21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85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80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171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20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78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775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58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10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67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974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66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8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1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568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02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6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722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122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20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36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002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898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79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69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72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62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01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36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6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61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718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53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604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39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67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150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7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393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79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50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9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4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36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22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85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67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485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77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70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461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976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88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199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164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14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4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94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37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71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9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73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10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26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432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4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511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1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553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7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46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6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22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9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01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8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975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12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2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23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99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349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78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84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06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171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832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58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9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435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88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06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87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8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86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424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17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1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352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980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2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45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81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76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280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533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16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00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39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06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290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0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880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17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71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48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22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69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40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6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7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01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4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03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18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1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26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62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801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254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9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822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78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47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86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4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133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17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215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77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912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19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9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638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2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3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2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92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858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371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43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66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18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19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43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48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34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505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84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311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281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6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400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6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610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39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59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761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1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4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787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05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62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635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28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594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92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8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33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574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4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864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836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167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4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072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8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883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78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04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9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34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288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143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01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28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68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3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44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51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20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83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618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910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12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15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19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32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36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17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4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62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87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0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72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03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6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23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74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364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6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2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450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64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250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52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0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4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46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36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5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054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033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524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778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354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120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9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84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99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48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265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195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80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107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78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0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1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04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66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26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330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32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34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3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75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25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7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66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0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63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51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629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91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115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0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4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53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9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96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93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73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69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72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72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72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957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164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2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44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41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01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203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361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07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8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95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804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5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33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829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45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35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8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389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21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63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60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3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45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677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12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8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41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37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52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313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307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53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21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602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30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17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37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71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812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71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2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471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30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01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544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97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8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41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54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69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629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0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89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981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12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2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320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266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175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130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80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908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45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4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427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20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4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180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45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23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48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10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617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391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04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440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6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598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887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82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0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02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536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3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734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37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62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23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480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06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781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55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71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33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0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5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56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634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441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384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5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80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9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88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76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63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61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098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05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484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09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4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2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03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97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85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11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6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987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8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98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7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1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55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673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884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78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15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98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00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8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125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21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44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5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1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2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845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58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31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40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8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36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66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3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7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97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22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383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10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1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3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41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620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29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74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87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744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2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24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12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48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162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40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944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03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3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59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58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843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57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1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33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576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76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14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829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8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88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3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6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43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56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252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86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69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8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07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557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016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4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029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878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37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77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3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258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60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00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836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54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62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18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77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50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5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938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072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820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704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68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118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66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622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55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14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21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18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71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34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498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1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72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76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780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610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06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29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6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2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1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86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09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95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21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10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875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56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24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9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96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259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767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707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359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65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83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53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38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341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10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607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29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350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54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4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03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24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49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55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19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10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251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30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36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033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60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36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47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56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265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14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828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0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24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703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65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339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008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7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76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390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4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5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99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309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32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6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38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60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624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95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48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0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167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982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506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028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410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36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8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96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30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58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8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24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90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75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319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51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7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65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53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03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301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599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084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5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43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3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43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60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45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02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38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47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971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1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104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333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05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52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74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89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88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472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229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72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17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38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44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61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036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51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71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781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73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35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70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80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347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5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25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647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05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2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696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696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27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91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95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46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5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9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992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08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88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21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1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717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76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25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9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339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38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58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72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27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5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14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38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952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370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403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88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54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0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48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5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475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70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26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845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4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93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78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46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04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042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05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18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91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61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82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05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330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46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47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76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22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94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50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952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52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67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95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22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304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7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7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594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0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021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56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5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24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741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2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663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74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652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88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89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30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96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9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90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67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474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28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0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0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17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214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23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4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10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33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5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32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8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951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08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415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86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267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432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368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082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67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95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08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107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494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94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49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99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68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50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4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218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89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71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769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86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025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26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21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0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530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16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5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64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201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533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84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07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52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10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30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24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54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4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25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509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895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6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13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2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1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11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431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76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20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23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1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4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2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63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25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541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54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34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745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2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826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790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23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17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094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23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93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60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82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221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49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424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006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11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04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2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335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50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78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94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984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81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0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20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685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4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67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46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80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458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026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20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94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238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843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32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60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613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5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14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86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91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55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0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93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7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85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0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70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472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8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635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24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217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41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731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831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83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146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4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391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9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28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339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7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7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9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1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45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3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219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59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892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0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438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982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0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9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46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5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2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527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84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820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5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06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582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21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9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01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270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594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493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343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13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368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0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102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76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81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30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271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21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08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420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6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128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6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12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863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79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376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44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94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394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195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85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52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34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423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9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67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1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3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186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221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17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139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56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199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9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100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79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5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05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368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034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123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26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0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728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51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216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834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21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1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68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21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947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473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09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59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03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512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93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486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91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81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40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37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04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33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12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289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0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982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80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1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94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60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9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367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30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9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559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72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5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707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42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0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9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388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1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800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480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6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99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99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896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41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52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4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5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8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15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8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36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37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083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06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44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2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552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2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42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23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883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40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275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249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69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30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8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06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42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225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97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275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50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765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15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374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57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05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9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544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75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8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604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7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56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69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357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53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2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694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7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36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9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162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3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297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308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12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53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40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83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941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39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39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639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2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993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43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63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341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1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607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61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90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8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30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59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9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52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1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21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300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56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254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53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671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9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24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3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63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210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92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224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7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46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9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37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693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981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36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5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321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027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957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701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36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6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06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041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094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84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15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72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314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951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58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113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811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57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868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08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43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32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53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32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22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43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838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927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80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199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536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46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17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96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26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89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9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54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34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003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760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35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4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097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72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12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905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77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01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8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5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23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19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995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0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06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00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33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73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22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6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4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9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695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829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829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301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759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7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492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12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74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57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5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45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75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19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949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335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86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2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9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57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2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98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042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2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60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00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726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74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50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21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08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692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85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14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65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89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9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83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70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07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74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455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0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55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345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88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12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03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453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546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47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64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24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2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291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7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66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1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1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871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48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715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292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218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38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98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376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949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625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77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2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71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84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0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7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88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636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794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265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950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0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26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3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191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7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3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09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07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69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77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73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337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717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3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018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83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23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034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99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5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40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5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51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90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50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079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95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376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7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01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4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0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3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52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10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474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638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1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30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15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66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2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6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988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08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6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6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53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74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04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473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32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09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200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17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29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47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59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08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409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77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827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72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07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853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22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671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703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5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01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72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89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48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57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40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8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815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24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37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9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06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5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180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947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53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0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82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6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562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759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73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9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38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75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228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36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60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593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00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01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83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17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40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3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77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26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697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20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72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672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177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34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01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74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42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440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04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99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41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45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70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0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436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72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26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731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91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16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25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052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472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27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33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71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223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9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2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403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822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703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47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92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975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9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4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17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2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05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56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895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3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04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647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012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8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05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90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31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16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52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5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08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08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20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52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662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87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797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9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497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0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90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802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576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204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8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09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689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260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99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739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6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4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7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48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05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037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443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15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794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02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312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57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76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493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94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519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30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20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31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97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81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98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118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36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22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14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87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16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81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56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45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08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7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328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42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05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8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834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1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381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52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219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47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25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1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52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10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50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04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8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51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77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64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65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94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67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77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96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02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365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397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5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36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03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00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867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375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824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72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022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84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14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276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328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849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72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40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811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688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28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0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76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560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41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85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549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3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244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68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657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50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153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65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90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494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61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88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37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42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30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77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02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49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81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054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821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56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2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93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5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18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331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9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556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4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8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10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21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04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64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65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9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4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77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471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93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27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550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11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70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2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860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27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69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56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65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7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552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98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08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62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03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584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54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098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31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161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32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604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1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181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666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06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9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01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8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84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93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9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37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73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69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53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69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63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87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97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140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8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34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27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23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14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36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6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098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813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918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85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71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48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61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204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36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49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09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72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450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35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987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242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73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632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428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54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22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247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44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270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32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2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91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907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733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25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4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157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86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98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30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636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84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70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37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941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828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72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365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043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76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513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29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4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77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330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379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969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965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620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516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45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324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13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92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683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03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89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42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81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0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15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84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34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18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472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862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04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1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219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54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234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50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39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7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84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758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13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189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366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8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927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3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51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76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930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90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49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41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93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28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872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27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09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042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74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898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1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33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30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806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159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16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3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54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8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62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983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7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358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5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83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95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31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097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3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46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0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30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81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80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92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30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98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54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53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33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8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462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6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15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06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0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0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10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52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898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188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9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8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909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506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960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61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403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474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57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7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25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27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478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60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950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10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74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007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642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73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74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61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083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47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252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185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649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77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16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296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247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87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2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34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42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186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15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12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166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1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95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230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12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12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20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166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716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08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17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759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68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594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55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74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92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1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76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35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289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65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41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6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832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39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14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1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3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194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17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706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69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52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9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649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84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494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58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564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25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0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71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15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69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00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735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00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10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1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2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109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76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87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467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943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51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21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785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063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731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28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71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32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080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19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87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733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056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68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00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73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7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7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359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56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261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826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25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559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13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853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28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63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33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97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48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2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7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57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569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05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93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67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7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558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16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56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308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04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472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76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58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78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75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917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7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390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90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0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50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077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684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2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9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51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27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9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0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64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50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96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267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49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384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67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54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586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37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16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16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946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79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538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363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217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334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226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182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34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33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398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84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840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357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73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887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8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4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68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535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70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491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30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57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11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292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81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992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11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3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41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95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13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94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875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06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94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13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33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383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0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07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890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30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4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5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0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771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11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77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88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295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361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447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8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99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56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814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90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527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64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40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71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98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68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8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3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111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7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116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20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708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581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13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7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8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57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9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27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338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70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74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32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231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59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444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86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59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75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17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26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05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95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561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32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27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91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86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4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2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728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254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465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8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7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6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845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3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10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94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04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03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85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589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91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1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81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062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67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63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93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38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050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187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69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55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914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45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11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61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362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61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78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51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21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74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59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24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408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255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1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45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65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72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81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24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7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71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7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1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82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66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41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79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67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15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4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14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09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26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633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46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56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2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428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16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25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33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94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38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69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79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32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72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4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90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9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05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9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615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7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735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190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44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7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87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72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8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6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33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391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27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588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058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32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301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2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5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764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6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67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33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25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569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9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92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99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66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19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8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433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5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9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87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33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519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15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406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154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92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79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69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07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481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87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251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0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30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87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92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1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234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88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1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16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18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2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902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6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19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942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6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3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518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64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9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0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1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93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63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84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85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22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46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96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898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6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92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237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751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508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4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7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43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57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58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00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0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764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61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3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451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73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54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89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16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96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568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884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73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50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110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04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67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9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577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002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155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98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294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20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282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00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72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475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16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984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17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304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4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6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40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330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80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876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8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543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88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75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319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94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80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9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653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9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68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52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5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331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10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54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1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08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781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81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35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469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4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18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597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84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87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6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508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85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17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952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72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00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4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9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884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930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6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60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0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046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0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13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71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2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655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3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42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16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42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00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61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94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44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02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95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39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421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80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177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47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215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93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0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72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21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7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33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49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33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19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799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89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058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28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33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342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452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18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89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466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777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133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789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4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7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31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16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06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2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29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08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924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20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15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08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048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620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241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94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57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320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514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2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312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346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662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954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34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24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2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44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35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73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95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99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023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87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832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67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29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19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2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22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964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4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42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98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77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11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629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786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88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20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82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180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29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995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4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62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09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7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0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562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93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75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51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74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47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797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887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71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086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660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484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66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36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54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030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4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5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0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28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9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25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67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5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00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3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70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192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37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90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77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02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403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3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001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20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063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88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6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54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959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39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95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53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5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284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33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26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34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87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839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7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79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646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603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33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81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6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63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329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361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09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13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8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11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50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7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42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86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86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471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422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448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3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218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9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994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201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33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47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493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387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097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22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85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25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929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221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8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140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09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86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021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12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87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15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64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0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95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73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46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71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479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0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798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96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2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9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99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199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39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22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23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5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845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2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50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136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16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559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03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428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236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420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19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06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1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81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692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3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8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657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21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02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1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9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61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2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7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89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89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96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80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964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45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91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607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826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0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647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13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35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8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84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51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528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720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73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9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6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6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0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024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3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837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42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965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5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91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32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371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4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427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072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98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32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1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84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1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50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110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19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482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052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904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099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7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56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9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954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5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143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1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963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140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939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612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53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095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6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000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00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86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44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837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89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31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36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03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3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00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06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52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61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82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08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43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488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8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9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111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93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83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87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01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3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1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47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45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88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46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819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31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197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76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278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7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01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286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1200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01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230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8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165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394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564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74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513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26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38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6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9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08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04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772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17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29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13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781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52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5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26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8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47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62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34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777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134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269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910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33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8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804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2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965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3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6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649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533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320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441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97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25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85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6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2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83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2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26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12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21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17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276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172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193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50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396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54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4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292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60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77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150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3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54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59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23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19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07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78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43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87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31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239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52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9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38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364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02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52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667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432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42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605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83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77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24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2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53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4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9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61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7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641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296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5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9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360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097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15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8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266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609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3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90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5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5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67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985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4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50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15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56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059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64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618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71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718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6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95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1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7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83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03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98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77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37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361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226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7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64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56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592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43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75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710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8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487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96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93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839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88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1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88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48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1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57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71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45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65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5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463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512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10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72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54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20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192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67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936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817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0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85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103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36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94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536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49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648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4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660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17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84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5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27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848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36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6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6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5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26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06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006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70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049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993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62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01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65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80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983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71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107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39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808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660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04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07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9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083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8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473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50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76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84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32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3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7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05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489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75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50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7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856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58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360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15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246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02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15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79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76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37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890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712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5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20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68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73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3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090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63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0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0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23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69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90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73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40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8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53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33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19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03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2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729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941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428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850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244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612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66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42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98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9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962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1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81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46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375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74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266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29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737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45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96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8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33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19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85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0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7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59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70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87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10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199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030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802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4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787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2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485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65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21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55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9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89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3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29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62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76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37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353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5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067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2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21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055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3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9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952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712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7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71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668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009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5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96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5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714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81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73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968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6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630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30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339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89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05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86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554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7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8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36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00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909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940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261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48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82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06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770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0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6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75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1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68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136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85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814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1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58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1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56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425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0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50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61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64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7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391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8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058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84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6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4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820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140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614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03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01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79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68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529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7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0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93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93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06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96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08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2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97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37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0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98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546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47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38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75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6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356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52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03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236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59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98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672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51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86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3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186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522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81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99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66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950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101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66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622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87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74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25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71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99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98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95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774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67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54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66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61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83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325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19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108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07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56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88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18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6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4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75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26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866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037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74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99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510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03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94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79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05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532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46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89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844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24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44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4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67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060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39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59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0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54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39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720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024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0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0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23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890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54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23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6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27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01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48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45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63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1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6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6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66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37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14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19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10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0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85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92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9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2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9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84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272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59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01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536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28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09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908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04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612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963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40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48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55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1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2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42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42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156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4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749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77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996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21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08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98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37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59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3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204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8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747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3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99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6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745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92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11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53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9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168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80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9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86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32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45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968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6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22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54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968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676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043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33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759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78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887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221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7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7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8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98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2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771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44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943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421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056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8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30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72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345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99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49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27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918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37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875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971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229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6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00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30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87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020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83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13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76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160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10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65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20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4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85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0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549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640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25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840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056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944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45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82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072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66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01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1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26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05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10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33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34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51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42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617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64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4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52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90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88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28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97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67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316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387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325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567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5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5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0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69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57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54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08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33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71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068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559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1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97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59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2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027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99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4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324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2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8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1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5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51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50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08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74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80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82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386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90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8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2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3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327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59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44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5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90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60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98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230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176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33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065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378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37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8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271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96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65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81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36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08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791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54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7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90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42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8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986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13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149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607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75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663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4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06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446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403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36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35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4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644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506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163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11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7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8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36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90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0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49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61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25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001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96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301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27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75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214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9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08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60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9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660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8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98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33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8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80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309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66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59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460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3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738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9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8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68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5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90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09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0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171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99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16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567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03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60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7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93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89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929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41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77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4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801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482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5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507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40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39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50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175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6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60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50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670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513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283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68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57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9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07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2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63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83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37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52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92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1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5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91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0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4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13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5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0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15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117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28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44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21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700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08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04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05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36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58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98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36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729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0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876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13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378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40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4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777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33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9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02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85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75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96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5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10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04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49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596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83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84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2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11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239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345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08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596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005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20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31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155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539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43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23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010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52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15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244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04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75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05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97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82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52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55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1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54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90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9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66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83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770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7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66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41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71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5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6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4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746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8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165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145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888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138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44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26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757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47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878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49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83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10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43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86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30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79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90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96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05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36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0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50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9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23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2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99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42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60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52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16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492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355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771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79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383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618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44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57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5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59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40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05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62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8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3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472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79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178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14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03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66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515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0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916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85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71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16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620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672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2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97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58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31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51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2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4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79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33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00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96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09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982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13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62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938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27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61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8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593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15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15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72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18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55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33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24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4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47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85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7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39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96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390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053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3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377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8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177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92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82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4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9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54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027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686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93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421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80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73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1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54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373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75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512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3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61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43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48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708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225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82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4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23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449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93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669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88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27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89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03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122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90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786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61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3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77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38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35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90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977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79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583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79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158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97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575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56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270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632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68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7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0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377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002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617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321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831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069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476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5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010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74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74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99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623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575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8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11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17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225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563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58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91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76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25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6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71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0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93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0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425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41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289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8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20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994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350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141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55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96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48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672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214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3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4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35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02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0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72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04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88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63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088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234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25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964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57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75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33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59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275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04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294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751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29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89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58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98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056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29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29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37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760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96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45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99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9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40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52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66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667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277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2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509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91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11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139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76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56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094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47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6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89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79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24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644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6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9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81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2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29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87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95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26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0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16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661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20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18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58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61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53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32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988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35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75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431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58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31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42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03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7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553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646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73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69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56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4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105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886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20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86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08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8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496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732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84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10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6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85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99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44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87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463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72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44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611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84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8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364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64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08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33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421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79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06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96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36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36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76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9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237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08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47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712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1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11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55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591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56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92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5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4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83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46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67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127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47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7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09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24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230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561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19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4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716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678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87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9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16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70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05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00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22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73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40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362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87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68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744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35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19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240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0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77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6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94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72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83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70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64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80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2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931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509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279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2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515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549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31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5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691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12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705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35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7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0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64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1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24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388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25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613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0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381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74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19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2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028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32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74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2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318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509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54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20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23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933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458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02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1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1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0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58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83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500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86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27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8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31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2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67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704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41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50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194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4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29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683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488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3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0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7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4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21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0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97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20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25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1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35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92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46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320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902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43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89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99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466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73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62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640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10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18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10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408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03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500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70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84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95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32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23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55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1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14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13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418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778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63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27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43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058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6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489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90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170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281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861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75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005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67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731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353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6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32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911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1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38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217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61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01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249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5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92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032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18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02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101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947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62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926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97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69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02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984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441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51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3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07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3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04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327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09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442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75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34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59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15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72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43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0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71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6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14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33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84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351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124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767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14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079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55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5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10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67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9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719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12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666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201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85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0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997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76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83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84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56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68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735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00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31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97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11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074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201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28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71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16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0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366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96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8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34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87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90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2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96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86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58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01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403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85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866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975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0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468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770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447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97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728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838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23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5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9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02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241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829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542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29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06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31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36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93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51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73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05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91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98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80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14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03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69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8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40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56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78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75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616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109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215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21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82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05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83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74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10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975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38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00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559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24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02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448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88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35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2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169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31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818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48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97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89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772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863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71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88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0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2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0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108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364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11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18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2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8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9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84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9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72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85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54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432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45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276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70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985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53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68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234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50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34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56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1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57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4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635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990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90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89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266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2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552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288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86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144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789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7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114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323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57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038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741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52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75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1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3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966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388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158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84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21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2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21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916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10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0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38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48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87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39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64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65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858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91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90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40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28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1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005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0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38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25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71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23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83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73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245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37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37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89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87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5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25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33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89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745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182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0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79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74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02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02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094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63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04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56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99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401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21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02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465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66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2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010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1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226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178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49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62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35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47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9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3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0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6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854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832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07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2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51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57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70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33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3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1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83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0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3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96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96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81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46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519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94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61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61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2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61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63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17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7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33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873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437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07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21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05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7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69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67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53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561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136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894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968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55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237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062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13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75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23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030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51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565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34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955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121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312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68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300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60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808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55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51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5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530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757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60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5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31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29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8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784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34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378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31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8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92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30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5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87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355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13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2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75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24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11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2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17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70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69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69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857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07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6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787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503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613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8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4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6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14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95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28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95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02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182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6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856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06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80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60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64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336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472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159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1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72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11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8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45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960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26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0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06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2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144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25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47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68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1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9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24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985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036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149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536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152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78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410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917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862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974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57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67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96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87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508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31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494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08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04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737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66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111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1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53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86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02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17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45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266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61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320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12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376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43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53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374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94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9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669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9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7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9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379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97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02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7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419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08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79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85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277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7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6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635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495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396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797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45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8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348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64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24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233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35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67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576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17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276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13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31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48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0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868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5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7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94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46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86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870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62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62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889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8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52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59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834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26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02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9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683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24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49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41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999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99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05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162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02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09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828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72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96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52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30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687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4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262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15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2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56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16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954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57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27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06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042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42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53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14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30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82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72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141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17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8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90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82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6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74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95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68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546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72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42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575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794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55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89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355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27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5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53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5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704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15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73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60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223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54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5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17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25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2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762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49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203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36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037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07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1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7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37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020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064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863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164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45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32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43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74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658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513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229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3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521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386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15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6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900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813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698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69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0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2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41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36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52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1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65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18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776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19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0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36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24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433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400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536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3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462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73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36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436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26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37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985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844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291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63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567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31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51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491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8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08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67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311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55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587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710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7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67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125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873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212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930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6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3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0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778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761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98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15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11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545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22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836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248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54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79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230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97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74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73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4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15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95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34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81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508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041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052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6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269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21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24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578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4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91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3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11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026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56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9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504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94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51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25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668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4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50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936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55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21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74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679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3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2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4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50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404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alwarebytes.com/glossary/malwa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windows/win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BB9C-7D0B-44C1-976E-F720E972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9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lya</cp:lastModifiedBy>
  <cp:revision>315</cp:revision>
  <dcterms:created xsi:type="dcterms:W3CDTF">2021-12-14T21:11:00Z</dcterms:created>
  <dcterms:modified xsi:type="dcterms:W3CDTF">2022-12-18T22:57:00Z</dcterms:modified>
</cp:coreProperties>
</file>